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0"/>
        <w:gridCol w:w="7390"/>
      </w:tblGrid>
      <w:tr w:rsidR="006B2FC0" w:rsidRPr="0041642C" w14:paraId="53435008" w14:textId="77777777" w:rsidTr="0026245C">
        <w:tc>
          <w:tcPr>
            <w:tcW w:w="7390" w:type="dxa"/>
          </w:tcPr>
          <w:p w14:paraId="4A26603D" w14:textId="30C084FA" w:rsidR="006B2FC0" w:rsidRPr="0041642C" w:rsidRDefault="006B2FC0" w:rsidP="00F17EC4">
            <w:pPr>
              <w:jc w:val="center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 xml:space="preserve">SỞ GD&amp;ĐT BẮC GIANG </w:t>
            </w:r>
          </w:p>
          <w:p w14:paraId="3D46EF29" w14:textId="77777777" w:rsidR="006B2FC0" w:rsidRPr="0041642C" w:rsidRDefault="006B2FC0" w:rsidP="00F17EC4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41642C">
              <w:rPr>
                <w:b/>
                <w:bCs/>
                <w:color w:val="0000CC"/>
                <w:lang w:val="nl-NL"/>
              </w:rPr>
              <w:t xml:space="preserve">TRƯỜNG THPT LÝ THƯỜNG KIỆT                                                                      </w:t>
            </w:r>
          </w:p>
        </w:tc>
        <w:tc>
          <w:tcPr>
            <w:tcW w:w="7390" w:type="dxa"/>
          </w:tcPr>
          <w:p w14:paraId="6551BA0E" w14:textId="77777777" w:rsidR="006B2FC0" w:rsidRPr="0041642C" w:rsidRDefault="006B2FC0" w:rsidP="00F17EC4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41642C">
              <w:rPr>
                <w:b/>
                <w:bCs/>
                <w:color w:val="0000CC"/>
                <w:lang w:val="nl-NL"/>
              </w:rPr>
              <w:t>CỘNG HÒA XÃ HỘI CHỦ NGHĨA VIỆT NAM</w:t>
            </w:r>
          </w:p>
          <w:p w14:paraId="0B5B93D7" w14:textId="1629A4CD" w:rsidR="006B2FC0" w:rsidRPr="0041642C" w:rsidRDefault="006B2FC0" w:rsidP="00F17EC4">
            <w:pPr>
              <w:jc w:val="center"/>
              <w:rPr>
                <w:b/>
                <w:color w:val="0000CC"/>
                <w:lang w:val="nl-NL"/>
              </w:rPr>
            </w:pPr>
            <w:r w:rsidRPr="0041642C">
              <w:rPr>
                <w:b/>
                <w:color w:val="0000CC"/>
                <w:sz w:val="28"/>
                <w:szCs w:val="28"/>
                <w:u w:val="single"/>
                <w:lang w:val="nl-NL"/>
              </w:rPr>
              <w:t xml:space="preserve">Độc lập </w:t>
            </w:r>
            <w:r w:rsidR="00245EEE" w:rsidRPr="0041642C">
              <w:rPr>
                <w:b/>
                <w:color w:val="0000CC"/>
                <w:sz w:val="28"/>
                <w:szCs w:val="28"/>
                <w:u w:val="single"/>
                <w:lang w:val="nl-NL"/>
              </w:rPr>
              <w:t>-</w:t>
            </w:r>
            <w:r w:rsidRPr="0041642C">
              <w:rPr>
                <w:b/>
                <w:color w:val="0000CC"/>
                <w:sz w:val="28"/>
                <w:szCs w:val="28"/>
                <w:u w:val="single"/>
                <w:lang w:val="nl-NL"/>
              </w:rPr>
              <w:t xml:space="preserve"> Tự do </w:t>
            </w:r>
            <w:r w:rsidR="00245EEE" w:rsidRPr="0041642C">
              <w:rPr>
                <w:b/>
                <w:color w:val="0000CC"/>
                <w:sz w:val="28"/>
                <w:szCs w:val="28"/>
                <w:u w:val="single"/>
                <w:lang w:val="nl-NL"/>
              </w:rPr>
              <w:t>-</w:t>
            </w:r>
            <w:r w:rsidRPr="0041642C">
              <w:rPr>
                <w:b/>
                <w:color w:val="0000CC"/>
                <w:sz w:val="28"/>
                <w:szCs w:val="28"/>
                <w:u w:val="single"/>
                <w:lang w:val="nl-NL"/>
              </w:rPr>
              <w:t xml:space="preserve"> Hạnh phúc</w:t>
            </w:r>
          </w:p>
        </w:tc>
      </w:tr>
    </w:tbl>
    <w:p w14:paraId="209F7E0A" w14:textId="77777777" w:rsidR="006B2FC0" w:rsidRPr="0041642C" w:rsidRDefault="006B2FC0" w:rsidP="006B2FC0">
      <w:pPr>
        <w:rPr>
          <w:b/>
          <w:color w:val="0000CC"/>
          <w:lang w:val="nl-NL"/>
        </w:rPr>
      </w:pPr>
    </w:p>
    <w:p w14:paraId="6EB27C57" w14:textId="581C5A0A" w:rsidR="001F09F8" w:rsidRPr="00900FA1" w:rsidRDefault="001F09F8" w:rsidP="006B2FC0">
      <w:pPr>
        <w:jc w:val="center"/>
        <w:rPr>
          <w:color w:val="0000CC"/>
          <w:lang w:val="vi-VN"/>
        </w:rPr>
      </w:pPr>
      <w:r w:rsidRPr="00900FA1">
        <w:rPr>
          <w:b/>
          <w:color w:val="0000CC"/>
          <w:lang w:val="nl-NL"/>
        </w:rPr>
        <w:t xml:space="preserve">BẢNG </w:t>
      </w:r>
      <w:bookmarkStart w:id="0" w:name="_Hlk145600026"/>
      <w:r w:rsidR="00146819" w:rsidRPr="00900FA1">
        <w:rPr>
          <w:b/>
          <w:color w:val="0000CC"/>
          <w:lang w:val="nl-NL"/>
        </w:rPr>
        <w:t xml:space="preserve">TỔNG HỢP </w:t>
      </w:r>
      <w:r w:rsidRPr="00900FA1">
        <w:rPr>
          <w:b/>
          <w:color w:val="0000CC"/>
          <w:lang w:val="nl-NL"/>
        </w:rPr>
        <w:t xml:space="preserve">ĐĂNG KÝ THI ĐUA NĂM HỌC </w:t>
      </w:r>
      <w:r w:rsidR="009F074F" w:rsidRPr="00900FA1">
        <w:rPr>
          <w:b/>
          <w:color w:val="0000CC"/>
          <w:lang w:val="nl-NL"/>
        </w:rPr>
        <w:t>2024</w:t>
      </w:r>
      <w:r w:rsidRPr="00900FA1">
        <w:rPr>
          <w:b/>
          <w:color w:val="0000CC"/>
          <w:lang w:val="nl-NL"/>
        </w:rPr>
        <w:t>-</w:t>
      </w:r>
      <w:bookmarkEnd w:id="0"/>
      <w:r w:rsidR="009F074F" w:rsidRPr="00900FA1">
        <w:rPr>
          <w:b/>
          <w:color w:val="0000CC"/>
          <w:lang w:val="nl-NL"/>
        </w:rPr>
        <w:t>2025</w:t>
      </w:r>
    </w:p>
    <w:tbl>
      <w:tblPr>
        <w:tblpPr w:leftFromText="180" w:rightFromText="180" w:vertAnchor="text" w:horzAnchor="margin" w:tblpXSpec="center" w:tblpY="213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8"/>
        <w:gridCol w:w="709"/>
        <w:gridCol w:w="708"/>
        <w:gridCol w:w="1418"/>
        <w:gridCol w:w="850"/>
        <w:gridCol w:w="709"/>
        <w:gridCol w:w="1134"/>
        <w:gridCol w:w="992"/>
        <w:gridCol w:w="851"/>
        <w:gridCol w:w="992"/>
        <w:gridCol w:w="992"/>
        <w:gridCol w:w="1257"/>
        <w:gridCol w:w="990"/>
        <w:gridCol w:w="1155"/>
      </w:tblGrid>
      <w:tr w:rsidR="001143A0" w:rsidRPr="00900FA1" w14:paraId="3FEE03C4" w14:textId="77777777" w:rsidTr="001143A0">
        <w:tc>
          <w:tcPr>
            <w:tcW w:w="55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9144F" w14:textId="3B9C5E4A" w:rsidR="001F09F8" w:rsidRPr="00900FA1" w:rsidRDefault="001F09F8" w:rsidP="00FF242F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S</w:t>
            </w:r>
            <w:r w:rsidR="007A0065" w:rsidRPr="00900FA1">
              <w:rPr>
                <w:b/>
                <w:bCs/>
                <w:color w:val="0000CC"/>
                <w:lang w:val="nl-NL"/>
              </w:rPr>
              <w:t>ố TT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6CFA89" w14:textId="69F55A97" w:rsidR="001F09F8" w:rsidRPr="00900FA1" w:rsidRDefault="009A3DAC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Họ và tê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41975" w14:textId="77777777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Năm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1867A" w14:textId="77777777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Năm vào ngàn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0E285" w14:textId="77777777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Trình độ, chuyên môn đào tạ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EC6E1" w14:textId="52F793FD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Số tiết ƯD</w:t>
            </w:r>
            <w:r w:rsidR="00061B72" w:rsidRPr="00900FA1">
              <w:rPr>
                <w:b/>
                <w:bCs/>
                <w:color w:val="0000CC"/>
                <w:lang w:val="nl-NL"/>
              </w:rPr>
              <w:t xml:space="preserve"> </w:t>
            </w:r>
            <w:r w:rsidRPr="00900FA1">
              <w:rPr>
                <w:b/>
                <w:bCs/>
                <w:color w:val="0000CC"/>
                <w:lang w:val="nl-NL"/>
              </w:rPr>
              <w:t>CNT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909947" w14:textId="77777777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Đồ dùng tự làm</w:t>
            </w:r>
          </w:p>
          <w:p w14:paraId="1B551615" w14:textId="00DEF8CD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(</w:t>
            </w:r>
            <w:r w:rsidR="0046381B" w:rsidRPr="00900FA1">
              <w:rPr>
                <w:b/>
                <w:bCs/>
                <w:color w:val="0000CC"/>
                <w:lang w:val="nl-NL"/>
              </w:rPr>
              <w:t>SL</w:t>
            </w:r>
            <w:r w:rsidRPr="00900FA1">
              <w:rPr>
                <w:b/>
                <w:bCs/>
                <w:color w:val="0000CC"/>
                <w:lang w:val="nl-N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3CDC93" w14:textId="69A03E53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X</w:t>
            </w:r>
            <w:r w:rsidR="00FE35CA" w:rsidRPr="00900FA1">
              <w:rPr>
                <w:b/>
                <w:bCs/>
                <w:color w:val="0000CC"/>
                <w:lang w:val="nl-NL"/>
              </w:rPr>
              <w:t>ếp loại</w:t>
            </w:r>
            <w:r w:rsidRPr="00900FA1">
              <w:rPr>
                <w:b/>
                <w:bCs/>
                <w:color w:val="0000CC"/>
                <w:lang w:val="nl-NL"/>
              </w:rPr>
              <w:t xml:space="preserve">  Lớp CN (XS, </w:t>
            </w:r>
            <w:r w:rsidR="00C85377" w:rsidRPr="00900FA1">
              <w:rPr>
                <w:b/>
                <w:bCs/>
                <w:color w:val="0000CC"/>
                <w:lang w:val="nl-NL"/>
              </w:rPr>
              <w:t>T,</w:t>
            </w:r>
            <w:r w:rsidRPr="00900FA1">
              <w:rPr>
                <w:b/>
                <w:bCs/>
                <w:color w:val="0000CC"/>
                <w:lang w:val="nl-NL"/>
              </w:rPr>
              <w:t>Kh,Tb</w:t>
            </w:r>
            <w:r w:rsidR="002D0591" w:rsidRPr="00900FA1">
              <w:rPr>
                <w:b/>
                <w:bCs/>
                <w:color w:val="0000CC"/>
                <w:lang w:val="nl-NL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E6CF09" w14:textId="591434A8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GV</w:t>
            </w:r>
            <w:r w:rsidR="00693EEE" w:rsidRPr="00900FA1">
              <w:rPr>
                <w:b/>
                <w:bCs/>
                <w:color w:val="0000CC"/>
                <w:lang w:val="nl-NL"/>
              </w:rPr>
              <w:t>CN</w:t>
            </w:r>
            <w:r w:rsidRPr="00900FA1">
              <w:rPr>
                <w:b/>
                <w:bCs/>
                <w:color w:val="0000CC"/>
                <w:lang w:val="nl-NL"/>
              </w:rPr>
              <w:t xml:space="preserve"> giỏi (trường, tỉnh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19217" w14:textId="77777777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GVDG</w:t>
            </w:r>
          </w:p>
          <w:p w14:paraId="316E65EE" w14:textId="77777777" w:rsidR="001F09F8" w:rsidRPr="00900FA1" w:rsidRDefault="001F09F8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(trường, tỉnh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4932AD" w14:textId="220CC777" w:rsidR="001F09F8" w:rsidRPr="00900FA1" w:rsidRDefault="009A3DAC" w:rsidP="00C31C3D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Xếp</w:t>
            </w:r>
            <w:r w:rsidR="00F67DC1" w:rsidRPr="00900FA1">
              <w:rPr>
                <w:b/>
                <w:bCs/>
                <w:color w:val="0000CC"/>
                <w:lang w:val="nl-NL"/>
              </w:rPr>
              <w:t xml:space="preserve"> </w:t>
            </w:r>
            <w:r w:rsidRPr="00900FA1">
              <w:rPr>
                <w:b/>
                <w:bCs/>
                <w:color w:val="0000CC"/>
                <w:lang w:val="nl-NL"/>
              </w:rPr>
              <w:t xml:space="preserve">loại </w:t>
            </w:r>
            <w:r w:rsidR="00C31C3D" w:rsidRPr="00900FA1">
              <w:rPr>
                <w:b/>
                <w:bCs/>
                <w:color w:val="0000CC"/>
                <w:lang w:val="nl-NL"/>
              </w:rPr>
              <w:t xml:space="preserve">Công </w:t>
            </w:r>
            <w:r w:rsidR="00F570CA" w:rsidRPr="00900FA1">
              <w:rPr>
                <w:b/>
                <w:bCs/>
                <w:color w:val="0000CC"/>
                <w:lang w:val="nl-NL"/>
              </w:rPr>
              <w:t>Đo</w:t>
            </w:r>
            <w:r w:rsidRPr="00900FA1">
              <w:rPr>
                <w:b/>
                <w:bCs/>
                <w:color w:val="0000CC"/>
                <w:lang w:val="nl-NL"/>
              </w:rPr>
              <w:t xml:space="preserve">àn </w:t>
            </w:r>
            <w:r w:rsidR="001F09F8" w:rsidRPr="00900FA1">
              <w:rPr>
                <w:b/>
                <w:bCs/>
                <w:color w:val="0000CC"/>
                <w:lang w:val="nl-NL"/>
              </w:rPr>
              <w:t>(</w:t>
            </w:r>
            <w:r w:rsidR="004416AB" w:rsidRPr="00900FA1">
              <w:rPr>
                <w:b/>
                <w:bCs/>
                <w:color w:val="0000CC"/>
                <w:lang w:val="nl-NL"/>
              </w:rPr>
              <w:t>HT</w:t>
            </w:r>
            <w:r w:rsidR="001F09F8" w:rsidRPr="00900FA1">
              <w:rPr>
                <w:b/>
                <w:bCs/>
                <w:color w:val="0000CC"/>
                <w:lang w:val="nl-NL"/>
              </w:rPr>
              <w:t xml:space="preserve">XS, </w:t>
            </w:r>
            <w:r w:rsidR="004416AB" w:rsidRPr="00900FA1">
              <w:rPr>
                <w:b/>
                <w:bCs/>
                <w:color w:val="0000CC"/>
                <w:lang w:val="nl-NL"/>
              </w:rPr>
              <w:t>HT</w:t>
            </w:r>
            <w:r w:rsidR="00ED3FC9" w:rsidRPr="00900FA1">
              <w:rPr>
                <w:b/>
                <w:bCs/>
                <w:color w:val="0000CC"/>
                <w:lang w:val="nl-NL"/>
              </w:rPr>
              <w:t>T</w:t>
            </w:r>
            <w:r w:rsidR="001F09F8" w:rsidRPr="00900FA1">
              <w:rPr>
                <w:b/>
                <w:bCs/>
                <w:color w:val="0000CC"/>
                <w:lang w:val="nl-NL"/>
              </w:rPr>
              <w:t>,</w:t>
            </w:r>
            <w:r w:rsidR="004416AB" w:rsidRPr="00900FA1">
              <w:rPr>
                <w:b/>
                <w:bCs/>
                <w:color w:val="0000CC"/>
                <w:lang w:val="nl-NL"/>
              </w:rPr>
              <w:t xml:space="preserve"> </w:t>
            </w:r>
            <w:r w:rsidR="00ED3FC9" w:rsidRPr="00900FA1">
              <w:rPr>
                <w:b/>
                <w:bCs/>
                <w:color w:val="0000CC"/>
                <w:lang w:val="nl-NL"/>
              </w:rPr>
              <w:t>HT</w:t>
            </w:r>
            <w:r w:rsidR="001F09F8" w:rsidRPr="00900FA1">
              <w:rPr>
                <w:b/>
                <w:bCs/>
                <w:color w:val="0000CC"/>
                <w:lang w:val="nl-NL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D217C" w14:textId="20BA8FDC" w:rsidR="00F570CA" w:rsidRPr="00900FA1" w:rsidRDefault="009A3DAC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 xml:space="preserve">Xếp loại </w:t>
            </w:r>
            <w:r w:rsidR="00823B35" w:rsidRPr="00900FA1">
              <w:rPr>
                <w:b/>
                <w:bCs/>
                <w:color w:val="0000CC"/>
                <w:lang w:val="nl-NL"/>
              </w:rPr>
              <w:t>viên chức</w:t>
            </w:r>
            <w:r w:rsidR="00D3293D" w:rsidRPr="00900FA1">
              <w:rPr>
                <w:b/>
                <w:bCs/>
                <w:color w:val="0000CC"/>
                <w:lang w:val="nl-NL"/>
              </w:rPr>
              <w:t xml:space="preserve"> (</w:t>
            </w:r>
            <w:r w:rsidR="0061202C" w:rsidRPr="00900FA1">
              <w:rPr>
                <w:b/>
                <w:bCs/>
                <w:color w:val="0000CC"/>
                <w:lang w:val="nl-NL"/>
              </w:rPr>
              <w:t>HT</w:t>
            </w:r>
            <w:r w:rsidR="00D3293D" w:rsidRPr="00900FA1">
              <w:rPr>
                <w:b/>
                <w:bCs/>
                <w:color w:val="0000CC"/>
                <w:lang w:val="nl-NL"/>
              </w:rPr>
              <w:t>X</w:t>
            </w:r>
            <w:r w:rsidR="00331246" w:rsidRPr="00900FA1">
              <w:rPr>
                <w:b/>
                <w:bCs/>
                <w:color w:val="0000CC"/>
                <w:lang w:val="nl-NL"/>
              </w:rPr>
              <w:t>S</w:t>
            </w:r>
            <w:r w:rsidR="00D3293D" w:rsidRPr="00900FA1">
              <w:rPr>
                <w:b/>
                <w:bCs/>
                <w:color w:val="0000CC"/>
                <w:lang w:val="nl-NL"/>
              </w:rPr>
              <w:t xml:space="preserve">, </w:t>
            </w:r>
            <w:r w:rsidR="0061202C" w:rsidRPr="00900FA1">
              <w:rPr>
                <w:b/>
                <w:bCs/>
                <w:color w:val="0000CC"/>
                <w:lang w:val="nl-NL"/>
              </w:rPr>
              <w:t>HT</w:t>
            </w:r>
            <w:r w:rsidR="00D3293D" w:rsidRPr="00900FA1">
              <w:rPr>
                <w:b/>
                <w:bCs/>
                <w:color w:val="0000CC"/>
                <w:lang w:val="nl-NL"/>
              </w:rPr>
              <w:t>T,</w:t>
            </w:r>
          </w:p>
          <w:p w14:paraId="5A2A012B" w14:textId="4B5DDD59" w:rsidR="001F09F8" w:rsidRPr="00900FA1" w:rsidRDefault="00D3293D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HT)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C53C" w14:textId="03165C50" w:rsidR="001F09F8" w:rsidRPr="00900FA1" w:rsidRDefault="009A3DAC" w:rsidP="00C122F3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 xml:space="preserve">Danh hiệu </w:t>
            </w:r>
            <w:r w:rsidR="00E02DD2" w:rsidRPr="00900FA1">
              <w:rPr>
                <w:b/>
                <w:bCs/>
                <w:color w:val="0000CC"/>
                <w:lang w:val="nl-NL"/>
              </w:rPr>
              <w:t>TĐ</w:t>
            </w:r>
            <w:r w:rsidR="00D3293D" w:rsidRPr="00900FA1">
              <w:rPr>
                <w:b/>
                <w:bCs/>
                <w:color w:val="0000CC"/>
                <w:lang w:val="nl-NL"/>
              </w:rPr>
              <w:t xml:space="preserve"> (LĐTT, CSTĐ</w:t>
            </w:r>
            <w:r w:rsidR="00C122F3" w:rsidRPr="00900FA1">
              <w:rPr>
                <w:b/>
                <w:bCs/>
                <w:color w:val="0000CC"/>
                <w:lang w:val="nl-NL"/>
              </w:rPr>
              <w:t xml:space="preserve"> </w:t>
            </w:r>
            <w:r w:rsidR="00F570CA" w:rsidRPr="00900FA1">
              <w:rPr>
                <w:b/>
                <w:bCs/>
                <w:color w:val="0000CC"/>
                <w:lang w:val="nl-NL"/>
              </w:rPr>
              <w:t>T</w:t>
            </w:r>
            <w:r w:rsidR="002B4E21" w:rsidRPr="00900FA1">
              <w:rPr>
                <w:b/>
                <w:bCs/>
                <w:color w:val="0000CC"/>
                <w:lang w:val="nl-NL"/>
              </w:rPr>
              <w:t>ỉnh</w:t>
            </w:r>
            <w:r w:rsidR="00D3293D" w:rsidRPr="00900FA1">
              <w:rPr>
                <w:b/>
                <w:bCs/>
                <w:color w:val="0000CC"/>
                <w:lang w:val="nl-NL"/>
              </w:rPr>
              <w:t>, CSTĐC</w:t>
            </w:r>
            <w:r w:rsidR="00780388" w:rsidRPr="00900FA1">
              <w:rPr>
                <w:b/>
                <w:bCs/>
                <w:color w:val="0000CC"/>
                <w:lang w:val="nl-NL"/>
              </w:rPr>
              <w:t>S</w:t>
            </w:r>
            <w:r w:rsidR="00D3293D" w:rsidRPr="00900FA1">
              <w:rPr>
                <w:b/>
                <w:bCs/>
                <w:color w:val="0000CC"/>
                <w:lang w:val="nl-NL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A56E0" w14:textId="72EDC183" w:rsidR="001F09F8" w:rsidRPr="00900FA1" w:rsidRDefault="009A3DAC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 xml:space="preserve">Chuyên đề </w:t>
            </w:r>
            <w:r w:rsidR="00D3293D" w:rsidRPr="00900FA1">
              <w:rPr>
                <w:b/>
                <w:bCs/>
                <w:color w:val="0000CC"/>
                <w:lang w:val="nl-NL"/>
              </w:rPr>
              <w:t>/</w:t>
            </w:r>
            <w:r w:rsidR="001F09F8" w:rsidRPr="00900FA1">
              <w:rPr>
                <w:b/>
                <w:bCs/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3C58A" w14:textId="1EBCAC29" w:rsidR="001F09F8" w:rsidRPr="00900FA1" w:rsidRDefault="00B1642B" w:rsidP="006B2FC0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</w:rPr>
              <w:t>K</w:t>
            </w:r>
            <w:r w:rsidR="007D217C" w:rsidRPr="00900FA1">
              <w:rPr>
                <w:b/>
                <w:bCs/>
                <w:color w:val="0000CC"/>
              </w:rPr>
              <w:t>hen</w:t>
            </w:r>
            <w:r w:rsidRPr="00900FA1">
              <w:rPr>
                <w:b/>
                <w:bCs/>
                <w:color w:val="0000CC"/>
              </w:rPr>
              <w:t xml:space="preserve"> thưởng</w:t>
            </w:r>
            <w:r w:rsidR="00F9160F" w:rsidRPr="00900FA1">
              <w:rPr>
                <w:b/>
                <w:bCs/>
                <w:color w:val="0000CC"/>
              </w:rPr>
              <w:t xml:space="preserve"> (cấp khen)</w:t>
            </w:r>
          </w:p>
        </w:tc>
      </w:tr>
      <w:tr w:rsidR="00AC6E8A" w:rsidRPr="00900FA1" w14:paraId="44FECA9A" w14:textId="77777777" w:rsidTr="001143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35EBB" w14:textId="28D67590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25EE51" w14:textId="7777777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Nguyễn Hồng Phú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349715" w14:textId="77777777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94CB8F" w14:textId="07E2EB69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1F901" w14:textId="11D9C430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h.S L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CA5CDA" w14:textId="4FC0105C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58E797" w14:textId="16407B2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B9883C" w14:textId="42C0756F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41642C">
              <w:rPr>
                <w:color w:val="0000CC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AC53B7" w14:textId="1E01B934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147F4E" w14:textId="432AB33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4956C" w14:textId="582A2F14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41642C">
              <w:rPr>
                <w:color w:val="0000CC"/>
              </w:rPr>
              <w:t>HTX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53204" w14:textId="655CF3E5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41642C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1C9EF1" w14:textId="3A058C0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LĐT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0A5512" w14:textId="01D9E1B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E855A" w14:textId="1EDBBB5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07B02212" w14:textId="77777777" w:rsidTr="001143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F47EA" w14:textId="4668DA52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66D145" w14:textId="02252E8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rần Hữu Hiề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7283F" w14:textId="19FD80FF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4FCD1C" w14:textId="00218687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7C64F1" w14:textId="6A4825B9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h.S L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394D1E" w14:textId="624C9961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>
              <w:rPr>
                <w:color w:val="0000CC"/>
                <w:lang w:val="nl-NL"/>
              </w:rPr>
              <w:t>2</w:t>
            </w:r>
            <w:r w:rsidRPr="0041642C">
              <w:rPr>
                <w:color w:val="0000CC"/>
                <w:lang w:val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02A07" w14:textId="30ABA346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915E0" w14:textId="43A38F3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41642C">
              <w:rPr>
                <w:color w:val="0000CC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790937" w14:textId="495692A1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6370D3" w14:textId="1943FDBC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EC336E" w14:textId="6069E791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41642C">
              <w:rPr>
                <w:color w:val="0000CC"/>
              </w:rPr>
              <w:t>HTX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DE890" w14:textId="4A3C87D5" w:rsidR="00AC6E8A" w:rsidRPr="00AC6E8A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41642C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4FC1D6" w14:textId="56E35F6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LĐT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C33A9" w14:textId="6BCF9ACD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6E370" w14:textId="1672A70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41642C">
              <w:rPr>
                <w:color w:val="0000CC"/>
                <w:lang w:val="nl-NL"/>
              </w:rPr>
              <w:t>0</w:t>
            </w:r>
          </w:p>
        </w:tc>
      </w:tr>
      <w:tr w:rsidR="00AC6E8A" w:rsidRPr="00900FA1" w14:paraId="44F36836" w14:textId="77777777" w:rsidTr="001143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6D0EA" w14:textId="3F8C60CB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497169" w14:textId="146868D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t>Nguyễn Văn Khở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078CC" w14:textId="048ACE56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t>197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71808" w14:textId="5C1A5EA1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t>20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1B04A" w14:textId="7AAD38D3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lang w:val="nl-NL"/>
              </w:rPr>
              <w:t>ĐH Toá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4E85D" w14:textId="2ABA3820" w:rsidR="00AC6E8A" w:rsidRPr="002C29CD" w:rsidRDefault="00AC6E8A" w:rsidP="00AC6E8A">
            <w:pPr>
              <w:jc w:val="both"/>
              <w:rPr>
                <w:lang w:val="nl-NL"/>
              </w:rPr>
            </w:pPr>
            <w:r w:rsidRPr="002C29CD"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C31DB1" w14:textId="4507F6DF" w:rsidR="00AC6E8A" w:rsidRPr="002C29CD" w:rsidRDefault="00AC6E8A" w:rsidP="00AC6E8A">
            <w:pPr>
              <w:jc w:val="both"/>
              <w:rPr>
                <w:lang w:val="nl-NL"/>
              </w:rPr>
            </w:pPr>
            <w:r w:rsidRPr="002C29CD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56C3F9" w14:textId="0FE876AB" w:rsidR="00AC6E8A" w:rsidRPr="002C29CD" w:rsidRDefault="00AC6E8A" w:rsidP="00AC6E8A">
            <w:pPr>
              <w:jc w:val="both"/>
            </w:pPr>
            <w:r w:rsidRPr="002C29CD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A91BE5" w14:textId="3F64FFAD" w:rsidR="00AC6E8A" w:rsidRPr="002C29CD" w:rsidRDefault="00AC6E8A" w:rsidP="00AC6E8A">
            <w:pPr>
              <w:jc w:val="both"/>
              <w:rPr>
                <w:lang w:val="nl-NL"/>
              </w:rPr>
            </w:pPr>
            <w:r w:rsidRPr="002C29CD">
              <w:rPr>
                <w:lang w:val="nl-N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0045F" w14:textId="0D10FE36" w:rsidR="00AC6E8A" w:rsidRPr="00BD5CD0" w:rsidRDefault="00BD5CD0" w:rsidP="00AC6E8A">
            <w:pPr>
              <w:jc w:val="both"/>
              <w:rPr>
                <w:lang w:val="vi-VN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484BB" w14:textId="75D003ED" w:rsidR="00AC6E8A" w:rsidRPr="002C29CD" w:rsidRDefault="00AC6E8A" w:rsidP="00AC6E8A">
            <w:pPr>
              <w:jc w:val="both"/>
            </w:pPr>
            <w:r w:rsidRPr="002C29CD">
              <w:t>HT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4DA11" w14:textId="48339515" w:rsidR="00AC6E8A" w:rsidRPr="002C29CD" w:rsidRDefault="00AC6E8A" w:rsidP="00AC6E8A">
            <w:pPr>
              <w:jc w:val="both"/>
            </w:pPr>
            <w:r w:rsidRPr="002C29CD">
              <w:t>HTT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5E99BC" w14:textId="7DEB1560" w:rsidR="00AC6E8A" w:rsidRPr="002C29CD" w:rsidRDefault="00AC6E8A" w:rsidP="00AC6E8A">
            <w:pPr>
              <w:jc w:val="both"/>
              <w:rPr>
                <w:lang w:val="nl-NL"/>
              </w:rPr>
            </w:pPr>
            <w:r w:rsidRPr="002C29CD">
              <w:t>LĐTT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CC027" w14:textId="3EA00068" w:rsidR="00AC6E8A" w:rsidRPr="002C29CD" w:rsidRDefault="00AC6E8A" w:rsidP="00AC6E8A">
            <w:pPr>
              <w:jc w:val="both"/>
              <w:rPr>
                <w:lang w:val="nl-NL"/>
              </w:rPr>
            </w:pPr>
            <w:r w:rsidRPr="002C29CD">
              <w:t>CĐ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45F94" w14:textId="2ED80192" w:rsidR="00AC6E8A" w:rsidRPr="002C29CD" w:rsidRDefault="00FF2116" w:rsidP="00AC6E8A">
            <w:pPr>
              <w:jc w:val="both"/>
              <w:rPr>
                <w:lang w:val="nl-NL"/>
              </w:rPr>
            </w:pPr>
            <w:r w:rsidRPr="002C29CD">
              <w:rPr>
                <w:lang w:val="nl-NL"/>
              </w:rPr>
              <w:t>0</w:t>
            </w:r>
          </w:p>
        </w:tc>
      </w:tr>
      <w:tr w:rsidR="00AC6E8A" w:rsidRPr="00900FA1" w14:paraId="4D431EED" w14:textId="77777777" w:rsidTr="001143A0">
        <w:tc>
          <w:tcPr>
            <w:tcW w:w="55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17D30D" w14:textId="076A1FE5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4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2C084A47" w14:textId="7729E6B6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Hoàng Thị Phươ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516543E" w14:textId="1D84C6D6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t>198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4AAAF2E" w14:textId="09CCB6D1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t>20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30F5DB1" w14:textId="0D8E36D0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h.S Toá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8A0AF1" w14:textId="1B3C6B6D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2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DD2AFDF" w14:textId="77F1FFAC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6B1BC47" w14:textId="19EA69D7" w:rsidR="00AC6E8A" w:rsidRPr="00900FA1" w:rsidRDefault="00AC6E8A" w:rsidP="00AC6E8A">
            <w:pPr>
              <w:jc w:val="both"/>
            </w:pPr>
            <w:r w:rsidRPr="00900FA1"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B90C775" w14:textId="50EB166D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C40C146" w14:textId="65C82BB6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B43783E" w14:textId="75DFD19B" w:rsidR="00AC6E8A" w:rsidRPr="00900FA1" w:rsidRDefault="008179E1" w:rsidP="00AC6E8A">
            <w:pPr>
              <w:jc w:val="both"/>
            </w:pPr>
            <w:r w:rsidRPr="00900FA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668A5E3" w14:textId="4B41D655" w:rsidR="00AC6E8A" w:rsidRPr="00900FA1" w:rsidRDefault="00AC6E8A" w:rsidP="00AC6E8A">
            <w:pPr>
              <w:jc w:val="both"/>
            </w:pPr>
            <w:r w:rsidRPr="00900FA1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17B0B442" w14:textId="37C86654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710003B1" w14:textId="1E0A6A20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289A9497" w14:textId="10961DA7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HT, GĐS</w:t>
            </w:r>
          </w:p>
        </w:tc>
      </w:tr>
      <w:tr w:rsidR="00AC6E8A" w:rsidRPr="00900FA1" w14:paraId="6144A7FA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23063B2C" w14:textId="0D5646FF" w:rsidR="00AC6E8A" w:rsidRPr="00900FA1" w:rsidRDefault="00AC6E8A" w:rsidP="00AC6E8A">
            <w:pPr>
              <w:jc w:val="center"/>
              <w:rPr>
                <w:b/>
                <w:i/>
                <w:color w:val="0000CC"/>
                <w:lang w:val="nl-NL"/>
              </w:rPr>
            </w:pPr>
            <w:r w:rsidRPr="00900FA1">
              <w:rPr>
                <w:b/>
                <w:i/>
                <w:color w:val="0000CC"/>
                <w:lang w:val="nl-NL"/>
              </w:rPr>
              <w:t>5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4118CEFE" w14:textId="0B672510" w:rsidR="00AC6E8A" w:rsidRPr="00900FA1" w:rsidRDefault="00AC6E8A" w:rsidP="00AC6E8A">
            <w:pPr>
              <w:jc w:val="both"/>
            </w:pPr>
            <w:r w:rsidRPr="00900FA1">
              <w:t>Phùng Thị Min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FC9AF1A" w14:textId="0F058ABE" w:rsidR="00AC6E8A" w:rsidRPr="00900FA1" w:rsidRDefault="00AC6E8A" w:rsidP="00AC6E8A">
            <w:pPr>
              <w:jc w:val="center"/>
            </w:pPr>
            <w:r w:rsidRPr="00900FA1">
              <w:t>198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74F6791" w14:textId="62A849C7" w:rsidR="00AC6E8A" w:rsidRPr="00900FA1" w:rsidRDefault="00AC6E8A" w:rsidP="00AC6E8A">
            <w:pPr>
              <w:jc w:val="center"/>
            </w:pPr>
            <w:r w:rsidRPr="00900FA1">
              <w:t>200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C44E78A" w14:textId="6D233E51" w:rsidR="00AC6E8A" w:rsidRPr="00900FA1" w:rsidRDefault="00AC6E8A" w:rsidP="00AC6E8A">
            <w:pPr>
              <w:jc w:val="both"/>
            </w:pPr>
            <w:r w:rsidRPr="00900FA1">
              <w:rPr>
                <w:lang w:val="nl-NL"/>
              </w:rPr>
              <w:t>ĐH Toá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A736602" w14:textId="69FC42D7" w:rsidR="00AC6E8A" w:rsidRPr="00900FA1" w:rsidRDefault="00AC6E8A" w:rsidP="00AC6E8A">
            <w:pPr>
              <w:jc w:val="both"/>
            </w:pPr>
            <w:r w:rsidRPr="00900FA1">
              <w:t>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81D4280" w14:textId="0D9D34A2" w:rsidR="00AC6E8A" w:rsidRPr="00900FA1" w:rsidRDefault="00AC6E8A" w:rsidP="00AC6E8A">
            <w:pPr>
              <w:jc w:val="both"/>
            </w:pPr>
            <w:r w:rsidRPr="00900FA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58D184B" w14:textId="62F8EE5C" w:rsidR="00AC6E8A" w:rsidRPr="00900FA1" w:rsidRDefault="00AC6E8A" w:rsidP="00AC6E8A">
            <w:pPr>
              <w:jc w:val="both"/>
            </w:pPr>
            <w:r w:rsidRPr="00900FA1"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0E9CF62" w14:textId="02DD3284" w:rsidR="00AC6E8A" w:rsidRPr="00900FA1" w:rsidRDefault="00AC6E8A" w:rsidP="00AC6E8A">
            <w:pPr>
              <w:jc w:val="both"/>
            </w:pPr>
            <w:r w:rsidRPr="00900FA1"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4C5D026" w14:textId="7AE7A56D" w:rsidR="00AC6E8A" w:rsidRPr="00900FA1" w:rsidRDefault="00AC6E8A" w:rsidP="00AC6E8A">
            <w:pPr>
              <w:jc w:val="both"/>
            </w:pPr>
            <w:r w:rsidRPr="00900FA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CF0AB6" w14:textId="267925DD" w:rsidR="00AC6E8A" w:rsidRPr="00900FA1" w:rsidRDefault="008179E1" w:rsidP="00AC6E8A">
            <w:pPr>
              <w:jc w:val="both"/>
            </w:pPr>
            <w:r w:rsidRPr="00900FA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8DAB7D7" w14:textId="23C23EA3" w:rsidR="00AC6E8A" w:rsidRPr="00900FA1" w:rsidRDefault="00AC6E8A" w:rsidP="00AC6E8A">
            <w:pPr>
              <w:jc w:val="both"/>
            </w:pPr>
            <w:r w:rsidRPr="00900FA1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59CB9722" w14:textId="6DE9BD51" w:rsidR="00AC6E8A" w:rsidRPr="00900FA1" w:rsidRDefault="00AC6E8A" w:rsidP="00AC6E8A">
            <w:pPr>
              <w:jc w:val="both"/>
            </w:pPr>
            <w:r w:rsidRPr="00900FA1"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7271DFFF" w14:textId="3B10BEEB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15AB2204" w14:textId="0C7905D5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HT, GĐS</w:t>
            </w:r>
          </w:p>
        </w:tc>
      </w:tr>
      <w:tr w:rsidR="00AC6E8A" w:rsidRPr="00900FA1" w14:paraId="1402DDC3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21ED0853" w14:textId="41EE5DF5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6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1D651E36" w14:textId="7C1AA042" w:rsidR="00AC6E8A" w:rsidRPr="00900FA1" w:rsidRDefault="00AC6E8A" w:rsidP="00AC6E8A">
            <w:pPr>
              <w:jc w:val="both"/>
            </w:pPr>
            <w:r w:rsidRPr="00900FA1">
              <w:t>Dương Thu Hà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B44D116" w14:textId="2483077A" w:rsidR="00AC6E8A" w:rsidRPr="00900FA1" w:rsidRDefault="00AC6E8A" w:rsidP="00AC6E8A">
            <w:pPr>
              <w:jc w:val="center"/>
            </w:pPr>
            <w:r w:rsidRPr="00900FA1">
              <w:t>198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A16202C" w14:textId="51C2A4C4" w:rsidR="00AC6E8A" w:rsidRPr="00900FA1" w:rsidRDefault="00AC6E8A" w:rsidP="00AC6E8A">
            <w:pPr>
              <w:jc w:val="center"/>
            </w:pPr>
            <w:r w:rsidRPr="00900FA1">
              <w:t>20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DDCF008" w14:textId="3337DE0D" w:rsidR="00AC6E8A" w:rsidRPr="00900FA1" w:rsidRDefault="00AC6E8A" w:rsidP="002C29CD">
            <w:pPr>
              <w:rPr>
                <w:spacing w:val="-16"/>
              </w:rPr>
            </w:pPr>
            <w:r w:rsidRPr="00900FA1">
              <w:rPr>
                <w:lang w:val="nl-NL"/>
              </w:rPr>
              <w:t>ĐH Toá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FF137A7" w14:textId="19E1624C" w:rsidR="00AC6E8A" w:rsidRPr="00900FA1" w:rsidRDefault="00AC6E8A" w:rsidP="00AC6E8A">
            <w:pPr>
              <w:jc w:val="both"/>
            </w:pPr>
            <w:r w:rsidRPr="00900FA1">
              <w:t>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3F0C5DB" w14:textId="7684ADA3" w:rsidR="00AC6E8A" w:rsidRPr="00900FA1" w:rsidRDefault="00AC6E8A" w:rsidP="00AC6E8A">
            <w:pPr>
              <w:jc w:val="both"/>
            </w:pPr>
            <w:r w:rsidRPr="00900FA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6E32146" w14:textId="5B06309D" w:rsidR="00AC6E8A" w:rsidRPr="00900FA1" w:rsidRDefault="00AC6E8A" w:rsidP="00AC6E8A">
            <w:pPr>
              <w:jc w:val="both"/>
            </w:pPr>
            <w:r w:rsidRPr="00900FA1"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280558B" w14:textId="091393F2" w:rsidR="00AC6E8A" w:rsidRPr="00900FA1" w:rsidRDefault="00AC6E8A" w:rsidP="00AC6E8A">
            <w:pPr>
              <w:jc w:val="both"/>
            </w:pPr>
            <w:r w:rsidRPr="00900FA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05E8A8A" w14:textId="55F99D55" w:rsidR="00AC6E8A" w:rsidRPr="00BD5CD0" w:rsidRDefault="00BD5CD0" w:rsidP="00AC6E8A">
            <w:pPr>
              <w:jc w:val="both"/>
              <w:rPr>
                <w:lang w:val="vi-VN"/>
              </w:rPr>
            </w:pPr>
            <w: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5F5B031" w14:textId="368977B4" w:rsidR="00AC6E8A" w:rsidRPr="00900FA1" w:rsidRDefault="00AC6E8A" w:rsidP="00AC6E8A">
            <w:pPr>
              <w:jc w:val="both"/>
            </w:pPr>
            <w:r w:rsidRPr="00900FA1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D751C65" w14:textId="52C208AF" w:rsidR="00AC6E8A" w:rsidRPr="00900FA1" w:rsidRDefault="00AC6E8A" w:rsidP="00AC6E8A">
            <w:pPr>
              <w:jc w:val="both"/>
            </w:pPr>
            <w:r w:rsidRPr="00900FA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20CF2B4E" w14:textId="78D408AC" w:rsidR="00AC6E8A" w:rsidRPr="00900FA1" w:rsidRDefault="00AC6E8A" w:rsidP="00AC6E8A">
            <w:pPr>
              <w:jc w:val="both"/>
            </w:pPr>
            <w:r w:rsidRPr="00900FA1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46BD164B" w14:textId="795DAC49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5F0D159C" w14:textId="07B347DB" w:rsidR="00AC6E8A" w:rsidRPr="00900FA1" w:rsidRDefault="00FF2116" w:rsidP="00AC6E8A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AC6E8A" w:rsidRPr="00900FA1" w14:paraId="4746AD2E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6FDC2D2B" w14:textId="7097581E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7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6CBDAE93" w14:textId="014E7351" w:rsidR="00AC6E8A" w:rsidRPr="00900FA1" w:rsidRDefault="00AC6E8A" w:rsidP="00AC6E8A">
            <w:pPr>
              <w:jc w:val="both"/>
            </w:pPr>
            <w:r w:rsidRPr="00900FA1">
              <w:t>Nguyễn Văn Hậu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DF233B" w14:textId="39AA8EB1" w:rsidR="00AC6E8A" w:rsidRPr="00900FA1" w:rsidRDefault="00AC6E8A" w:rsidP="00AC6E8A">
            <w:pPr>
              <w:jc w:val="center"/>
            </w:pPr>
            <w:r w:rsidRPr="00900FA1">
              <w:t>198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62576294" w14:textId="5F30F2D8" w:rsidR="00AC6E8A" w:rsidRPr="00900FA1" w:rsidRDefault="00AC6E8A" w:rsidP="00AC6E8A">
            <w:pPr>
              <w:jc w:val="center"/>
            </w:pPr>
            <w:r w:rsidRPr="00900FA1">
              <w:t>200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D6DA0EE" w14:textId="73E125E7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Toá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1C3AA26" w14:textId="19A76BD3" w:rsidR="00AC6E8A" w:rsidRPr="00900FA1" w:rsidRDefault="00AC6E8A" w:rsidP="00AC6E8A">
            <w:pPr>
              <w:jc w:val="both"/>
            </w:pPr>
            <w:r w:rsidRPr="00900FA1">
              <w:t>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A63258F" w14:textId="46E04881" w:rsidR="00AC6E8A" w:rsidRPr="00900FA1" w:rsidRDefault="00AC6E8A" w:rsidP="00AC6E8A">
            <w:pPr>
              <w:jc w:val="both"/>
            </w:pPr>
            <w:r w:rsidRPr="00900FA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8A4A9CE" w14:textId="72C4C478" w:rsidR="00AC6E8A" w:rsidRPr="00900FA1" w:rsidRDefault="00AC6E8A" w:rsidP="00AC6E8A">
            <w:pPr>
              <w:jc w:val="both"/>
            </w:pPr>
            <w:r w:rsidRPr="00900FA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131FEC" w14:textId="283BBFFD" w:rsidR="00AC6E8A" w:rsidRPr="00900FA1" w:rsidRDefault="008E3018" w:rsidP="00AC6E8A">
            <w:pPr>
              <w:jc w:val="both"/>
            </w:pPr>
            <w:r w:rsidRPr="00900FA1">
              <w:t>Tỉnh</w:t>
            </w:r>
            <w:r>
              <w:t xml:space="preserve">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8BC83A4" w14:textId="254A6850" w:rsidR="00AC6E8A" w:rsidRPr="00900FA1" w:rsidRDefault="00AC6E8A" w:rsidP="00AC6E8A">
            <w:pPr>
              <w:jc w:val="both"/>
            </w:pPr>
            <w:r w:rsidRPr="00900FA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312FB6D" w14:textId="69BB4DBB" w:rsidR="00AC6E8A" w:rsidRPr="00900FA1" w:rsidRDefault="000E2FF1" w:rsidP="00AC6E8A">
            <w:pPr>
              <w:jc w:val="both"/>
            </w:pPr>
            <w:r w:rsidRPr="00900FA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A445E0F" w14:textId="32908AAC" w:rsidR="00AC6E8A" w:rsidRPr="00900FA1" w:rsidRDefault="00AC6E8A" w:rsidP="00AC6E8A">
            <w:pPr>
              <w:jc w:val="both"/>
            </w:pPr>
            <w:r w:rsidRPr="00900FA1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2BD96102" w14:textId="6E24B881" w:rsidR="00AC6E8A" w:rsidRPr="00900FA1" w:rsidRDefault="00AC6E8A" w:rsidP="00AC6E8A">
            <w:pPr>
              <w:jc w:val="both"/>
            </w:pPr>
            <w:r w:rsidRPr="00900FA1"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4D6B516F" w14:textId="11C72CC5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291FE2A5" w14:textId="210D3771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GĐS</w:t>
            </w:r>
          </w:p>
        </w:tc>
      </w:tr>
      <w:tr w:rsidR="00AC6E8A" w:rsidRPr="00900FA1" w14:paraId="74F9F436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EDBD419" w14:textId="791C681D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8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264AED4" w14:textId="1F77FC2A" w:rsidR="00AC6E8A" w:rsidRPr="00900FA1" w:rsidRDefault="00AC6E8A" w:rsidP="00AC6E8A">
            <w:pPr>
              <w:jc w:val="both"/>
            </w:pPr>
            <w:r w:rsidRPr="00900FA1">
              <w:t>Ngô Thị Minh Th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B93DC7F" w14:textId="5911AACD" w:rsidR="00AC6E8A" w:rsidRPr="00900FA1" w:rsidRDefault="00AC6E8A" w:rsidP="00AC6E8A">
            <w:pPr>
              <w:jc w:val="center"/>
            </w:pPr>
            <w:r w:rsidRPr="00900FA1">
              <w:t>198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27EDA0A" w14:textId="15D2689F" w:rsidR="00AC6E8A" w:rsidRPr="00900FA1" w:rsidRDefault="00AC6E8A" w:rsidP="00AC6E8A">
            <w:pPr>
              <w:jc w:val="center"/>
            </w:pPr>
            <w:r w:rsidRPr="00900FA1">
              <w:t>20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77F8CAB" w14:textId="44044FB0" w:rsidR="00AC6E8A" w:rsidRPr="00900FA1" w:rsidRDefault="00AC6E8A" w:rsidP="00AC6E8A">
            <w:pPr>
              <w:jc w:val="both"/>
            </w:pPr>
            <w:r w:rsidRPr="00900FA1">
              <w:rPr>
                <w:lang w:val="nl-NL"/>
              </w:rPr>
              <w:t>ĐH Toá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3447090" w14:textId="1314B488" w:rsidR="00AC6E8A" w:rsidRPr="00900FA1" w:rsidRDefault="00AC6E8A" w:rsidP="00AC6E8A">
            <w:pPr>
              <w:jc w:val="both"/>
            </w:pPr>
            <w:r w:rsidRPr="00900FA1">
              <w:t>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39F0222" w14:textId="1C5E8E04" w:rsidR="00AC6E8A" w:rsidRPr="00900FA1" w:rsidRDefault="00AC6E8A" w:rsidP="00AC6E8A">
            <w:pPr>
              <w:jc w:val="both"/>
            </w:pPr>
            <w:r w:rsidRPr="00900FA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6218035" w14:textId="727AE34D" w:rsidR="00AC6E8A" w:rsidRPr="00900FA1" w:rsidRDefault="00AC6E8A" w:rsidP="00AC6E8A">
            <w:pPr>
              <w:jc w:val="both"/>
            </w:pPr>
            <w:r w:rsidRPr="00900FA1"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E405163" w14:textId="6F6EF57C" w:rsidR="00AC6E8A" w:rsidRPr="00900FA1" w:rsidRDefault="00AC6E8A" w:rsidP="00AC6E8A">
            <w:pPr>
              <w:jc w:val="both"/>
            </w:pPr>
            <w:r w:rsidRPr="00900FA1">
              <w:t>Tỉnh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47F1E86" w14:textId="0ECC8146" w:rsidR="00AC6E8A" w:rsidRPr="00900FA1" w:rsidRDefault="00AC6E8A" w:rsidP="00AC6E8A">
            <w:pPr>
              <w:jc w:val="both"/>
            </w:pPr>
            <w:r w:rsidRPr="00900FA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BC2F988" w14:textId="606AD4B5" w:rsidR="00AC6E8A" w:rsidRPr="00900FA1" w:rsidRDefault="008179E1" w:rsidP="00AC6E8A">
            <w:pPr>
              <w:jc w:val="both"/>
            </w:pPr>
            <w:r w:rsidRPr="00900FA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1EBC41B" w14:textId="56880B35" w:rsidR="00AC6E8A" w:rsidRPr="00900FA1" w:rsidRDefault="00AC6E8A" w:rsidP="00AC6E8A">
            <w:pPr>
              <w:jc w:val="both"/>
            </w:pPr>
            <w:r w:rsidRPr="00900FA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4CCEF049" w14:textId="3C22D39C" w:rsidR="00AC6E8A" w:rsidRPr="00900FA1" w:rsidRDefault="00AC6E8A" w:rsidP="00AC6E8A">
            <w:pPr>
              <w:jc w:val="both"/>
            </w:pPr>
            <w:r w:rsidRPr="00900FA1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39E50E5E" w14:textId="1F1CDBF8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23650192" w14:textId="7D209B89" w:rsidR="00AC6E8A" w:rsidRPr="00900FA1" w:rsidRDefault="00FF2116" w:rsidP="00AC6E8A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AC6E8A" w:rsidRPr="00900FA1" w14:paraId="5CC9382D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4A8120EE" w14:textId="51D30C0E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9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56D92E57" w14:textId="7471E80E" w:rsidR="00AC6E8A" w:rsidRPr="00900FA1" w:rsidRDefault="00AC6E8A" w:rsidP="00AC6E8A">
            <w:pPr>
              <w:jc w:val="both"/>
            </w:pPr>
            <w:r w:rsidRPr="00900FA1">
              <w:t>Thân Thị Hiề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4D39E50" w14:textId="50E0481D" w:rsidR="00AC6E8A" w:rsidRPr="00900FA1" w:rsidRDefault="00AC6E8A" w:rsidP="00AC6E8A">
            <w:pPr>
              <w:jc w:val="center"/>
            </w:pPr>
            <w:r w:rsidRPr="00900FA1">
              <w:t>198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56D53AF" w14:textId="473B5115" w:rsidR="00AC6E8A" w:rsidRPr="00900FA1" w:rsidRDefault="00AC6E8A" w:rsidP="00AC6E8A">
            <w:pPr>
              <w:jc w:val="center"/>
            </w:pPr>
            <w:r w:rsidRPr="00900FA1">
              <w:t>200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E301446" w14:textId="49A27695" w:rsidR="00AC6E8A" w:rsidRPr="00900FA1" w:rsidRDefault="00AC6E8A" w:rsidP="00AC6E8A">
            <w:pPr>
              <w:jc w:val="both"/>
            </w:pPr>
            <w:r w:rsidRPr="00900FA1">
              <w:rPr>
                <w:lang w:val="nl-NL"/>
              </w:rPr>
              <w:t>Th.S Toá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586A802" w14:textId="312F79D5" w:rsidR="00AC6E8A" w:rsidRPr="00900FA1" w:rsidRDefault="00AC6E8A" w:rsidP="00AC6E8A">
            <w:pPr>
              <w:jc w:val="both"/>
            </w:pPr>
            <w:r w:rsidRPr="00900FA1">
              <w:t>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9E821D4" w14:textId="0561B7D3" w:rsidR="00AC6E8A" w:rsidRPr="00900FA1" w:rsidRDefault="00AC6E8A" w:rsidP="00AC6E8A">
            <w:pPr>
              <w:jc w:val="both"/>
            </w:pPr>
            <w:r w:rsidRPr="00900FA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9669855" w14:textId="10D5CC28" w:rsidR="00AC6E8A" w:rsidRPr="00900FA1" w:rsidRDefault="00AC6E8A" w:rsidP="00AC6E8A">
            <w:pPr>
              <w:jc w:val="both"/>
            </w:pPr>
            <w:r w:rsidRPr="00900FA1"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FEED84F" w14:textId="270688F6" w:rsidR="00AC6E8A" w:rsidRPr="00C07A4F" w:rsidRDefault="00C07A4F" w:rsidP="00AC6E8A">
            <w:pPr>
              <w:jc w:val="both"/>
              <w:rPr>
                <w:lang w:val="vi-VN"/>
              </w:rPr>
            </w:pPr>
            <w: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8ED29F5" w14:textId="1622178C" w:rsidR="00AC6E8A" w:rsidRPr="00BD5CD0" w:rsidRDefault="00BD5CD0" w:rsidP="00AC6E8A">
            <w:pPr>
              <w:jc w:val="both"/>
              <w:rPr>
                <w:lang w:val="vi-VN"/>
              </w:rPr>
            </w:pPr>
            <w: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D6FA559" w14:textId="25EEF29C" w:rsidR="00AC6E8A" w:rsidRPr="00900FA1" w:rsidRDefault="00AC6E8A" w:rsidP="00AC6E8A">
            <w:pPr>
              <w:jc w:val="both"/>
            </w:pPr>
            <w:r w:rsidRPr="00900FA1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F271F38" w14:textId="5ADE1DEA" w:rsidR="00AC6E8A" w:rsidRPr="00900FA1" w:rsidRDefault="00AC6E8A" w:rsidP="00AC6E8A">
            <w:pPr>
              <w:jc w:val="both"/>
            </w:pPr>
            <w:r w:rsidRPr="00900FA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1AE5AA05" w14:textId="162E92A5" w:rsidR="00AC6E8A" w:rsidRPr="00900FA1" w:rsidRDefault="00AC6E8A" w:rsidP="00AC6E8A">
            <w:pPr>
              <w:jc w:val="both"/>
            </w:pPr>
            <w:r w:rsidRPr="00900FA1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77B85343" w14:textId="13BC885B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755F1C2F" w14:textId="48E2E308" w:rsidR="00AC6E8A" w:rsidRPr="00900FA1" w:rsidRDefault="00FF2116" w:rsidP="00AC6E8A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AC6E8A" w:rsidRPr="00900FA1" w14:paraId="653D280C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4D023E62" w14:textId="2DE08051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0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6A200672" w14:textId="78AC17CE" w:rsidR="00AC6E8A" w:rsidRPr="00900FA1" w:rsidRDefault="00AC6E8A" w:rsidP="00AC6E8A">
            <w:pPr>
              <w:jc w:val="both"/>
            </w:pPr>
            <w:r w:rsidRPr="00900FA1">
              <w:t>Nông Thị Nhu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9A4433D" w14:textId="7D1A2654" w:rsidR="00AC6E8A" w:rsidRPr="00900FA1" w:rsidRDefault="00AC6E8A" w:rsidP="00AC6E8A">
            <w:pPr>
              <w:jc w:val="center"/>
            </w:pPr>
            <w:r w:rsidRPr="00900FA1">
              <w:t>198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DB476B7" w14:textId="6F3D6551" w:rsidR="00AC6E8A" w:rsidRPr="00900FA1" w:rsidRDefault="00AC6E8A" w:rsidP="00AC6E8A">
            <w:pPr>
              <w:jc w:val="center"/>
            </w:pPr>
            <w:r w:rsidRPr="00900FA1">
              <w:t>20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F3B3879" w14:textId="2164B78F" w:rsidR="00AC6E8A" w:rsidRPr="00900FA1" w:rsidRDefault="00AC6E8A" w:rsidP="00AC6E8A">
            <w:pPr>
              <w:jc w:val="both"/>
            </w:pPr>
            <w:r w:rsidRPr="00900FA1">
              <w:rPr>
                <w:lang w:val="nl-NL"/>
              </w:rPr>
              <w:t>ĐH Toá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DF26CAC" w14:textId="42C7B851" w:rsidR="00AC6E8A" w:rsidRPr="00900FA1" w:rsidRDefault="00AC6E8A" w:rsidP="00AC6E8A">
            <w:pPr>
              <w:jc w:val="both"/>
            </w:pPr>
            <w:r w:rsidRPr="00900FA1">
              <w:t>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83FDFEB" w14:textId="02F6CA2E" w:rsidR="00AC6E8A" w:rsidRPr="00900FA1" w:rsidRDefault="00AC6E8A" w:rsidP="00AC6E8A">
            <w:pPr>
              <w:jc w:val="both"/>
            </w:pPr>
            <w:r w:rsidRPr="00900FA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7E279D" w14:textId="67D9EA12" w:rsidR="00AC6E8A" w:rsidRPr="00900FA1" w:rsidRDefault="00AC6E8A" w:rsidP="00AC6E8A">
            <w:pPr>
              <w:jc w:val="both"/>
            </w:pPr>
            <w:r w:rsidRPr="00900FA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3C2ABCC" w14:textId="3FC2C6C9" w:rsidR="00AC6E8A" w:rsidRPr="00900FA1" w:rsidRDefault="00AC6E8A" w:rsidP="00AC6E8A">
            <w:pPr>
              <w:jc w:val="both"/>
            </w:pPr>
            <w:r w:rsidRPr="00900FA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E456B07" w14:textId="50B6F684" w:rsidR="00AC6E8A" w:rsidRPr="00900FA1" w:rsidRDefault="00AC6E8A" w:rsidP="00AC6E8A">
            <w:pPr>
              <w:jc w:val="both"/>
            </w:pPr>
            <w:r w:rsidRPr="00900FA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827D50B" w14:textId="7278CF30" w:rsidR="00AC6E8A" w:rsidRPr="00900FA1" w:rsidRDefault="005421D2" w:rsidP="00AC6E8A">
            <w:pPr>
              <w:jc w:val="both"/>
            </w:pPr>
            <w:r w:rsidRPr="00900FA1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B24D73F" w14:textId="161BFB74" w:rsidR="00AC6E8A" w:rsidRPr="00900FA1" w:rsidRDefault="00AC6E8A" w:rsidP="00AC6E8A">
            <w:pPr>
              <w:jc w:val="both"/>
            </w:pPr>
            <w:r w:rsidRPr="00900FA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6F6253F7" w14:textId="4A8A3EEC" w:rsidR="00AC6E8A" w:rsidRPr="00900FA1" w:rsidRDefault="00AC6E8A" w:rsidP="00AC6E8A">
            <w:pPr>
              <w:jc w:val="both"/>
            </w:pPr>
            <w:r w:rsidRPr="00900FA1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2A3C20E5" w14:textId="349CBCE6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5FC6B5E6" w14:textId="7C07A33C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HT</w:t>
            </w:r>
          </w:p>
        </w:tc>
      </w:tr>
      <w:tr w:rsidR="00AC6E8A" w:rsidRPr="00900FA1" w14:paraId="1997224B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763638FC" w14:textId="6BE2325B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1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19351994" w14:textId="2FE2A86A" w:rsidR="00AC6E8A" w:rsidRPr="00900FA1" w:rsidRDefault="00AC6E8A" w:rsidP="00AC6E8A">
            <w:pPr>
              <w:jc w:val="both"/>
            </w:pPr>
            <w:r w:rsidRPr="00900FA1">
              <w:t>Nguyễn Thúy Hạn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5230A2D" w14:textId="2563BE94" w:rsidR="00AC6E8A" w:rsidRPr="00900FA1" w:rsidRDefault="00AC6E8A" w:rsidP="00AC6E8A">
            <w:pPr>
              <w:jc w:val="center"/>
            </w:pPr>
            <w:r w:rsidRPr="00900FA1">
              <w:t>199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4C4A17CB" w14:textId="7E9305F5" w:rsidR="00AC6E8A" w:rsidRPr="00900FA1" w:rsidRDefault="00AC6E8A" w:rsidP="00AC6E8A">
            <w:pPr>
              <w:jc w:val="center"/>
            </w:pPr>
            <w:r w:rsidRPr="00900FA1">
              <w:t>201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17FB078" w14:textId="6958922B" w:rsidR="00AC6E8A" w:rsidRPr="00900FA1" w:rsidRDefault="00AC6E8A" w:rsidP="00AC6E8A">
            <w:pPr>
              <w:jc w:val="both"/>
            </w:pPr>
            <w:r w:rsidRPr="00900FA1">
              <w:rPr>
                <w:lang w:val="nl-NL"/>
              </w:rPr>
              <w:t>ĐH Toá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AA1D0C0" w14:textId="4C0E3347" w:rsidR="00AC6E8A" w:rsidRPr="00900FA1" w:rsidRDefault="00AC6E8A" w:rsidP="00AC6E8A">
            <w:pPr>
              <w:jc w:val="both"/>
            </w:pPr>
            <w:r w:rsidRPr="00900FA1">
              <w:t>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CD21178" w14:textId="57D1F5A5" w:rsidR="00AC6E8A" w:rsidRPr="00900FA1" w:rsidRDefault="00AC6E8A" w:rsidP="00AC6E8A">
            <w:pPr>
              <w:jc w:val="both"/>
            </w:pPr>
            <w:r w:rsidRPr="00900FA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F4F984" w14:textId="54FED6ED" w:rsidR="00AC6E8A" w:rsidRPr="00900FA1" w:rsidRDefault="00AC6E8A" w:rsidP="00AC6E8A">
            <w:pPr>
              <w:jc w:val="both"/>
            </w:pPr>
            <w:r w:rsidRPr="00900FA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E151D62" w14:textId="2F9D7389" w:rsidR="00AC6E8A" w:rsidRPr="00900FA1" w:rsidRDefault="00AC6E8A" w:rsidP="00AC6E8A">
            <w:pPr>
              <w:jc w:val="both"/>
            </w:pPr>
            <w:r w:rsidRPr="00900FA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B15300A" w14:textId="2CC9A664" w:rsidR="00AC6E8A" w:rsidRPr="00900FA1" w:rsidRDefault="00AC6E8A" w:rsidP="00AC6E8A">
            <w:pPr>
              <w:jc w:val="both"/>
            </w:pPr>
            <w:r w:rsidRPr="00900FA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6E0B7A4" w14:textId="1725BBFE" w:rsidR="00AC6E8A" w:rsidRPr="00900FA1" w:rsidRDefault="00B83C02" w:rsidP="00AC6E8A">
            <w:pPr>
              <w:jc w:val="both"/>
            </w:pPr>
            <w:r w:rsidRPr="00900FA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5F1D768" w14:textId="4F010FF0" w:rsidR="00AC6E8A" w:rsidRPr="00900FA1" w:rsidRDefault="00AC6E8A" w:rsidP="00AC6E8A">
            <w:pPr>
              <w:jc w:val="both"/>
            </w:pPr>
            <w:r w:rsidRPr="00900FA1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09E19FE7" w14:textId="76CD3A35" w:rsidR="00AC6E8A" w:rsidRPr="00900FA1" w:rsidRDefault="00AC6E8A" w:rsidP="00AC6E8A">
            <w:pPr>
              <w:jc w:val="both"/>
            </w:pPr>
            <w:r w:rsidRPr="00900FA1"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2FC022B5" w14:textId="3A3F0328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79003FA9" w14:textId="1E68F1C5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HT, GĐS</w:t>
            </w:r>
          </w:p>
        </w:tc>
      </w:tr>
      <w:tr w:rsidR="00AC6E8A" w:rsidRPr="00900FA1" w14:paraId="0FED5804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60B604D" w14:textId="6842E30D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2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14:paraId="0D7A47A3" w14:textId="1BB2D594" w:rsidR="00AC6E8A" w:rsidRPr="00900FA1" w:rsidRDefault="00AC6E8A" w:rsidP="00AC6E8A">
            <w:pPr>
              <w:jc w:val="both"/>
            </w:pPr>
            <w:r w:rsidRPr="00900FA1">
              <w:rPr>
                <w:color w:val="0000CC"/>
                <w:lang w:val="nl-NL"/>
              </w:rPr>
              <w:t>Nguyễn Thị Mai Liễu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71AEDA4" w14:textId="36B83E92" w:rsidR="00AC6E8A" w:rsidRPr="00900FA1" w:rsidRDefault="00AC6E8A" w:rsidP="00AC6E8A">
            <w:pPr>
              <w:jc w:val="center"/>
            </w:pPr>
            <w:r w:rsidRPr="00900FA1">
              <w:rPr>
                <w:color w:val="0000CC"/>
                <w:lang w:val="nl-NL"/>
              </w:rPr>
              <w:t>197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F1B739C" w14:textId="55453C88" w:rsidR="00AC6E8A" w:rsidRPr="00900FA1" w:rsidRDefault="00AC6E8A" w:rsidP="00AC6E8A">
            <w:pPr>
              <w:jc w:val="center"/>
            </w:pPr>
            <w:r w:rsidRPr="00900FA1">
              <w:rPr>
                <w:color w:val="0000CC"/>
                <w:lang w:val="nl-NL"/>
              </w:rPr>
              <w:t>200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B2F0900" w14:textId="5C3010E9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  <w:lang w:val="nl-NL"/>
              </w:rPr>
              <w:t>ĐH Vă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6794355" w14:textId="47450426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4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518D0CB" w14:textId="3DBD002B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40EEF6F" w14:textId="0724FDBA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C04608C" w14:textId="46F557E3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EF8B1ED" w14:textId="7140925A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5CEAD7D" w14:textId="50FDFBA9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4E24677" w14:textId="3AAC533E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67B60397" w14:textId="00024AFE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4CB4B92E" w14:textId="09BAA04D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4C31072E" w14:textId="506B4AD9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HT</w:t>
            </w:r>
          </w:p>
        </w:tc>
      </w:tr>
      <w:tr w:rsidR="00AC6E8A" w:rsidRPr="00900FA1" w14:paraId="4FA3A9B5" w14:textId="77777777" w:rsidTr="006F3F84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F563EF0" w14:textId="415529E7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3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4AB93A7B" w14:textId="3B059CE0" w:rsidR="00AC6E8A" w:rsidRPr="00900FA1" w:rsidRDefault="00AC6E8A" w:rsidP="00AC6E8A">
            <w:pPr>
              <w:jc w:val="both"/>
            </w:pPr>
            <w:r w:rsidRPr="00900FA1">
              <w:rPr>
                <w:color w:val="0000CC"/>
                <w:lang w:val="nl-NL"/>
              </w:rPr>
              <w:t>Trần Thị Yê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F054A7D" w14:textId="61601C3C" w:rsidR="00AC6E8A" w:rsidRPr="00900FA1" w:rsidRDefault="00AC6E8A" w:rsidP="00AC6E8A">
            <w:pPr>
              <w:jc w:val="center"/>
            </w:pPr>
            <w:r w:rsidRPr="00900FA1">
              <w:rPr>
                <w:color w:val="0000CC"/>
                <w:lang w:val="nl-NL"/>
              </w:rPr>
              <w:t>198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9077407" w14:textId="3F2801FD" w:rsidR="00AC6E8A" w:rsidRPr="00900FA1" w:rsidRDefault="00AC6E8A" w:rsidP="00AC6E8A">
            <w:pPr>
              <w:jc w:val="center"/>
            </w:pPr>
            <w:r w:rsidRPr="00900FA1">
              <w:rPr>
                <w:color w:val="0000CC"/>
                <w:lang w:val="nl-NL"/>
              </w:rPr>
              <w:t>200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DFB097C" w14:textId="7CE118BA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ĐH Vă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7A4D3" w14:textId="0A42D958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6B1721" w14:textId="4198B3CD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33D15" w14:textId="1A36871B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2B1E48" w14:textId="1F006720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63566DB" w14:textId="553B8D44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7A9F6" w14:textId="7C8498E3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02A5E" w14:textId="05EA3A6C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6367D" w14:textId="05D001C0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CSTĐ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500D2" w14:textId="17DFE54A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3D66F5" w14:textId="04544B54" w:rsidR="00AC6E8A" w:rsidRPr="002C29CD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4B8097E1" w14:textId="77777777" w:rsidTr="00150FDA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4B26363" w14:textId="46A7CD81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4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14:paraId="5A9BB69D" w14:textId="627EA542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Nguyễn Thị Hươ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2B98339" w14:textId="2F96C166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198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1EBE18C" w14:textId="45863986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200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1388869" w14:textId="4959B0DB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ĐH Vă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D5E1BC" w14:textId="624BB66F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1CEF9" w14:textId="0DA2B37E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AE12F4" w14:textId="73EA8049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19F515" w14:textId="36A1BABA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2DBE352" w14:textId="46D34B5F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C9F94" w14:textId="069E68E6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729B9F" w14:textId="062AF2F6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91F12" w14:textId="38B76BB5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LĐT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9B621" w14:textId="4F7BC667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</w:rPr>
              <w:t>CĐ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CD97F" w14:textId="54959AC0" w:rsidR="00AC6E8A" w:rsidRPr="002C29CD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HT</w:t>
            </w:r>
            <w:r w:rsidRPr="002C29CD">
              <w:rPr>
                <w:color w:val="0000CC"/>
                <w:lang w:val="vi-VN"/>
              </w:rPr>
              <w:t>-CĐ</w:t>
            </w:r>
          </w:p>
        </w:tc>
      </w:tr>
      <w:tr w:rsidR="00AC6E8A" w:rsidRPr="00900FA1" w14:paraId="1175431C" w14:textId="77777777" w:rsidTr="00150FDA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F4F7C2A" w14:textId="0DED5D3C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5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475B208A" w14:textId="10E29FF9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Nguyễn Thị Hiề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DFC1A57" w14:textId="611FC1D6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199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1B8B24AB" w14:textId="1A5C194B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201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40A7C47" w14:textId="5A4310F6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Th.S Vă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E868F" w14:textId="0CA57061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8D02D4" w14:textId="41D4EDC3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2418D" w14:textId="3E5A4FDD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9A374" w14:textId="7C7BEA73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0505BD3" w14:textId="32FF4B89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DFA0D1" w14:textId="70284E06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952BB" w14:textId="55463603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7C3D9" w14:textId="0192F86C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CSTĐ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13598" w14:textId="7E50E6DA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52C11" w14:textId="71C3BCA6" w:rsidR="00AC6E8A" w:rsidRPr="002C29CD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BGD</w:t>
            </w:r>
            <w:r w:rsidR="006723B8">
              <w:rPr>
                <w:color w:val="0000CC"/>
                <w:lang w:val="nl-NL"/>
              </w:rPr>
              <w:t>,</w:t>
            </w:r>
          </w:p>
          <w:p w14:paraId="4168325C" w14:textId="234D9116" w:rsidR="00AC6E8A" w:rsidRPr="002C29CD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CTT</w:t>
            </w:r>
            <w:r w:rsidR="008E0944">
              <w:rPr>
                <w:color w:val="0000CC"/>
                <w:lang w:val="nl-NL"/>
              </w:rPr>
              <w:t xml:space="preserve">, </w:t>
            </w:r>
          </w:p>
          <w:p w14:paraId="4A71F949" w14:textId="02D303B1" w:rsidR="00AC6E8A" w:rsidRPr="002C29CD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CĐN</w:t>
            </w:r>
          </w:p>
        </w:tc>
      </w:tr>
      <w:tr w:rsidR="00AC6E8A" w:rsidRPr="00900FA1" w14:paraId="242711AA" w14:textId="77777777" w:rsidTr="00483F8F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A9C37A0" w14:textId="3C5C490C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6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60EE6A4" w14:textId="59EE887B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Nguyễn Thị Tho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4B30288" w14:textId="2EF6ABBB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199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2751D43" w14:textId="4826DEA1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201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1F03E93" w14:textId="16379B16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ĐH Vă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D5FD2" w14:textId="7F336F03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1F3FF" w14:textId="7336D0EE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A6F61" w14:textId="18FA2AA2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FABBE" w14:textId="09F18776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3EC40C9" w14:textId="1E630CA7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E31AB" w14:textId="4F7E8F6B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42E02" w14:textId="4550E0B9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T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A5E81C" w14:textId="4ACA05C7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LĐTT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6246F" w14:textId="2C671B71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</w:rPr>
              <w:t>CĐ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07AE3" w14:textId="03349371" w:rsidR="00AC6E8A" w:rsidRPr="002C29CD" w:rsidRDefault="00FF2116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0</w:t>
            </w:r>
          </w:p>
        </w:tc>
      </w:tr>
      <w:tr w:rsidR="00AC6E8A" w:rsidRPr="00900FA1" w14:paraId="28E417F3" w14:textId="77777777" w:rsidTr="00483F8F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09DD5DE7" w14:textId="380D268A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0C682D21" w14:textId="6E45513D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Nguyễn Thị Hồng Vâ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3980609" w14:textId="744A7E7A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199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A2C3FD7" w14:textId="68E30F1F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201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E99FA44" w14:textId="69C7FB64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  <w:lang w:val="nl-NL"/>
              </w:rPr>
              <w:t>Th.S Vă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bottom"/>
          </w:tcPr>
          <w:p w14:paraId="1422D068" w14:textId="698BA5F6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bottom"/>
          </w:tcPr>
          <w:p w14:paraId="16A1E71F" w14:textId="2D6AAD87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5C2C52B9" w14:textId="551E0458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2B6E6178" w14:textId="7E4C9F4B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49DFF67" w14:textId="58E92A00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7C5BDED7" w14:textId="5AD41DB9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6B80E8CC" w14:textId="16852B09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6FBC57" w14:textId="0DD0B02B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CSTĐ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99348B" w14:textId="1A03286E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4881714B" w14:textId="72C8CDAE" w:rsidR="00AC6E8A" w:rsidRPr="002C29CD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GĐS</w:t>
            </w:r>
            <w:r w:rsidRPr="002C29CD">
              <w:rPr>
                <w:color w:val="0000CC"/>
                <w:lang w:val="vi-VN"/>
              </w:rPr>
              <w:t xml:space="preserve">, </w:t>
            </w:r>
            <w:r w:rsidRPr="002C29CD">
              <w:rPr>
                <w:color w:val="0000CC"/>
                <w:lang w:val="nl-NL"/>
              </w:rPr>
              <w:t>HT</w:t>
            </w:r>
          </w:p>
        </w:tc>
      </w:tr>
      <w:tr w:rsidR="00AC6E8A" w:rsidRPr="00900FA1" w14:paraId="30ADF74D" w14:textId="77777777" w:rsidTr="006A69C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177869D" w14:textId="01410957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8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71741DDB" w14:textId="38041115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ịnh Thị Sin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EAA5F2F" w14:textId="0F101FBC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</w:rPr>
              <w:t>199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91254E2" w14:textId="789E1F3F" w:rsidR="00AC6E8A" w:rsidRPr="00900FA1" w:rsidRDefault="00AC6E8A" w:rsidP="00AC6E8A">
            <w:pPr>
              <w:jc w:val="center"/>
              <w:rPr>
                <w:color w:val="0000CC"/>
              </w:rPr>
            </w:pPr>
            <w:r w:rsidRPr="00900FA1">
              <w:rPr>
                <w:color w:val="0000CC"/>
              </w:rPr>
              <w:t>202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F4F2E88" w14:textId="6521BDAE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  <w:lang w:val="nl-NL"/>
              </w:rPr>
              <w:t>ĐH Vă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bottom"/>
          </w:tcPr>
          <w:p w14:paraId="6BB8D55F" w14:textId="233C0167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CDE7FAB" w14:textId="500EA44F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6ED49B02" w14:textId="43497325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6D4B9E66" w14:textId="4C4F9912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908A6DE" w14:textId="46E2D68B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2BF65736" w14:textId="242B0F8A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247C6DD0" w14:textId="22FFE59F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8D8B12" w14:textId="4E18B8FC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CSTĐ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1D0874" w14:textId="257D8C8A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55DA3EF4" w14:textId="33E494A7" w:rsidR="00AC6E8A" w:rsidRPr="002C29CD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56CB2D2E" w14:textId="77777777" w:rsidTr="006A69C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CF50497" w14:textId="7D072778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19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EBDD07F" w14:textId="6D30AA8E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Nguyễn Thị Linh Chi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2F48874" w14:textId="7F0C0224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A23AEC6" w14:textId="0ABB2953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5F4933C" w14:textId="492D0D93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ĐH Vă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bottom"/>
          </w:tcPr>
          <w:p w14:paraId="62C12C34" w14:textId="03DA9ED3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7C9A4B4" w14:textId="750BAD30" w:rsidR="00AC6E8A" w:rsidRPr="002C29CD" w:rsidRDefault="00AC6E8A" w:rsidP="00AC6E8A">
            <w:pPr>
              <w:ind w:right="140"/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7DC050BF" w14:textId="3DE9169D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55E6BAE7" w14:textId="2025192B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F9D1201" w14:textId="074D7BC6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17C85AED" w14:textId="046F17C0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7C54F02A" w14:textId="34EEDEA4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8E72B1" w14:textId="4AE014C4" w:rsidR="00AC6E8A" w:rsidRPr="002C29CD" w:rsidRDefault="00AC6E8A" w:rsidP="00AC6E8A">
            <w:pPr>
              <w:jc w:val="both"/>
              <w:rPr>
                <w:color w:val="0000CC"/>
              </w:rPr>
            </w:pPr>
            <w:r w:rsidRPr="002C29CD">
              <w:rPr>
                <w:color w:val="0000CC"/>
              </w:rPr>
              <w:t>CSTĐ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D2DEAC" w14:textId="11897F38" w:rsidR="00AC6E8A" w:rsidRPr="002C29CD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2C29CD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24B53551" w14:textId="0468BB37" w:rsidR="00AC6E8A" w:rsidRPr="002C29CD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2C29CD">
              <w:rPr>
                <w:color w:val="0000CC"/>
                <w:lang w:val="nl-NL"/>
              </w:rPr>
              <w:t>GĐS</w:t>
            </w:r>
            <w:r w:rsidRPr="002C29CD">
              <w:rPr>
                <w:color w:val="0000CC"/>
                <w:lang w:val="vi-VN"/>
              </w:rPr>
              <w:t xml:space="preserve">, </w:t>
            </w:r>
            <w:r w:rsidRPr="002C29CD">
              <w:rPr>
                <w:color w:val="0000CC"/>
                <w:lang w:val="nl-NL"/>
              </w:rPr>
              <w:t>HT</w:t>
            </w:r>
          </w:p>
        </w:tc>
      </w:tr>
      <w:tr w:rsidR="00AC6E8A" w:rsidRPr="00900FA1" w14:paraId="75EA49F7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339E60FD" w14:textId="1ACC49C9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0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5DFB943D" w14:textId="2AABA197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Phan Thị Hiế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772C932" w14:textId="1562E09F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8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99D3F42" w14:textId="0D4FE12C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0909461" w14:textId="4C7E0B4F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h.S S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bottom"/>
          </w:tcPr>
          <w:p w14:paraId="15991912" w14:textId="26D25CAB" w:rsidR="00AC6E8A" w:rsidRPr="00263D21" w:rsidRDefault="00AC6E8A" w:rsidP="00AC6E8A">
            <w:pPr>
              <w:jc w:val="both"/>
            </w:pPr>
            <w:r w:rsidRPr="00263D21">
              <w:t>1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bottom"/>
          </w:tcPr>
          <w:p w14:paraId="2D63741F" w14:textId="6F39D819" w:rsidR="00AC6E8A" w:rsidRPr="00263D21" w:rsidRDefault="00AC6E8A" w:rsidP="00AC6E8A">
            <w:pPr>
              <w:ind w:right="140"/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5B6AA606" w14:textId="12B5673D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25700913" w14:textId="0DC05D19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5618F006" w14:textId="192417F8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15BCF305" w14:textId="6B780252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0CC3BC52" w14:textId="6D95D3C3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C3D6D" w14:textId="7BED182E" w:rsidR="00AC6E8A" w:rsidRPr="00263D21" w:rsidRDefault="00AC6E8A" w:rsidP="00AC6E8A">
            <w:pPr>
              <w:jc w:val="both"/>
            </w:pPr>
            <w:r w:rsidRPr="00263D21">
              <w:t>CSTĐCS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D5BCE" w14:textId="4F707855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6867EC8A" w14:textId="3CAEB47F" w:rsidR="00AC6E8A" w:rsidRPr="00263D21" w:rsidRDefault="00AC6E8A" w:rsidP="00AC6E8A">
            <w:pPr>
              <w:jc w:val="both"/>
              <w:rPr>
                <w:lang w:val="vi-VN"/>
              </w:rPr>
            </w:pPr>
            <w:r w:rsidRPr="00263D21">
              <w:rPr>
                <w:lang w:val="nl-NL"/>
              </w:rPr>
              <w:t>GĐS, BGD</w:t>
            </w:r>
          </w:p>
        </w:tc>
      </w:tr>
      <w:tr w:rsidR="00AC6E8A" w:rsidRPr="00900FA1" w14:paraId="4985DB38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4460F51C" w14:textId="2B7FEE24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1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56A802AB" w14:textId="1A84A3A1" w:rsidR="00AC6E8A" w:rsidRPr="00900FA1" w:rsidRDefault="00AC6E8A" w:rsidP="00AC6E8A">
            <w:pPr>
              <w:jc w:val="both"/>
              <w:rPr>
                <w:lang w:val="vi-VN"/>
              </w:rPr>
            </w:pPr>
            <w:r w:rsidRPr="00900FA1">
              <w:rPr>
                <w:lang w:val="nl-NL"/>
              </w:rPr>
              <w:t>Lê Hồng Duyê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67B4F9D" w14:textId="6D86075D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7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43A9E651" w14:textId="49D57D9C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9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7F598AD" w14:textId="1E40A935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S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3EF0A3A" w14:textId="68B55754" w:rsidR="00AC6E8A" w:rsidRPr="00263D21" w:rsidRDefault="00BE61DA" w:rsidP="00AC6E8A">
            <w:pPr>
              <w:jc w:val="both"/>
            </w:pPr>
            <w: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46823B2" w14:textId="30FFAA9C" w:rsidR="00AC6E8A" w:rsidRPr="00263D21" w:rsidRDefault="00AC6E8A" w:rsidP="00AC6E8A">
            <w:pPr>
              <w:ind w:right="140"/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A2E2838" w14:textId="63D2073D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7C9F443" w14:textId="7F4621FE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9AC9B5B" w14:textId="5B40F3E5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DD0FD46" w14:textId="44FE7913" w:rsidR="00AC6E8A" w:rsidRPr="00263D21" w:rsidRDefault="00AC6E8A" w:rsidP="00AC6E8A">
            <w:pPr>
              <w:jc w:val="both"/>
              <w:rPr>
                <w:lang w:val="vi-VN"/>
              </w:rPr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5915328" w14:textId="6162F54D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332FC839" w14:textId="2C697AD8" w:rsidR="00AC6E8A" w:rsidRPr="00263D21" w:rsidRDefault="00AC6E8A" w:rsidP="00AC6E8A">
            <w:pPr>
              <w:jc w:val="both"/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4B21105E" w14:textId="659A6B36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4E7DC1EF" w14:textId="1B7EC1CA" w:rsidR="00AC6E8A" w:rsidRPr="00263D21" w:rsidRDefault="00FF2116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</w:tr>
      <w:tr w:rsidR="00AC6E8A" w:rsidRPr="00900FA1" w14:paraId="113B128E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39E4C397" w14:textId="5D9B5E9A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2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18304423" w14:textId="31A8206F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Nguyễn Thị Sâm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EB2A2BF" w14:textId="19F1156C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8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61A3D6B" w14:textId="50CF9491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7B32F60" w14:textId="468371B1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Đị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02D594E" w14:textId="700FE00A" w:rsidR="00AC6E8A" w:rsidRPr="00263D21" w:rsidRDefault="00AC6E8A" w:rsidP="00AC6E8A">
            <w:pPr>
              <w:jc w:val="both"/>
            </w:pPr>
            <w:r w:rsidRPr="00263D21">
              <w:t>1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6C7E099" w14:textId="2C12CF47" w:rsidR="00AC6E8A" w:rsidRPr="00263D21" w:rsidRDefault="00AC6E8A" w:rsidP="00AC6E8A">
            <w:pPr>
              <w:ind w:right="140"/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D00308F" w14:textId="58FA87B6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B53DC22" w14:textId="45E51091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B30B355" w14:textId="68A6A325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65C9973" w14:textId="7B63CE2A" w:rsidR="00AC6E8A" w:rsidRPr="00263D21" w:rsidRDefault="00AC6E8A" w:rsidP="00AC6E8A">
            <w:pPr>
              <w:jc w:val="both"/>
              <w:rPr>
                <w:lang w:val="vi-VN"/>
              </w:rPr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97794E4" w14:textId="7A7861BF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7A693" w14:textId="774ADA43" w:rsidR="00AC6E8A" w:rsidRPr="00263D21" w:rsidRDefault="00AC6E8A" w:rsidP="00AC6E8A">
            <w:pPr>
              <w:jc w:val="both"/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33DE34A3" w14:textId="0DA4428A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6E9625F5" w14:textId="4E532868" w:rsidR="00AC6E8A" w:rsidRPr="00263D21" w:rsidRDefault="00FF2116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</w:tr>
      <w:tr w:rsidR="00AC6E8A" w:rsidRPr="00900FA1" w14:paraId="530C9159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0E34A61" w14:textId="264983D5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lastRenderedPageBreak/>
              <w:t>23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AA934E4" w14:textId="3BAD662C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Bùi Thị Lan Phươ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5EFDDF" w14:textId="06357BC8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8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F3E3557" w14:textId="4CDA5A4F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1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09148F0" w14:textId="6FC75A72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h.S Đị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bottom"/>
          </w:tcPr>
          <w:p w14:paraId="30A7DC41" w14:textId="719967E5" w:rsidR="00AC6E8A" w:rsidRPr="00263D21" w:rsidRDefault="00AC6E8A" w:rsidP="00AC6E8A">
            <w:pPr>
              <w:jc w:val="both"/>
            </w:pPr>
            <w:r w:rsidRPr="00263D21">
              <w:t>1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bottom"/>
          </w:tcPr>
          <w:p w14:paraId="32B984E1" w14:textId="2533AC23" w:rsidR="00AC6E8A" w:rsidRPr="00263D21" w:rsidRDefault="00AC6E8A" w:rsidP="00AC6E8A">
            <w:pPr>
              <w:ind w:right="140"/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122B685C" w14:textId="43BA8C54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264F42E0" w14:textId="39BA395A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49C560B8" w14:textId="4A5F7C94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341C486A" w14:textId="49483E88" w:rsidR="00AC6E8A" w:rsidRPr="00263D21" w:rsidRDefault="00AC6E8A" w:rsidP="00AC6E8A">
            <w:pPr>
              <w:jc w:val="both"/>
              <w:rPr>
                <w:lang w:val="vi-VN"/>
              </w:rPr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3C12CE9E" w14:textId="0F7AA95B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8D6182" w14:textId="6FBFD17C" w:rsidR="00AC6E8A" w:rsidRPr="00263D21" w:rsidRDefault="00AC6E8A" w:rsidP="00AC6E8A">
            <w:pPr>
              <w:jc w:val="both"/>
            </w:pPr>
            <w:r w:rsidRPr="00263D21">
              <w:t>CSTĐCS, CSTĐ tỉnh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22E29776" w14:textId="2CD4828D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69D95E89" w14:textId="23283AC9" w:rsidR="00AC6E8A" w:rsidRPr="00263D21" w:rsidRDefault="00AC6E8A" w:rsidP="00AC6E8A">
            <w:pPr>
              <w:jc w:val="both"/>
              <w:rPr>
                <w:lang w:val="vi-VN"/>
              </w:rPr>
            </w:pPr>
            <w:r w:rsidRPr="00263D21">
              <w:rPr>
                <w:lang w:val="nl-NL"/>
              </w:rPr>
              <w:t>GĐS,CTTBGD</w:t>
            </w:r>
          </w:p>
        </w:tc>
      </w:tr>
      <w:tr w:rsidR="00AC6E8A" w:rsidRPr="00900FA1" w14:paraId="5E99C0AD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079DE762" w14:textId="47359837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4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4FC247C8" w14:textId="4DE5A7C5" w:rsidR="00AC6E8A" w:rsidRPr="00900FA1" w:rsidRDefault="00AC6E8A" w:rsidP="00AC6E8A">
            <w:pPr>
              <w:jc w:val="both"/>
            </w:pPr>
            <w:r w:rsidRPr="00900FA1">
              <w:t>Nguyễn Thị Lợi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B48B1CC" w14:textId="7E62212E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9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ED9DFC2" w14:textId="159FE224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1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76A1108" w14:textId="31B33F71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Đị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B1C4DE6" w14:textId="13B4988F" w:rsidR="00AC6E8A" w:rsidRPr="00263D21" w:rsidRDefault="00AC6E8A" w:rsidP="00AC6E8A">
            <w:pPr>
              <w:jc w:val="both"/>
            </w:pPr>
            <w:r w:rsidRPr="00263D21">
              <w:t>1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7E56345" w14:textId="124D71B4" w:rsidR="00AC6E8A" w:rsidRPr="00263D21" w:rsidRDefault="00AC6E8A" w:rsidP="00AC6E8A">
            <w:pPr>
              <w:ind w:right="140"/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61E2B80" w14:textId="485DB8A3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E77BABE" w14:textId="0A02B39F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24404EE" w14:textId="400FD25E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67E0CAF" w14:textId="0C062486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CB95077" w14:textId="1CF9A46E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6C50DC97" w14:textId="3025BF3E" w:rsidR="00AC6E8A" w:rsidRPr="00263D21" w:rsidRDefault="00AC6E8A" w:rsidP="00AC6E8A">
            <w:pPr>
              <w:jc w:val="both"/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752B7454" w14:textId="3326789A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1F1AB4E0" w14:textId="3B945BA9" w:rsidR="00AC6E8A" w:rsidRPr="00263D21" w:rsidRDefault="00FF2116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</w:tr>
      <w:tr w:rsidR="00AC6E8A" w:rsidRPr="00900FA1" w14:paraId="76CA4D36" w14:textId="77777777" w:rsidTr="001143A0">
        <w:trPr>
          <w:trHeight w:val="279"/>
        </w:trPr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29714702" w14:textId="75300119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5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9BDEA98" w14:textId="4495AD04" w:rsidR="00AC6E8A" w:rsidRPr="00900FA1" w:rsidRDefault="00AC6E8A" w:rsidP="00AC6E8A">
            <w:pPr>
              <w:jc w:val="both"/>
            </w:pPr>
            <w:r w:rsidRPr="00900FA1">
              <w:rPr>
                <w:lang w:val="nl-NL"/>
              </w:rPr>
              <w:t>Lý Thị Hườ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5DDC561" w14:textId="3D1B3990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8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7E9CCF7" w14:textId="587C0B40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1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F68F872" w14:textId="29C86A19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GDCD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91009A8" w14:textId="65ED85EF" w:rsidR="00AC6E8A" w:rsidRPr="00263D21" w:rsidRDefault="00AC6E8A" w:rsidP="00AC6E8A">
            <w:pPr>
              <w:jc w:val="both"/>
            </w:pPr>
            <w:r w:rsidRPr="00263D21"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74F1626" w14:textId="6438016E" w:rsidR="00AC6E8A" w:rsidRPr="00263D21" w:rsidRDefault="00AC6E8A" w:rsidP="00AC6E8A">
            <w:pPr>
              <w:ind w:right="140"/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0117869" w14:textId="21725660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9452E5B" w14:textId="74741E92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6E104D92" w14:textId="315C781F" w:rsidR="00AC6E8A" w:rsidRPr="00263D21" w:rsidRDefault="00E03515" w:rsidP="00AC6E8A">
            <w:pPr>
              <w:jc w:val="both"/>
            </w:pPr>
            <w: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027CC544" w14:textId="62B3D7BC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07A8727C" w14:textId="1B9980EF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3CBC0A" w14:textId="6AF41588" w:rsidR="00AC6E8A" w:rsidRPr="00263D21" w:rsidRDefault="00AC6E8A" w:rsidP="00AC6E8A">
            <w:pPr>
              <w:jc w:val="both"/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0906B6ED" w14:textId="30EAF1E7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61A44A7B" w14:textId="3A80E083" w:rsidR="00AC6E8A" w:rsidRPr="00263D21" w:rsidRDefault="00FF2116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</w:tr>
      <w:tr w:rsidR="00AC6E8A" w:rsidRPr="00900FA1" w14:paraId="26948069" w14:textId="77777777" w:rsidTr="00491BF6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3472D47D" w14:textId="1BAD9408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4E95CE" w14:textId="089AFE61" w:rsidR="00AC6E8A" w:rsidRPr="00900FA1" w:rsidRDefault="00AC6E8A" w:rsidP="00AC6E8A">
            <w:pPr>
              <w:jc w:val="both"/>
            </w:pPr>
            <w:r w:rsidRPr="00900FA1">
              <w:t>Hoàng Thị Nin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5D5C3DF" w14:textId="3D1D72AE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8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34C81928" w14:textId="2DC553D4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2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B79D085" w14:textId="062DC4F6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h.S Triế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B4178FA" w14:textId="404EE92F" w:rsidR="00AC6E8A" w:rsidRPr="00263D21" w:rsidRDefault="00AC6E8A" w:rsidP="00AC6E8A">
            <w:pPr>
              <w:jc w:val="both"/>
            </w:pPr>
            <w:r w:rsidRPr="00263D21">
              <w:t>1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9CACFA2" w14:textId="2E5487BE" w:rsidR="00AC6E8A" w:rsidRPr="00263D21" w:rsidRDefault="00AC6E8A" w:rsidP="00AC6E8A">
            <w:pPr>
              <w:ind w:right="140"/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48C5843" w14:textId="798ECD74" w:rsidR="00AC6E8A" w:rsidRPr="008518DB" w:rsidRDefault="0011279B" w:rsidP="00AC6E8A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722D716" w14:textId="3FF27B92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4EA22B2D" w14:textId="19A298C6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E5F426D" w14:textId="71DC2203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67842AB5" w14:textId="58DDA709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675D29" w14:textId="4A5DE65A" w:rsidR="00AC6E8A" w:rsidRPr="00263D21" w:rsidRDefault="00AC6E8A" w:rsidP="00AC6E8A">
            <w:pPr>
              <w:jc w:val="both"/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1C6DCDF5" w14:textId="0F5ADB9F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3B82DE3C" w14:textId="16F865ED" w:rsidR="00AC6E8A" w:rsidRPr="00263D21" w:rsidRDefault="00FF2116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</w:tr>
      <w:tr w:rsidR="00AC6E8A" w:rsidRPr="00900FA1" w14:paraId="08D2E51F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3BC5B1F" w14:textId="4FEFBFB5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7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7C00888D" w14:textId="24E9B5C9" w:rsidR="00AC6E8A" w:rsidRPr="00900FA1" w:rsidRDefault="00AC6E8A" w:rsidP="00AC6E8A">
            <w:pPr>
              <w:jc w:val="both"/>
            </w:pPr>
            <w:r w:rsidRPr="00900FA1">
              <w:t>Nguyễn Văn Chiế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B8396B0" w14:textId="34EF9E23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9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238B561" w14:textId="67926E71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2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493231B" w14:textId="77A3DB0F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h.S Triế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BB6869E" w14:textId="2BA81CD5" w:rsidR="00AC6E8A" w:rsidRPr="00263D21" w:rsidRDefault="00AC6E8A" w:rsidP="00AC6E8A">
            <w:pPr>
              <w:jc w:val="both"/>
            </w:pPr>
            <w:r w:rsidRPr="00263D21">
              <w:t>1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45743FF" w14:textId="6B66E873" w:rsidR="00AC6E8A" w:rsidRPr="00263D21" w:rsidRDefault="00AC6E8A" w:rsidP="00AC6E8A">
            <w:pPr>
              <w:ind w:right="140"/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D87D5B" w14:textId="3955CC15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64DDF3B" w14:textId="49834B90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479A5BC" w14:textId="65F07225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9D80C31" w14:textId="2511B1CC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58870B" w14:textId="4AEDE9D7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3F41A9A2" w14:textId="2430C123" w:rsidR="00AC6E8A" w:rsidRPr="00263D21" w:rsidRDefault="00AC6E8A" w:rsidP="00AC6E8A">
            <w:pPr>
              <w:jc w:val="both"/>
            </w:pPr>
            <w:r w:rsidRPr="00263D21"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55157043" w14:textId="7D6E21FF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32808DF6" w14:textId="6F484878" w:rsidR="00AC6E8A" w:rsidRPr="00263D21" w:rsidRDefault="00AC6E8A" w:rsidP="00AC6E8A">
            <w:pPr>
              <w:jc w:val="both"/>
              <w:rPr>
                <w:lang w:val="vi-VN"/>
              </w:rPr>
            </w:pPr>
            <w:r w:rsidRPr="00263D21">
              <w:rPr>
                <w:lang w:val="nl-NL"/>
              </w:rPr>
              <w:t>GĐS</w:t>
            </w:r>
          </w:p>
        </w:tc>
      </w:tr>
      <w:tr w:rsidR="00AC6E8A" w:rsidRPr="00900FA1" w14:paraId="6C29CADF" w14:textId="77777777" w:rsidTr="00943511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4B9125DC" w14:textId="2E742726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8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1A665532" w14:textId="6417D1DF" w:rsidR="00AC6E8A" w:rsidRPr="002C29CD" w:rsidRDefault="00AC6E8A" w:rsidP="00AC6E8A">
            <w:pPr>
              <w:jc w:val="both"/>
            </w:pPr>
            <w:r w:rsidRPr="002C29CD">
              <w:t>Phạm Văn Lo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2DF24B2" w14:textId="00DB48EF" w:rsidR="00AC6E8A" w:rsidRPr="002C29CD" w:rsidRDefault="00AC6E8A" w:rsidP="00AC6E8A">
            <w:pPr>
              <w:rPr>
                <w:lang w:val="nl-NL"/>
              </w:rPr>
            </w:pPr>
            <w:r w:rsidRPr="002C29CD">
              <w:rPr>
                <w:lang w:val="nl-NL"/>
              </w:rPr>
              <w:t>198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58FB016" w14:textId="7789A208" w:rsidR="00AC6E8A" w:rsidRPr="002C29CD" w:rsidRDefault="00AC6E8A" w:rsidP="00AC6E8A">
            <w:pPr>
              <w:rPr>
                <w:lang w:val="nl-NL"/>
              </w:rPr>
            </w:pPr>
            <w:r w:rsidRPr="002C29CD">
              <w:rPr>
                <w:lang w:val="nl-NL"/>
              </w:rPr>
              <w:t>202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462F34B" w14:textId="2FD5C131" w:rsidR="00AC6E8A" w:rsidRPr="002C29CD" w:rsidRDefault="00AC6E8A" w:rsidP="00AC6E8A">
            <w:pPr>
              <w:jc w:val="both"/>
              <w:rPr>
                <w:lang w:val="nl-NL"/>
              </w:rPr>
            </w:pPr>
            <w:r w:rsidRPr="002C29CD">
              <w:rPr>
                <w:lang w:val="nl-NL"/>
              </w:rPr>
              <w:t>Th.</w:t>
            </w:r>
            <w:r w:rsidR="002C29CD">
              <w:rPr>
                <w:lang w:val="nl-NL"/>
              </w:rPr>
              <w:t>S</w:t>
            </w:r>
            <w:r w:rsidRPr="002C29CD">
              <w:rPr>
                <w:lang w:val="nl-NL"/>
              </w:rPr>
              <w:t xml:space="preserve"> S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31C39AC" w14:textId="7C0E79F9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1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CDD4284" w14:textId="526A5252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F4DA349" w14:textId="474C1DB2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07DFF7C" w14:textId="315B7699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0CBF1B55" w14:textId="53E50036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A8832D8" w14:textId="0D1BA907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76134D53" w14:textId="7C58922A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HT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8A6695" w14:textId="6CEC5A07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218E3E85" w14:textId="665DC875" w:rsidR="00AC6E8A" w:rsidRPr="00263D21" w:rsidRDefault="008E0944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6901265E" w14:textId="10D0FC06" w:rsidR="00AC6E8A" w:rsidRPr="00263D21" w:rsidRDefault="00FF2116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</w:tr>
      <w:tr w:rsidR="00AC6E8A" w:rsidRPr="00900FA1" w14:paraId="4FB353BD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64F05923" w14:textId="005FD936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29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73988B4C" w14:textId="6E6A4C5C" w:rsidR="00AC6E8A" w:rsidRPr="0011279B" w:rsidRDefault="00AC6E8A" w:rsidP="00AC6E8A">
            <w:pPr>
              <w:jc w:val="both"/>
              <w:rPr>
                <w:lang w:val="vi-VN"/>
              </w:rPr>
            </w:pPr>
            <w:r w:rsidRPr="0011279B">
              <w:rPr>
                <w:lang w:val="nl-NL"/>
              </w:rPr>
              <w:t>Bùi Văn Việ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24DEEA" w14:textId="1681746B" w:rsidR="00AC6E8A" w:rsidRPr="0011279B" w:rsidRDefault="00581E70" w:rsidP="00AC6E8A">
            <w:pPr>
              <w:rPr>
                <w:lang w:val="nl-NL"/>
              </w:rPr>
            </w:pPr>
            <w:r>
              <w:rPr>
                <w:lang w:val="nl-NL"/>
              </w:rPr>
              <w:t>200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7889E09" w14:textId="48EC3E27" w:rsidR="00AC6E8A" w:rsidRPr="0011279B" w:rsidRDefault="00D90C4D" w:rsidP="00AC6E8A">
            <w:pPr>
              <w:rPr>
                <w:lang w:val="nl-NL"/>
              </w:rPr>
            </w:pPr>
            <w:r>
              <w:rPr>
                <w:lang w:val="nl-NL"/>
              </w:rPr>
              <w:t>20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F238FBE" w14:textId="76A707BC" w:rsidR="00AC6E8A" w:rsidRPr="00D90C4D" w:rsidRDefault="00D90C4D" w:rsidP="00AC6E8A">
            <w:pPr>
              <w:jc w:val="both"/>
              <w:rPr>
                <w:lang w:val="vi-VN"/>
              </w:rPr>
            </w:pPr>
            <w:r>
              <w:rPr>
                <w:lang w:val="nl-NL"/>
              </w:rPr>
              <w:t>ĐH</w:t>
            </w:r>
            <w:r>
              <w:rPr>
                <w:lang w:val="vi-VN"/>
              </w:rPr>
              <w:t xml:space="preserve"> S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24E4902" w14:textId="2E4CFFEE" w:rsidR="00AC6E8A" w:rsidRPr="0011279B" w:rsidRDefault="00AC6E8A" w:rsidP="00AC6E8A">
            <w:pPr>
              <w:jc w:val="both"/>
              <w:rPr>
                <w:lang w:val="nl-NL"/>
              </w:rPr>
            </w:pPr>
            <w:r w:rsidRPr="0011279B">
              <w:rPr>
                <w:lang w:val="nl-NL"/>
              </w:rPr>
              <w:t>1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053BB87" w14:textId="5B031325" w:rsidR="00AC6E8A" w:rsidRPr="0011279B" w:rsidRDefault="00AC6E8A" w:rsidP="00AC6E8A">
            <w:pPr>
              <w:jc w:val="both"/>
              <w:rPr>
                <w:lang w:val="nl-NL"/>
              </w:rPr>
            </w:pPr>
            <w:r w:rsidRPr="0011279B">
              <w:rPr>
                <w:lang w:val="nl-NL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74DEFCD" w14:textId="08E80297" w:rsidR="00AC6E8A" w:rsidRPr="0011279B" w:rsidRDefault="0011279B" w:rsidP="00AC6E8A">
            <w:pPr>
              <w:jc w:val="both"/>
              <w:rPr>
                <w:lang w:val="vi-VN"/>
              </w:rPr>
            </w:pPr>
            <w:r w:rsidRPr="0011279B">
              <w:rPr>
                <w:lang w:val="nl-NL"/>
              </w:rPr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3F56970" w14:textId="474C752B" w:rsidR="00AC6E8A" w:rsidRPr="0011279B" w:rsidRDefault="00AC6E8A" w:rsidP="00AC6E8A">
            <w:pPr>
              <w:jc w:val="both"/>
            </w:pPr>
            <w:r w:rsidRPr="0011279B"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48DA989F" w14:textId="356E716D" w:rsidR="00AC6E8A" w:rsidRPr="0011279B" w:rsidRDefault="00E03515" w:rsidP="00AC6E8A">
            <w:pPr>
              <w:jc w:val="both"/>
            </w:pPr>
            <w: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051DE8AD" w14:textId="793039FF" w:rsidR="00AC6E8A" w:rsidRPr="0011279B" w:rsidRDefault="00AC6E8A" w:rsidP="00AC6E8A">
            <w:pPr>
              <w:jc w:val="both"/>
              <w:rPr>
                <w:lang w:val="nl-NL"/>
              </w:rPr>
            </w:pPr>
            <w:r w:rsidRPr="0011279B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6773F150" w14:textId="1D37E190" w:rsidR="00AC6E8A" w:rsidRPr="0011279B" w:rsidRDefault="00AC6E8A" w:rsidP="00AC6E8A">
            <w:pPr>
              <w:jc w:val="both"/>
              <w:rPr>
                <w:lang w:val="nl-NL"/>
              </w:rPr>
            </w:pPr>
            <w:r w:rsidRPr="0011279B">
              <w:rPr>
                <w:lang w:val="nl-NL"/>
              </w:rPr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65FD7A4E" w14:textId="03D5114E" w:rsidR="00AC6E8A" w:rsidRPr="0011279B" w:rsidRDefault="00AC6E8A" w:rsidP="00AC6E8A">
            <w:pPr>
              <w:jc w:val="both"/>
              <w:rPr>
                <w:lang w:val="nl-NL"/>
              </w:rPr>
            </w:pPr>
            <w:r w:rsidRPr="0011279B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4849DFEC" w14:textId="20059576" w:rsidR="00AC6E8A" w:rsidRPr="0011279B" w:rsidRDefault="00AC6E8A" w:rsidP="00AC6E8A">
            <w:pPr>
              <w:jc w:val="both"/>
              <w:rPr>
                <w:lang w:val="nl-NL"/>
              </w:rPr>
            </w:pPr>
            <w:r w:rsidRPr="0011279B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5520358D" w14:textId="6490623A" w:rsidR="00AC6E8A" w:rsidRPr="0011279B" w:rsidRDefault="00FF2116" w:rsidP="00AC6E8A">
            <w:pPr>
              <w:jc w:val="both"/>
              <w:rPr>
                <w:lang w:val="nl-NL"/>
              </w:rPr>
            </w:pPr>
            <w:r w:rsidRPr="0011279B">
              <w:rPr>
                <w:lang w:val="nl-NL"/>
              </w:rPr>
              <w:t>0</w:t>
            </w:r>
          </w:p>
        </w:tc>
      </w:tr>
      <w:tr w:rsidR="00AC6E8A" w:rsidRPr="00900FA1" w14:paraId="7C0107F7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A58CE57" w14:textId="7A736A34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0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5BF0A6B6" w14:textId="70A88AC9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</w:rPr>
              <w:t>Trần Thị Lý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A387C6B" w14:textId="0CE12F8B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409E8B8" w14:textId="35E997FA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B319823" w14:textId="5D78194D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h.S Hó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8A64085" w14:textId="145D7316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9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D0604F0" w14:textId="6014DDB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AF81DC4" w14:textId="1B89D32D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B9AB2FB" w14:textId="04CC52FA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58D12BA9" w14:textId="11773334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6B84E27C" w14:textId="24F3FACE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63F1A50F" w14:textId="3EE96B0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560D96" w14:textId="1BBCD719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285404DE" w14:textId="369499D9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3A4B762A" w14:textId="7DDEE36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679EC6D3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4E9B7F59" w14:textId="7669F16E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1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E715379" w14:textId="636F83C0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Phạm Thị Phúc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C9C1024" w14:textId="481E425A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7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A23FDFC" w14:textId="4BE45C39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1D37C45" w14:textId="12B2D54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 Hó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9534718" w14:textId="6AC71B3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ADB505E" w14:textId="736C18B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AA6E82A" w14:textId="14FD41E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02547B5" w14:textId="6F3CC0C1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13CCA49" w14:textId="52D62CE2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4294310" w14:textId="7D84BE81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DFE8FE8" w14:textId="688D43FC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29E3A1FB" w14:textId="0E7614C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1CC9E6D6" w14:textId="630713C4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08A9729E" w14:textId="0E1377DA" w:rsidR="00AC6E8A" w:rsidRPr="00900FA1" w:rsidRDefault="00FF2116" w:rsidP="00AC6E8A">
            <w:pPr>
              <w:jc w:val="both"/>
              <w:rPr>
                <w:color w:val="0000CC"/>
                <w:lang w:val="nl-NL"/>
              </w:rPr>
            </w:pPr>
            <w:r>
              <w:rPr>
                <w:color w:val="0000CC"/>
                <w:lang w:val="nl-NL"/>
              </w:rPr>
              <w:t>0</w:t>
            </w:r>
          </w:p>
        </w:tc>
      </w:tr>
      <w:tr w:rsidR="00AC6E8A" w:rsidRPr="00900FA1" w14:paraId="1067711D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13E8C08" w14:textId="52FC1136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2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678EE0A7" w14:textId="71AC746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Nguyễn Thị Nguyệ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F4D4706" w14:textId="7FF9B5E7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2AAA1A7" w14:textId="29C46B1C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7082981" w14:textId="6F4DE550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h.S Hó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F2D2FA7" w14:textId="218E365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8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389F8D4" w14:textId="67C8B120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F1BAAB8" w14:textId="194017E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371162F" w14:textId="4AE2D03D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ỉnh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46CCB8A" w14:textId="7A5B98A3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CC92507" w14:textId="26FB954F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B9E6AB7" w14:textId="1C9BC75A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1770BAFC" w14:textId="1F3B7E6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5AC21A7B" w14:textId="486CB31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0D1F87B9" w14:textId="343E461C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BGD</w:t>
            </w:r>
          </w:p>
          <w:p w14:paraId="637EBEB7" w14:textId="3405828D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CTT</w:t>
            </w:r>
          </w:p>
        </w:tc>
      </w:tr>
      <w:tr w:rsidR="00AC6E8A" w:rsidRPr="00900FA1" w14:paraId="102E5A54" w14:textId="77777777" w:rsidTr="0023059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6C81D1D0" w14:textId="19E79D53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3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14:paraId="4B5B1804" w14:textId="1A632D98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Lê Mạnh Cườ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0B52A3F" w14:textId="69D8D9B0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1226FBB" w14:textId="3F241AFD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1251F4A" w14:textId="672C44E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 Hó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82E54B0" w14:textId="46F6BE7D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473D8F9" w14:textId="02F689B8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B57BE04" w14:textId="470E162F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0219F6E" w14:textId="0B0F413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54EE2217" w14:textId="0275E7B7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E9EB22F" w14:textId="00470B69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9268925" w14:textId="408D69E7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166822A4" w14:textId="0C249A9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3405AB05" w14:textId="734AFD46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587EB68E" w14:textId="1229AB0B" w:rsidR="00AC6E8A" w:rsidRPr="00900FA1" w:rsidRDefault="00FF2116" w:rsidP="00AC6E8A">
            <w:pPr>
              <w:jc w:val="both"/>
              <w:rPr>
                <w:color w:val="0000CC"/>
                <w:lang w:val="nl-NL"/>
              </w:rPr>
            </w:pPr>
            <w:r>
              <w:rPr>
                <w:color w:val="0000CC"/>
                <w:lang w:val="nl-NL"/>
              </w:rPr>
              <w:t>0</w:t>
            </w:r>
          </w:p>
        </w:tc>
      </w:tr>
      <w:tr w:rsidR="00AC6E8A" w:rsidRPr="00900FA1" w14:paraId="691B0272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7DAB71FA" w14:textId="658B2F06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4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54082F9" w14:textId="285B7E4D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oàng Nam Nin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6ED6DBE" w14:textId="59090E89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D97B8FC" w14:textId="4B7F914F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0A086C6" w14:textId="77F660FB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h.S Hó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95F0AA2" w14:textId="1EE35AA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8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E27C53D" w14:textId="13193B4B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6C68D94" w14:textId="06B7E6F6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A322720" w14:textId="72C99F1E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113F7F3" w14:textId="26E71637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61C12E6" w14:textId="0A4BFC1F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E0DD181" w14:textId="2013F75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132B1470" w14:textId="3903D843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76BBC69B" w14:textId="638C432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1CBF11CF" w14:textId="16F90D9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580DCDAD" w14:textId="77777777" w:rsidTr="0023059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20D944A" w14:textId="2797EA06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5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14:paraId="2DFE9747" w14:textId="41F382DB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Lê Thị Qua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AFE41B5" w14:textId="35EFE732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72B7819" w14:textId="4F85489F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9AB2B87" w14:textId="473FE556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 Si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6B1A8B8" w14:textId="6B8ABB8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7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8A26A0B" w14:textId="444854C6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CB019B" w14:textId="25E91529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C09A0CC" w14:textId="01FEAC1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86ABE4E" w14:textId="79DD8894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213641E" w14:textId="42CD88E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CF4AC10" w14:textId="620AF35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6179C17F" w14:textId="59264B7D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1700FD41" w14:textId="2D2AD00E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1C007178" w14:textId="5E7C742A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47AC82E3" w14:textId="77777777" w:rsidTr="0023059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61E5BD7" w14:textId="09F9B0CA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6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65B63C4B" w14:textId="794DEB75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oàng Thị Thuỷ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B33FD63" w14:textId="3D4ED1D4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348C8746" w14:textId="13D48244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E2E46C6" w14:textId="5A9632C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h.S Si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05DD234" w14:textId="6781493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8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A55D82D" w14:textId="65E3D57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A531488" w14:textId="0D4DAD93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0478B9C" w14:textId="2F3A2B3E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13C3B039" w14:textId="70823A48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54C384C" w14:textId="4F02D17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818A149" w14:textId="3A2BB9F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13F05A05" w14:textId="3A8B42B4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06BA25E5" w14:textId="0B8ACFC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2E4C7EE2" w14:textId="6751DDB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696AC859" w14:textId="77777777" w:rsidTr="0023059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606A1B3C" w14:textId="4AFFE93C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7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61A3B026" w14:textId="4F2718D1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Trần Thị Hoà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FA99C76" w14:textId="29EFF4ED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8E441F9" w14:textId="7593EA42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1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7C39E89" w14:textId="468ECEBA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h.S Si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6A5C6A2" w14:textId="4AB34F7B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6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0C21F07" w14:textId="5BFCFCA5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2D11C8" w14:textId="1375336A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60FEF04" w14:textId="24B83F2C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C5124C3" w14:textId="12422B73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FFC26CB" w14:textId="0F898843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76902B0" w14:textId="2A3D2FA2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2299004B" w14:textId="085923A9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62ACF55E" w14:textId="5EB9BAA6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204DF2DD" w14:textId="7E3E2E61" w:rsidR="00AC6E8A" w:rsidRPr="00900FA1" w:rsidRDefault="00FF2116" w:rsidP="00AC6E8A">
            <w:pPr>
              <w:jc w:val="both"/>
              <w:rPr>
                <w:color w:val="0000CC"/>
                <w:lang w:val="nl-NL"/>
              </w:rPr>
            </w:pPr>
            <w:r>
              <w:rPr>
                <w:color w:val="0000CC"/>
                <w:lang w:val="nl-NL"/>
              </w:rPr>
              <w:t>0</w:t>
            </w:r>
          </w:p>
        </w:tc>
      </w:tr>
      <w:tr w:rsidR="00AC6E8A" w:rsidRPr="00900FA1" w14:paraId="6F5082D8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0CA448AB" w14:textId="6ACFB767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8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14:paraId="15848258" w14:textId="6F9D8D02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spacing w:val="-6"/>
                <w:lang w:val="nl-NL"/>
              </w:rPr>
              <w:t>Nguyễn T Thanh Tâm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789229E" w14:textId="0A3784F5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301C72B" w14:textId="0EF46EF8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1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6425FD6" w14:textId="5251C9E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 Si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B637CD1" w14:textId="163A4B3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8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2B85A3B" w14:textId="55657AAA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56A7076" w14:textId="103A85A7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F692F56" w14:textId="0F46D2E3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149F998" w14:textId="311FB03D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DF8FFBA" w14:textId="27B8DDE4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47775A9" w14:textId="7A254379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05E9AE3D" w14:textId="029A7C63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70CE0577" w14:textId="7BA2862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2AB4A5FC" w14:textId="1AF2700C" w:rsidR="00AC6E8A" w:rsidRPr="00900FA1" w:rsidRDefault="00FF2116" w:rsidP="00AC6E8A">
            <w:pPr>
              <w:jc w:val="both"/>
              <w:rPr>
                <w:color w:val="0000CC"/>
                <w:lang w:val="nl-NL"/>
              </w:rPr>
            </w:pPr>
            <w:r>
              <w:rPr>
                <w:color w:val="0000CC"/>
                <w:lang w:val="nl-NL"/>
              </w:rPr>
              <w:t>0</w:t>
            </w:r>
          </w:p>
        </w:tc>
      </w:tr>
      <w:tr w:rsidR="00AC6E8A" w:rsidRPr="00900FA1" w14:paraId="22E1F392" w14:textId="77777777" w:rsidTr="00340742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0B985C67" w14:textId="3DBBCAA0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39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6F1D83A7" w14:textId="6454AFC4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Lê Thị Thái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A508C43" w14:textId="1FE7EEE3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79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F21C413" w14:textId="1FC43789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D6BEFA9" w14:textId="459337AB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h.S T.A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0D5E94F" w14:textId="4F756AC6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7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964370B" w14:textId="668E1B8C" w:rsidR="00AC6E8A" w:rsidRPr="00263D21" w:rsidRDefault="00AC6E8A" w:rsidP="00AC6E8A">
            <w:pPr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4A07571" w14:textId="357DB2D6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AC63EBA" w14:textId="74C3C018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26134C5" w14:textId="14AD4AB0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632432E" w14:textId="5717000D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1481ED8" w14:textId="2869E2D1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16D403DC" w14:textId="23EBBA65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5EA4DC06" w14:textId="0C0D5377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7599A87E" w14:textId="2756CD1E" w:rsidR="00AC6E8A" w:rsidRPr="00263D21" w:rsidRDefault="00FF2116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</w:tr>
      <w:tr w:rsidR="00AC6E8A" w:rsidRPr="00900FA1" w14:paraId="04F9C5D5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D0F000D" w14:textId="68593EA7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0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6381C19F" w14:textId="3BCB7E1A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oàn Thị Vân Yê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3EDD4DF" w14:textId="08B18344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7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60C15E6" w14:textId="1D0576B0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B0FCCF" w14:textId="75A6ED24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h.S T.A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DF6C64" w14:textId="7647C6A2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t>1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E4DEDFB" w14:textId="3A9C285B" w:rsidR="00AC6E8A" w:rsidRPr="00263D21" w:rsidRDefault="00AC6E8A" w:rsidP="00AC6E8A">
            <w:pPr>
              <w:jc w:val="both"/>
            </w:pPr>
            <w:r w:rsidRPr="00263D2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EAF6BC2" w14:textId="13C4F1B8" w:rsidR="00AC6E8A" w:rsidRPr="00263D21" w:rsidRDefault="00AC6E8A" w:rsidP="00AC6E8A">
            <w:pPr>
              <w:jc w:val="both"/>
            </w:pPr>
            <w:r w:rsidRPr="00263D21"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AC5C673" w14:textId="1C302174" w:rsidR="00AC6E8A" w:rsidRPr="00263D21" w:rsidRDefault="00AC6E8A" w:rsidP="00AC6E8A">
            <w:pPr>
              <w:jc w:val="both"/>
              <w:rPr>
                <w:lang w:val="vi-VN"/>
              </w:rPr>
            </w:pPr>
            <w:r w:rsidRPr="00263D21">
              <w:rPr>
                <w:lang w:val="nl-NL"/>
              </w:rPr>
              <w:t>Tỉnh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05ADC81" w14:textId="2F534F74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8CA1995" w14:textId="1A85CD84" w:rsidR="00AC6E8A" w:rsidRPr="00263D21" w:rsidRDefault="00363C74" w:rsidP="00AC6E8A">
            <w:pPr>
              <w:jc w:val="both"/>
            </w:pPr>
            <w: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441F00" w14:textId="080E7A03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0C6633D8" w14:textId="255A7595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47DFAE39" w14:textId="6CC93B2A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6B2BA8DB" w14:textId="7EEFA1F4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t>GĐS</w:t>
            </w:r>
          </w:p>
        </w:tc>
      </w:tr>
      <w:tr w:rsidR="00AC6E8A" w:rsidRPr="00900FA1" w14:paraId="4E229ACB" w14:textId="77777777" w:rsidTr="001143A0">
        <w:tc>
          <w:tcPr>
            <w:tcW w:w="558" w:type="dxa"/>
            <w:tcMar>
              <w:left w:w="57" w:type="dxa"/>
              <w:right w:w="57" w:type="dxa"/>
            </w:tcMar>
          </w:tcPr>
          <w:p w14:paraId="6B6B17F6" w14:textId="42C58767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1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06831B93" w14:textId="1FE4688E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Nguyễn Thị Địn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EC59CC2" w14:textId="188BC769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8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E1BADD2" w14:textId="456DC6FC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6E827FA" w14:textId="1F778219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T.a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352A818" w14:textId="4A251CD4" w:rsidR="00AC6E8A" w:rsidRPr="00263D21" w:rsidRDefault="00AC6E8A" w:rsidP="00AC6E8A">
            <w:pPr>
              <w:jc w:val="both"/>
            </w:pPr>
            <w:r w:rsidRPr="00263D21">
              <w:t>1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5076760" w14:textId="0CCFCF5B" w:rsidR="00AC6E8A" w:rsidRPr="00263D21" w:rsidRDefault="00AC6E8A" w:rsidP="00AC6E8A">
            <w:pPr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815B2BB" w14:textId="60098359" w:rsidR="00AC6E8A" w:rsidRPr="00263D21" w:rsidRDefault="00AC6E8A" w:rsidP="00AC6E8A">
            <w:pPr>
              <w:jc w:val="both"/>
            </w:pPr>
            <w:r w:rsidRPr="00263D21"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3767625" w14:textId="359445DB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29F247C" w14:textId="1B527D79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E4787FB" w14:textId="46A45343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9388758" w14:textId="291B160C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18AD08AC" w14:textId="0F2982A2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41326FD2" w14:textId="46854423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46F8B41D" w14:textId="6B6D264B" w:rsidR="00AC6E8A" w:rsidRPr="00263D21" w:rsidRDefault="00FF2116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0</w:t>
            </w:r>
          </w:p>
        </w:tc>
      </w:tr>
      <w:tr w:rsidR="00AC6E8A" w:rsidRPr="00900FA1" w14:paraId="37EF1ED1" w14:textId="77777777" w:rsidTr="001143A0">
        <w:tc>
          <w:tcPr>
            <w:tcW w:w="558" w:type="dxa"/>
            <w:tcMar>
              <w:left w:w="57" w:type="dxa"/>
              <w:right w:w="57" w:type="dxa"/>
            </w:tcMar>
          </w:tcPr>
          <w:p w14:paraId="20994AEB" w14:textId="2EE84220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2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3DBE5CD" w14:textId="46C6B6AC" w:rsidR="00AC6E8A" w:rsidRPr="00900FA1" w:rsidRDefault="00AC6E8A" w:rsidP="00AC6E8A">
            <w:pPr>
              <w:jc w:val="both"/>
              <w:rPr>
                <w:spacing w:val="-6"/>
                <w:lang w:val="nl-NL"/>
              </w:rPr>
            </w:pPr>
            <w:r w:rsidRPr="00900FA1">
              <w:rPr>
                <w:lang w:val="nl-NL"/>
              </w:rPr>
              <w:t>Phạm Thị Yế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60BA771" w14:textId="505ACA29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7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82355D8" w14:textId="460A7364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EA1175C" w14:textId="19F99DC5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h.S T.A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50A00BB" w14:textId="0193D0E7" w:rsidR="00AC6E8A" w:rsidRPr="00263D21" w:rsidRDefault="00AC6E8A" w:rsidP="00AC6E8A">
            <w:pPr>
              <w:jc w:val="both"/>
            </w:pPr>
            <w:r w:rsidRPr="00263D21">
              <w:t>8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BCAFDBE" w14:textId="1EC1EDC2" w:rsidR="00AC6E8A" w:rsidRPr="00263D21" w:rsidRDefault="00AC6E8A" w:rsidP="00AC6E8A">
            <w:pPr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5754CDF" w14:textId="10CAFC07" w:rsidR="00AC6E8A" w:rsidRPr="00263D21" w:rsidRDefault="00AC6E8A" w:rsidP="00AC6E8A">
            <w:pPr>
              <w:jc w:val="both"/>
            </w:pPr>
            <w:r w:rsidRPr="00263D21"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012E19A" w14:textId="563361A2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F659B93" w14:textId="0C35782E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80E2CF1" w14:textId="7A50434A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02DF11E4" w14:textId="74327221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42BE005D" w14:textId="4E514CC1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0E20D3E5" w14:textId="1FFA7031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1C6DB616" w14:textId="4BCF2155" w:rsidR="00AC6E8A" w:rsidRPr="00E55775" w:rsidRDefault="00E55775" w:rsidP="00AC6E8A">
            <w:pPr>
              <w:jc w:val="both"/>
              <w:rPr>
                <w:lang w:val="vi-VN"/>
              </w:rPr>
            </w:pPr>
            <w:r>
              <w:rPr>
                <w:lang w:val="nl-NL"/>
              </w:rPr>
              <w:t>HT</w:t>
            </w:r>
          </w:p>
        </w:tc>
      </w:tr>
      <w:tr w:rsidR="00AC6E8A" w:rsidRPr="00900FA1" w14:paraId="3E1C5285" w14:textId="77777777" w:rsidTr="001143A0">
        <w:tc>
          <w:tcPr>
            <w:tcW w:w="558" w:type="dxa"/>
            <w:tcMar>
              <w:left w:w="57" w:type="dxa"/>
              <w:right w:w="57" w:type="dxa"/>
            </w:tcMar>
          </w:tcPr>
          <w:p w14:paraId="6B7E13EF" w14:textId="1F3D98F3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3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5ECFBA1F" w14:textId="18264B43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Trần Thị Hiê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22432AB" w14:textId="102201C4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7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1B8AA2E" w14:textId="03AA6711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4657B4E" w14:textId="3B40A6C2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T.a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4383BF4" w14:textId="7D0B30AD" w:rsidR="00AC6E8A" w:rsidRPr="00263D21" w:rsidRDefault="00AC6E8A" w:rsidP="00AC6E8A">
            <w:pPr>
              <w:jc w:val="both"/>
            </w:pPr>
            <w:r w:rsidRPr="00263D21">
              <w:t>12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C60A03B" w14:textId="31574BE5" w:rsidR="00AC6E8A" w:rsidRPr="00263D21" w:rsidRDefault="00AC6E8A" w:rsidP="00AC6E8A">
            <w:pPr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1EFF82A" w14:textId="7D074B28" w:rsidR="00AC6E8A" w:rsidRPr="00263D21" w:rsidRDefault="00AC6E8A" w:rsidP="00AC6E8A">
            <w:pPr>
              <w:jc w:val="both"/>
            </w:pPr>
            <w:r w:rsidRPr="00263D21">
              <w:t>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E1018FC" w14:textId="01BCB0FC" w:rsidR="00AC6E8A" w:rsidRPr="00263D21" w:rsidRDefault="00AC6E8A" w:rsidP="00AC6E8A">
            <w:pPr>
              <w:jc w:val="both"/>
              <w:rPr>
                <w:lang w:val="vi-VN"/>
              </w:rPr>
            </w:pPr>
            <w:r w:rsidRPr="00263D21">
              <w:rPr>
                <w:lang w:val="nl-NL"/>
              </w:rPr>
              <w:t>Tỉnh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A9B3817" w14:textId="44944A5A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FC39B34" w14:textId="07F539F6" w:rsidR="00AC6E8A" w:rsidRPr="00263D21" w:rsidRDefault="00AC6E8A" w:rsidP="00AC6E8A">
            <w:pPr>
              <w:jc w:val="both"/>
            </w:pPr>
            <w:r w:rsidRPr="00263D21">
              <w:t>HTSX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E25F35B" w14:textId="65BD4EFB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30F5BF41" w14:textId="2A8BF15D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5EB6E83E" w14:textId="55B75221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29F8853E" w14:textId="74D6918E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GĐS</w:t>
            </w:r>
          </w:p>
        </w:tc>
      </w:tr>
      <w:tr w:rsidR="00AC6E8A" w:rsidRPr="00900FA1" w14:paraId="7598AF00" w14:textId="77777777" w:rsidTr="001143A0">
        <w:tc>
          <w:tcPr>
            <w:tcW w:w="558" w:type="dxa"/>
            <w:tcMar>
              <w:left w:w="57" w:type="dxa"/>
              <w:right w:w="57" w:type="dxa"/>
            </w:tcMar>
          </w:tcPr>
          <w:p w14:paraId="5F969E98" w14:textId="19215528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4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04F04BC" w14:textId="3A4A2111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Chu Thi Lo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2758021" w14:textId="48E352AE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79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0C1580A" w14:textId="53E7BE51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45B609C" w14:textId="7C7D12D9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T.a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0960681" w14:textId="669ADF0F" w:rsidR="00AC6E8A" w:rsidRPr="00263D21" w:rsidRDefault="00AC6E8A" w:rsidP="00AC6E8A">
            <w:pPr>
              <w:jc w:val="both"/>
            </w:pPr>
            <w:r w:rsidRPr="00263D21">
              <w:t>1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68467CA" w14:textId="5E6C20A2" w:rsidR="00AC6E8A" w:rsidRPr="00263D21" w:rsidRDefault="00AC6E8A" w:rsidP="00AC6E8A">
            <w:pPr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08EA3EC" w14:textId="752CCD0D" w:rsidR="00AC6E8A" w:rsidRPr="00263D21" w:rsidRDefault="00AC6E8A" w:rsidP="00AC6E8A">
            <w:pPr>
              <w:jc w:val="both"/>
            </w:pPr>
            <w:r w:rsidRPr="00263D21"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B337206" w14:textId="52C362A2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FAA0920" w14:textId="2CABC4E2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92CEC43" w14:textId="54ACD862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B70A5CC" w14:textId="05F60FFB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0B956CB0" w14:textId="4BCFC4A2" w:rsidR="00AC6E8A" w:rsidRPr="00263D21" w:rsidRDefault="00AC6E8A" w:rsidP="00AC6E8A">
            <w:pPr>
              <w:jc w:val="both"/>
            </w:pPr>
            <w:r w:rsidRPr="00263D21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7E774CCA" w14:textId="7CB75A62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41C9CBB5" w14:textId="21135225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t>HT-CĐ</w:t>
            </w:r>
          </w:p>
        </w:tc>
      </w:tr>
      <w:tr w:rsidR="00AC6E8A" w:rsidRPr="00900FA1" w14:paraId="08226290" w14:textId="77777777" w:rsidTr="001143A0">
        <w:tc>
          <w:tcPr>
            <w:tcW w:w="558" w:type="dxa"/>
            <w:tcMar>
              <w:left w:w="57" w:type="dxa"/>
              <w:right w:w="57" w:type="dxa"/>
            </w:tcMar>
          </w:tcPr>
          <w:p w14:paraId="7D7E8171" w14:textId="617F1EE8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5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938C236" w14:textId="6548FE79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Nguyễn Thị Thảo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17F7CB1" w14:textId="3C575AAC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8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2DF5B81" w14:textId="7E3E55D7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DC64F76" w14:textId="387025BF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T.a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BE3356A" w14:textId="7D4328AF" w:rsidR="00AC6E8A" w:rsidRPr="00263D21" w:rsidRDefault="00AC6E8A" w:rsidP="00AC6E8A">
            <w:pPr>
              <w:jc w:val="both"/>
            </w:pPr>
            <w:r w:rsidRPr="00263D21">
              <w:t>8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684EB4A" w14:textId="147CBA36" w:rsidR="00AC6E8A" w:rsidRPr="00263D21" w:rsidRDefault="00AC6E8A" w:rsidP="00AC6E8A">
            <w:pPr>
              <w:jc w:val="both"/>
            </w:pPr>
            <w:r w:rsidRPr="00263D21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443502B" w14:textId="10006E2E" w:rsidR="00AC6E8A" w:rsidRPr="00263D21" w:rsidRDefault="00AC6E8A" w:rsidP="00AC6E8A">
            <w:pPr>
              <w:jc w:val="both"/>
            </w:pPr>
            <w:r w:rsidRPr="00263D21"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5677D1A" w14:textId="7B8F95E7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E373578" w14:textId="4E76ABCA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70B336F" w14:textId="4EA82E08" w:rsidR="00AC6E8A" w:rsidRPr="00263D21" w:rsidRDefault="00363C74" w:rsidP="00AC6E8A">
            <w:pPr>
              <w:jc w:val="both"/>
            </w:pPr>
            <w: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3C0DFF2" w14:textId="686E34DD" w:rsidR="00AC6E8A" w:rsidRPr="00263D21" w:rsidRDefault="00363C74" w:rsidP="00AC6E8A">
            <w:pPr>
              <w:jc w:val="both"/>
            </w:pPr>
            <w: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495C30B6" w14:textId="32BEB0C0" w:rsidR="00AC6E8A" w:rsidRPr="00263D21" w:rsidRDefault="00AC6E8A" w:rsidP="00AC6E8A">
            <w:pPr>
              <w:jc w:val="both"/>
            </w:pPr>
            <w:r w:rsidRPr="00263D21"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70C5A23C" w14:textId="26BF1303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68EDDC1E" w14:textId="0B491237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t>GĐS</w:t>
            </w:r>
          </w:p>
        </w:tc>
      </w:tr>
      <w:tr w:rsidR="00AC6E8A" w:rsidRPr="00900FA1" w14:paraId="1A0D0818" w14:textId="77777777" w:rsidTr="001143A0">
        <w:tc>
          <w:tcPr>
            <w:tcW w:w="558" w:type="dxa"/>
            <w:tcMar>
              <w:left w:w="57" w:type="dxa"/>
              <w:right w:w="57" w:type="dxa"/>
            </w:tcMar>
          </w:tcPr>
          <w:p w14:paraId="2A2BE4DD" w14:textId="64D18C8C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6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0F7AEC0" w14:textId="4164E7FA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t>Nguyễn Văn Hợp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8F7EBFE" w14:textId="5724489F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198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A254CDD" w14:textId="2602DDB2" w:rsidR="00AC6E8A" w:rsidRPr="00900FA1" w:rsidRDefault="00AC6E8A" w:rsidP="00AC6E8A">
            <w:pPr>
              <w:jc w:val="center"/>
              <w:rPr>
                <w:lang w:val="nl-NL"/>
              </w:rPr>
            </w:pPr>
            <w:r w:rsidRPr="00900FA1">
              <w:rPr>
                <w:lang w:val="nl-NL"/>
              </w:rPr>
              <w:t>20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0268BD" w14:textId="56FFB8A6" w:rsidR="00AC6E8A" w:rsidRPr="00900FA1" w:rsidRDefault="00AC6E8A" w:rsidP="00AC6E8A">
            <w:pPr>
              <w:jc w:val="both"/>
              <w:rPr>
                <w:lang w:val="nl-NL"/>
              </w:rPr>
            </w:pPr>
            <w:r w:rsidRPr="00900FA1">
              <w:rPr>
                <w:lang w:val="nl-NL"/>
              </w:rPr>
              <w:t>ĐH T.an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B790C2C" w14:textId="0D4C7D55" w:rsidR="00AC6E8A" w:rsidRPr="00263D21" w:rsidRDefault="00AC6E8A" w:rsidP="00AC6E8A">
            <w:pPr>
              <w:jc w:val="both"/>
            </w:pPr>
            <w:r w:rsidRPr="00263D21">
              <w:t>1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D4FB4D" w14:textId="4A70E5F1" w:rsidR="00AC6E8A" w:rsidRPr="00263D21" w:rsidRDefault="00AC6E8A" w:rsidP="00AC6E8A">
            <w:pPr>
              <w:jc w:val="both"/>
            </w:pPr>
            <w:r w:rsidRPr="00263D21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EB9BAD3" w14:textId="68323400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6410240" w14:textId="6901E1F4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70023AD" w14:textId="08463472" w:rsidR="00AC6E8A" w:rsidRPr="00263D21" w:rsidRDefault="00AC6E8A" w:rsidP="00AC6E8A">
            <w:pPr>
              <w:jc w:val="both"/>
            </w:pPr>
            <w:r w:rsidRPr="00263D21"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B654FD4" w14:textId="0856B4FC" w:rsidR="00AC6E8A" w:rsidRPr="00263D21" w:rsidRDefault="00AC6E8A" w:rsidP="00AC6E8A">
            <w:pPr>
              <w:jc w:val="both"/>
            </w:pPr>
            <w:r w:rsidRPr="00263D21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B469C1" w14:textId="0169EA89" w:rsidR="00AC6E8A" w:rsidRPr="00263D21" w:rsidRDefault="00AC6E8A" w:rsidP="00AC6E8A">
            <w:pPr>
              <w:jc w:val="both"/>
            </w:pPr>
            <w:r w:rsidRPr="00263D21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3C4A06FA" w14:textId="57574C14" w:rsidR="00AC6E8A" w:rsidRPr="00263D21" w:rsidRDefault="00AC6E8A" w:rsidP="00AC6E8A">
            <w:pPr>
              <w:jc w:val="both"/>
            </w:pPr>
            <w:r w:rsidRPr="00263D21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7EFA7404" w14:textId="4B0E91F4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6941BD6E" w14:textId="09021828" w:rsidR="00AC6E8A" w:rsidRPr="00263D21" w:rsidRDefault="00AC6E8A" w:rsidP="00AC6E8A">
            <w:pPr>
              <w:jc w:val="both"/>
              <w:rPr>
                <w:lang w:val="nl-NL"/>
              </w:rPr>
            </w:pPr>
            <w:r w:rsidRPr="00263D21">
              <w:rPr>
                <w:lang w:val="nl-NL"/>
              </w:rPr>
              <w:t>HT-CĐ</w:t>
            </w:r>
          </w:p>
        </w:tc>
      </w:tr>
      <w:tr w:rsidR="00AC6E8A" w:rsidRPr="00900FA1" w14:paraId="59D2491C" w14:textId="77777777" w:rsidTr="001143A0">
        <w:tc>
          <w:tcPr>
            <w:tcW w:w="558" w:type="dxa"/>
            <w:tcMar>
              <w:left w:w="57" w:type="dxa"/>
              <w:right w:w="57" w:type="dxa"/>
            </w:tcMar>
          </w:tcPr>
          <w:p w14:paraId="00FC401D" w14:textId="5609CC59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7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68343F45" w14:textId="2B5BA0FB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hu Bá Vươ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76C36C0" w14:textId="753B8D81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7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D7D2C48" w14:textId="08B08348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6189967" w14:textId="76A9068B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-TDT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8C1D6B1" w14:textId="557CFF64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F5608B7" w14:textId="375E889A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29901BC" w14:textId="40AB5DA7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2E47E68" w14:textId="0934A41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2D25863" w14:textId="4388BB36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A95AA81" w14:textId="6F82D5D0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ABAD6D9" w14:textId="09518C8B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6CD147AD" w14:textId="18896D44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LĐTT-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33B7BA00" w14:textId="6B31891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2A67591C" w14:textId="61938934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0B17426A" w14:textId="77777777" w:rsidTr="00F93A46">
        <w:tc>
          <w:tcPr>
            <w:tcW w:w="558" w:type="dxa"/>
            <w:tcMar>
              <w:left w:w="57" w:type="dxa"/>
              <w:right w:w="57" w:type="dxa"/>
            </w:tcMar>
          </w:tcPr>
          <w:p w14:paraId="2EF721AD" w14:textId="50F144FA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8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59D3A6B0" w14:textId="4D6CF4D6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Nguyễn Đức H. Sơ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7AE9AA9" w14:textId="67F996C6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0700E5F" w14:textId="6D1A0C62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5E44F92" w14:textId="1B59FF5E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-TDT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2CD4DA8" w14:textId="522890A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9291A05" w14:textId="79434D9B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8D8128C" w14:textId="260530D1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44C71CF" w14:textId="302E7EF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3B6C9B9" w14:textId="02CAB18A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6658889" w14:textId="3509B7C0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033D0CD" w14:textId="50DB1891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0EDE2AEF" w14:textId="004A5F07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LĐTT-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7C21BA02" w14:textId="402C35A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7B143F82" w14:textId="3B2EE429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GĐS</w:t>
            </w:r>
          </w:p>
          <w:p w14:paraId="34E9DEDB" w14:textId="74A4ECEC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CTT</w:t>
            </w:r>
          </w:p>
        </w:tc>
      </w:tr>
      <w:tr w:rsidR="00AC6E8A" w:rsidRPr="00900FA1" w14:paraId="4FFDEE0E" w14:textId="77777777" w:rsidTr="00F93A46">
        <w:tc>
          <w:tcPr>
            <w:tcW w:w="558" w:type="dxa"/>
            <w:tcMar>
              <w:left w:w="57" w:type="dxa"/>
              <w:right w:w="57" w:type="dxa"/>
            </w:tcMar>
          </w:tcPr>
          <w:p w14:paraId="734B8B04" w14:textId="52F01212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49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420FC1C" w14:textId="66A6850C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hân Văn Tuấ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07487F9" w14:textId="1D4B1DA4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7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1915870" w14:textId="65BCCEDA" w:rsidR="00AC6E8A" w:rsidRPr="00900FA1" w:rsidRDefault="00AC6E8A" w:rsidP="00AC6E8A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FFA99A0" w14:textId="17587CD4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-TDT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BE48044" w14:textId="5B9D95D9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819952F" w14:textId="478A93FA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87CF5CE" w14:textId="2A5BB81C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CEEAF7C" w14:textId="1BB2DF4B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BCF051B" w14:textId="382D00E9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03CD93" w14:textId="3188BB1E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CF26868" w14:textId="657F4AE2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4A9C15C1" w14:textId="51C58F47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60FB5AE3" w14:textId="4D4AC8AD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25DAA523" w14:textId="07114952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513A352D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BA26DB8" w14:textId="5EF221EA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0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0158157F" w14:textId="38B99F9E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Vũ Hùng Cườ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B3D60F6" w14:textId="442D38A1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8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CBD7D34" w14:textId="15E2563A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C79364E" w14:textId="2712AB7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_GDQP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1251A8B" w14:textId="579E407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777EF8E" w14:textId="6D1D250C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F2E091B" w14:textId="12232031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4202794" w14:textId="6896C1C1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09B1948" w14:textId="7A93EDAA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925A1B1" w14:textId="181189D2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3B8E887" w14:textId="73E108E4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27BD6C18" w14:textId="2316664B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28E8A186" w14:textId="0DFF7B90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7F894C1F" w14:textId="0250BC7E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GĐS</w:t>
            </w:r>
          </w:p>
        </w:tc>
      </w:tr>
      <w:tr w:rsidR="00AC6E8A" w:rsidRPr="00900FA1" w14:paraId="75136E0F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4116D930" w14:textId="0A0C04FF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1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2496D81D" w14:textId="1248B725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Nguyễn Văn Quâ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9ED8390" w14:textId="0AA6C1CA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79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7DCF98A" w14:textId="3A651077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35DEEE3" w14:textId="523573E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_TDT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5A24671" w14:textId="6CA69F87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D753DEF" w14:textId="4F42F255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5D5CE59" w14:textId="56577D1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659DB9C" w14:textId="7567EAB8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04AE11C" w14:textId="2EA49A98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3AAEF87" w14:textId="4537AD1F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</w:rPr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FB3C75D" w14:textId="12399227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</w:rPr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3EF412E7" w14:textId="2D5F1A5F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3485F2C6" w14:textId="21F46301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11BF5B04" w14:textId="46CFF328" w:rsidR="00AC6E8A" w:rsidRPr="006214AF" w:rsidRDefault="006214AF" w:rsidP="00AC6E8A">
            <w:pPr>
              <w:jc w:val="both"/>
              <w:rPr>
                <w:color w:val="0000CC"/>
                <w:lang w:val="vi-VN"/>
              </w:rPr>
            </w:pPr>
            <w:r>
              <w:rPr>
                <w:color w:val="0000CC"/>
                <w:lang w:val="nl-NL"/>
              </w:rPr>
              <w:t>L</w:t>
            </w:r>
            <w:r>
              <w:rPr>
                <w:color w:val="0000CC"/>
                <w:lang w:val="vi-VN"/>
              </w:rPr>
              <w:t>ĐLĐ</w:t>
            </w:r>
          </w:p>
        </w:tc>
      </w:tr>
      <w:tr w:rsidR="00AC6E8A" w:rsidRPr="00900FA1" w14:paraId="46D055B4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05722BD7" w14:textId="0A286F33" w:rsidR="00AC6E8A" w:rsidRPr="00900FA1" w:rsidRDefault="00AC6E8A" w:rsidP="00AC6E8A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2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08088A49" w14:textId="67AC5A7A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</w:rPr>
              <w:t>Nguyễn Thu Huyề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AADC851" w14:textId="5A17FA4C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99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7EAB54E" w14:textId="64EA18BD" w:rsidR="00AC6E8A" w:rsidRPr="00900FA1" w:rsidRDefault="00AC6E8A" w:rsidP="00AC6E8A">
            <w:pPr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202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23A17B3" w14:textId="03C3F06B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ĐHNTTW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9AC07DE" w14:textId="3786EF8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4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7B6A151" w14:textId="4EA124C1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457A02E" w14:textId="170BD7DB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0A8D303" w14:textId="3C64BAEF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7B3ECD0" w14:textId="7F643C83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C90AF6C" w14:textId="437257B0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5A67D20" w14:textId="149ADC92" w:rsidR="00AC6E8A" w:rsidRPr="00900FA1" w:rsidRDefault="00AC6E8A" w:rsidP="00AC6E8A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0F1B2BFD" w14:textId="140C9A85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</w:rPr>
              <w:t>LĐTT-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20734A06" w14:textId="42908CC0" w:rsidR="00AC6E8A" w:rsidRPr="00900FA1" w:rsidRDefault="00AC6E8A" w:rsidP="00AC6E8A">
            <w:pPr>
              <w:jc w:val="both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3E747093" w14:textId="4A5321FA" w:rsidR="00AC6E8A" w:rsidRPr="00900FA1" w:rsidRDefault="00AC6E8A" w:rsidP="00AC6E8A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CĐ</w:t>
            </w:r>
            <w:r w:rsidRPr="00900FA1">
              <w:rPr>
                <w:color w:val="0000CC"/>
                <w:lang w:val="vi-VN"/>
              </w:rPr>
              <w:t>, HT</w:t>
            </w:r>
          </w:p>
          <w:p w14:paraId="01EB9C1A" w14:textId="73A3ED3B" w:rsidR="00AC6E8A" w:rsidRPr="00900FA1" w:rsidRDefault="004E0FDF" w:rsidP="00AC6E8A">
            <w:pPr>
              <w:jc w:val="both"/>
              <w:rPr>
                <w:color w:val="0000CC"/>
                <w:lang w:val="vi-VN"/>
              </w:rPr>
            </w:pPr>
            <w:r>
              <w:rPr>
                <w:color w:val="0000CC"/>
                <w:lang w:val="nl-NL"/>
              </w:rPr>
              <w:t>CĐN</w:t>
            </w:r>
          </w:p>
        </w:tc>
      </w:tr>
      <w:tr w:rsidR="0035152E" w:rsidRPr="00900FA1" w14:paraId="3A8E1696" w14:textId="77777777" w:rsidTr="003A5984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4174C671" w14:textId="4C3EB2B8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lastRenderedPageBreak/>
              <w:t>53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7EDA4AF" w14:textId="0B743244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Ngô Văn Trườ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2D399ED" w14:textId="03B902DE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1979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AC4F674" w14:textId="6BAFBFE9" w:rsidR="0035152E" w:rsidRPr="008F7EB7" w:rsidRDefault="0035152E" w:rsidP="0035152E">
            <w:pPr>
              <w:rPr>
                <w:lang w:val="vi-VN"/>
              </w:rPr>
            </w:pPr>
            <w:r w:rsidRPr="008F7EB7">
              <w:rPr>
                <w:lang w:val="nl-NL"/>
              </w:rPr>
              <w:t>200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12FCCC7" w14:textId="50622F80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rPr>
                <w:lang w:val="nl-NL"/>
              </w:rPr>
              <w:t>ĐH Lý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F8F80EB" w14:textId="77777777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70</w:t>
            </w:r>
          </w:p>
          <w:p w14:paraId="51CFEC3F" w14:textId="141C8A23" w:rsidR="0035152E" w:rsidRPr="00B65102" w:rsidRDefault="0035152E" w:rsidP="00B65102">
            <w:pPr>
              <w:jc w:val="both"/>
              <w:rPr>
                <w:lang w:val="nl-NL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0A713C4" w14:textId="6F51A36A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4AE08BE" w14:textId="29F71704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3921FE3" w14:textId="073AB186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7DE3084" w14:textId="71B91694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31F804C1" w14:textId="64A40EBE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12DB40EC" w14:textId="04D68D48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t>HTX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566B4A" w14:textId="35F6B91B" w:rsidR="0035152E" w:rsidRPr="00B65102" w:rsidRDefault="0035152E" w:rsidP="00B65102">
            <w:pPr>
              <w:jc w:val="both"/>
            </w:pPr>
            <w:r w:rsidRPr="00B65102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0E5EA949" w14:textId="55281241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60912039" w14:textId="7D513275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HT</w:t>
            </w:r>
          </w:p>
        </w:tc>
      </w:tr>
      <w:tr w:rsidR="0035152E" w:rsidRPr="00900FA1" w14:paraId="594D737E" w14:textId="77777777" w:rsidTr="00884046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78054969" w14:textId="1C5B29B8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4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DDE47F0" w14:textId="61C52407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Chu Thị Minh Huệ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37AB9B3" w14:textId="63041B46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198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632D714" w14:textId="2F973A80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200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771E5F2" w14:textId="57AC13D2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rPr>
                <w:lang w:val="nl-NL"/>
              </w:rPr>
              <w:t>ĐH Lý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78F39ED" w14:textId="2F09B375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CADF7BE" w14:textId="22365A36" w:rsidR="0035152E" w:rsidRPr="00B65102" w:rsidRDefault="0035152E" w:rsidP="00B65102">
            <w:pPr>
              <w:jc w:val="both"/>
            </w:pPr>
            <w:r w:rsidRPr="00B65102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905E1CF" w14:textId="1A2F80C4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1B47500" w14:textId="2B6BAD0E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2F960AF" w14:textId="5CDAC15C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3FEF1B0" w14:textId="4F38C701" w:rsidR="0035152E" w:rsidRPr="00B65102" w:rsidRDefault="0035152E" w:rsidP="00B65102">
            <w:pPr>
              <w:jc w:val="both"/>
            </w:pPr>
            <w:r w:rsidRPr="00B65102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68ADE28" w14:textId="5037505F" w:rsidR="0035152E" w:rsidRPr="00B65102" w:rsidRDefault="0035152E" w:rsidP="00B65102">
            <w:pPr>
              <w:jc w:val="both"/>
            </w:pPr>
            <w:r w:rsidRPr="00B65102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687969B0" w14:textId="751332A3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14D877E1" w14:textId="7C8A8728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4F7BBEA4" w14:textId="053E3868" w:rsidR="0035152E" w:rsidRPr="00B65102" w:rsidRDefault="0035152E" w:rsidP="00B65102">
            <w:pPr>
              <w:jc w:val="both"/>
              <w:rPr>
                <w:lang w:val="vi-VN"/>
              </w:rPr>
            </w:pPr>
            <w:r w:rsidRPr="00B65102">
              <w:rPr>
                <w:lang w:val="nl-NL"/>
              </w:rPr>
              <w:t xml:space="preserve">GĐS, HT, </w:t>
            </w:r>
            <w:r w:rsidR="00851820">
              <w:rPr>
                <w:lang w:val="nl-NL"/>
              </w:rPr>
              <w:t>CĐN</w:t>
            </w:r>
          </w:p>
        </w:tc>
      </w:tr>
      <w:tr w:rsidR="0035152E" w:rsidRPr="00900FA1" w14:paraId="2AA9FD99" w14:textId="77777777" w:rsidTr="00884046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0B54816B" w14:textId="705C2865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5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43F594C7" w14:textId="7F813886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Trần Thị Hằ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F5964E5" w14:textId="1B6279B3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198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3806D6C" w14:textId="2BE375CF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20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0F2A5F8" w14:textId="502B5F5D" w:rsidR="0035152E" w:rsidRPr="008F7EB7" w:rsidRDefault="0035152E" w:rsidP="0035152E">
            <w:pPr>
              <w:jc w:val="both"/>
              <w:rPr>
                <w:lang w:val="vi-VN"/>
              </w:rPr>
            </w:pPr>
            <w:r w:rsidRPr="008F7EB7">
              <w:rPr>
                <w:lang w:val="nl-NL"/>
              </w:rPr>
              <w:t>ĐH Lý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7D5FDDA" w14:textId="069A6C6F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778571B" w14:textId="6D3E8057" w:rsidR="0035152E" w:rsidRPr="00B65102" w:rsidRDefault="0035152E" w:rsidP="00B65102">
            <w:pPr>
              <w:jc w:val="both"/>
            </w:pPr>
            <w:r w:rsidRPr="00B65102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EB28884" w14:textId="11CE7548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22C0466" w14:textId="3875FF62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DB18BBB" w14:textId="21D31D3B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F4A5423" w14:textId="3B1536FA" w:rsidR="0035152E" w:rsidRPr="00B65102" w:rsidRDefault="0035152E" w:rsidP="00B65102">
            <w:pPr>
              <w:jc w:val="both"/>
            </w:pPr>
            <w:r w:rsidRPr="00B65102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18A75F8" w14:textId="37EAE6CB" w:rsidR="0035152E" w:rsidRPr="00B65102" w:rsidRDefault="0035152E" w:rsidP="00B65102">
            <w:pPr>
              <w:jc w:val="both"/>
            </w:pPr>
            <w:r w:rsidRPr="00B65102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27DC67DD" w14:textId="49A4C8A5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4D8948AD" w14:textId="51B2460B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26B5E1F3" w14:textId="054E5448" w:rsidR="0035152E" w:rsidRPr="00B65102" w:rsidRDefault="00851820" w:rsidP="00B65102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GD</w:t>
            </w:r>
            <w:r>
              <w:rPr>
                <w:lang w:val="vi-VN"/>
              </w:rPr>
              <w:t xml:space="preserve">, </w:t>
            </w:r>
            <w:r w:rsidR="0035152E" w:rsidRPr="00B65102">
              <w:rPr>
                <w:lang w:val="nl-NL"/>
              </w:rPr>
              <w:t>CTT, HT</w:t>
            </w:r>
          </w:p>
        </w:tc>
      </w:tr>
      <w:tr w:rsidR="0035152E" w:rsidRPr="00900FA1" w14:paraId="572BC62C" w14:textId="77777777" w:rsidTr="003A5984">
        <w:trPr>
          <w:trHeight w:val="272"/>
        </w:trPr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67293A6" w14:textId="1A869F82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6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04972292" w14:textId="2AF65278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Dư</w:t>
            </w:r>
            <w:r w:rsidRPr="008F7EB7">
              <w:rPr>
                <w:lang w:val="nl-NL"/>
              </w:rPr>
              <w:softHyphen/>
              <w:t>ơng Ngọc Ho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515F7A8" w14:textId="46C69DB6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198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6CABFD9" w14:textId="4C9D19F8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200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B2EBD2D" w14:textId="41FA2A8B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rPr>
                <w:lang w:val="nl-NL"/>
              </w:rPr>
              <w:t>ĐH Lý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B1C3CEA" w14:textId="16CECFEE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559C77B" w14:textId="170B924A" w:rsidR="0035152E" w:rsidRPr="00B65102" w:rsidRDefault="0035152E" w:rsidP="00B65102">
            <w:pPr>
              <w:jc w:val="both"/>
            </w:pPr>
            <w:r w:rsidRPr="00B65102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04697CB" w14:textId="31F7D688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F3A25FA" w14:textId="0BEDFB59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4CFE2DB" w14:textId="43D033F0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63EA8C6" w14:textId="25655747" w:rsidR="0035152E" w:rsidRPr="00B65102" w:rsidRDefault="0035152E" w:rsidP="00B65102">
            <w:pPr>
              <w:jc w:val="both"/>
            </w:pPr>
            <w:r w:rsidRPr="00B65102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CDD9D21" w14:textId="3BD21782" w:rsidR="0035152E" w:rsidRPr="00B65102" w:rsidRDefault="0035152E" w:rsidP="00B65102">
            <w:pPr>
              <w:jc w:val="both"/>
            </w:pPr>
            <w:r w:rsidRPr="00B65102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1CE1D5BB" w14:textId="05DCB278" w:rsidR="0035152E" w:rsidRPr="00B65102" w:rsidRDefault="0035152E" w:rsidP="00B65102">
            <w:pPr>
              <w:jc w:val="both"/>
            </w:pPr>
            <w:r w:rsidRPr="00B65102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1ED11923" w14:textId="7EB749B5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56BE2204" w14:textId="40B93DD7" w:rsidR="0035152E" w:rsidRPr="00B65102" w:rsidRDefault="0035152E" w:rsidP="00B65102">
            <w:pPr>
              <w:jc w:val="both"/>
              <w:rPr>
                <w:lang w:val="nl-NL"/>
              </w:rPr>
            </w:pPr>
          </w:p>
        </w:tc>
      </w:tr>
      <w:tr w:rsidR="0035152E" w:rsidRPr="00900FA1" w14:paraId="02527654" w14:textId="77777777" w:rsidTr="00884046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26917FAB" w14:textId="7F6E2FFA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7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36DB8CED" w14:textId="353EDC1B" w:rsidR="0035152E" w:rsidRPr="008F7EB7" w:rsidRDefault="0035152E" w:rsidP="0035152E">
            <w:r w:rsidRPr="008F7EB7">
              <w:rPr>
                <w:lang w:val="nl-NL"/>
              </w:rPr>
              <w:t>Nguyễn Thị Khánh Lin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FBA36B8" w14:textId="478EC7D5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199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45D1E36C" w14:textId="4B950FEB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201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00E7104" w14:textId="30908689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rPr>
                <w:lang w:val="nl-NL"/>
              </w:rPr>
              <w:t>Th.S Lý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5126491" w14:textId="589393B9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DA8FEC6" w14:textId="3096FA7F" w:rsidR="0035152E" w:rsidRPr="00B65102" w:rsidRDefault="0035152E" w:rsidP="00B65102">
            <w:pPr>
              <w:jc w:val="both"/>
            </w:pPr>
            <w:r w:rsidRPr="00B65102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7429B38" w14:textId="2B14AF42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1496A0B" w14:textId="539437A4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875F267" w14:textId="78275F0C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FE11B0F" w14:textId="197652B6" w:rsidR="0035152E" w:rsidRPr="00B65102" w:rsidRDefault="0035152E" w:rsidP="00B65102">
            <w:pPr>
              <w:jc w:val="both"/>
            </w:pPr>
            <w:r w:rsidRPr="00B65102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19D7C66C" w14:textId="6B4FD3A0" w:rsidR="0035152E" w:rsidRPr="00B65102" w:rsidRDefault="0035152E" w:rsidP="00B65102">
            <w:pPr>
              <w:jc w:val="both"/>
            </w:pPr>
            <w:r w:rsidRPr="00B65102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05E3EB04" w14:textId="70769436" w:rsidR="0035152E" w:rsidRPr="00B65102" w:rsidRDefault="0035152E" w:rsidP="00B65102">
            <w:pPr>
              <w:jc w:val="both"/>
            </w:pPr>
            <w:r w:rsidRPr="00B65102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13BB9A66" w14:textId="1020DBD3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1F1EF966" w14:textId="4C92A7A0" w:rsidR="0035152E" w:rsidRPr="00B65102" w:rsidRDefault="0035152E" w:rsidP="00B65102">
            <w:pPr>
              <w:jc w:val="both"/>
              <w:rPr>
                <w:lang w:val="nl-NL"/>
              </w:rPr>
            </w:pPr>
          </w:p>
        </w:tc>
      </w:tr>
      <w:tr w:rsidR="0035152E" w:rsidRPr="00900FA1" w14:paraId="41FCD79F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455E7434" w14:textId="413397CF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8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539CD026" w14:textId="3385F948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Nguyễn Thị Liê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1EA12CD" w14:textId="35B90BE2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199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BE029E0" w14:textId="1709B6F2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201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1B34353" w14:textId="6ABC0D38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rPr>
                <w:lang w:val="nl-NL"/>
              </w:rPr>
              <w:t>ĐH KTC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52AB5E6" w14:textId="579DD909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290FDDD" w14:textId="5D9C0EA0" w:rsidR="0035152E" w:rsidRPr="00B65102" w:rsidRDefault="0035152E" w:rsidP="00B65102">
            <w:pPr>
              <w:jc w:val="both"/>
            </w:pPr>
            <w:r w:rsidRPr="00B65102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F67E1CD" w14:textId="46EA0098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F4E3921" w14:textId="1A259359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6F2A804" w14:textId="2E9285CA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624730D" w14:textId="462362A9" w:rsidR="0035152E" w:rsidRPr="00B65102" w:rsidRDefault="0035152E" w:rsidP="00B65102">
            <w:pPr>
              <w:jc w:val="both"/>
            </w:pPr>
            <w:r w:rsidRPr="00B65102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F5E8C24" w14:textId="568CC3C9" w:rsidR="0035152E" w:rsidRPr="00B65102" w:rsidRDefault="0035152E" w:rsidP="00B65102">
            <w:pPr>
              <w:jc w:val="both"/>
            </w:pPr>
            <w:r w:rsidRPr="00B65102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693339C9" w14:textId="713FE06A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6D3CC5D5" w14:textId="3A914003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4F7E7935" w14:textId="71519684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HT</w:t>
            </w:r>
          </w:p>
        </w:tc>
      </w:tr>
      <w:tr w:rsidR="0035152E" w:rsidRPr="00900FA1" w14:paraId="4EEDF0DC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BE8C1C9" w14:textId="7353C221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59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4B5EF963" w14:textId="4B541D19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Kiều Thanh Bắc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5921BBE" w14:textId="74ED164E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198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13EF429" w14:textId="467DA074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200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7297BD9" w14:textId="5C814E31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rPr>
                <w:lang w:val="nl-NL"/>
              </w:rPr>
              <w:t>Th.S Lý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D80FB16" w14:textId="62084794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82D713B" w14:textId="72AEDBE5" w:rsidR="0035152E" w:rsidRPr="00B65102" w:rsidRDefault="0035152E" w:rsidP="00B65102">
            <w:pPr>
              <w:jc w:val="both"/>
            </w:pPr>
            <w:r w:rsidRPr="00B65102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25DB009" w14:textId="3936C5F2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F372DAD" w14:textId="0554A22B" w:rsidR="0035152E" w:rsidRPr="00B65102" w:rsidRDefault="0035152E" w:rsidP="00B65102">
            <w:pPr>
              <w:jc w:val="both"/>
              <w:rPr>
                <w:b/>
                <w:lang w:val="nl-NL"/>
              </w:rPr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2E0089C" w14:textId="1ADE0984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7B71C72" w14:textId="531FC1C7" w:rsidR="0035152E" w:rsidRPr="00B65102" w:rsidRDefault="0035152E" w:rsidP="00B65102">
            <w:pPr>
              <w:jc w:val="both"/>
            </w:pPr>
            <w:r w:rsidRPr="00B65102"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6CAF7BD" w14:textId="0459CB4F" w:rsidR="0035152E" w:rsidRPr="00B65102" w:rsidRDefault="0035152E" w:rsidP="00B65102">
            <w:pPr>
              <w:jc w:val="both"/>
            </w:pPr>
            <w:r w:rsidRPr="00B65102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038EDB97" w14:textId="03D94B47" w:rsidR="0035152E" w:rsidRPr="00B65102" w:rsidRDefault="0035152E" w:rsidP="00B65102">
            <w:pPr>
              <w:jc w:val="both"/>
            </w:pPr>
            <w:r w:rsidRPr="00B65102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1A8ADFBD" w14:textId="42299166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5CB60BC2" w14:textId="4FBBCF25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HT</w:t>
            </w:r>
          </w:p>
        </w:tc>
      </w:tr>
      <w:tr w:rsidR="0035152E" w:rsidRPr="00900FA1" w14:paraId="0A042BFB" w14:textId="77777777" w:rsidTr="001143A0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193E0A88" w14:textId="6F4B5556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60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C26B861" w14:textId="67A195A6" w:rsidR="0035152E" w:rsidRPr="008F7EB7" w:rsidRDefault="0035152E" w:rsidP="0035152E">
            <w:pPr>
              <w:rPr>
                <w:lang w:val="nl-NL"/>
              </w:rPr>
            </w:pPr>
            <w:r w:rsidRPr="008F7EB7">
              <w:t>Trần Thị Du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47C4B2F" w14:textId="3CF6F811" w:rsidR="0035152E" w:rsidRPr="008F7EB7" w:rsidRDefault="0035152E" w:rsidP="0035152E">
            <w:pPr>
              <w:rPr>
                <w:lang w:val="nl-NL"/>
              </w:rPr>
            </w:pPr>
            <w:r w:rsidRPr="008F7EB7">
              <w:t>1979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F5D4421" w14:textId="69977A31" w:rsidR="0035152E" w:rsidRPr="008F7EB7" w:rsidRDefault="0035152E" w:rsidP="0035152E">
            <w:pPr>
              <w:rPr>
                <w:lang w:val="nl-NL"/>
              </w:rPr>
            </w:pPr>
            <w:r w:rsidRPr="008F7EB7">
              <w:t>200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80BA226" w14:textId="733797B8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t>ĐH Ti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1583E76" w14:textId="73069727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19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160E041" w14:textId="5EE1B5C4" w:rsidR="0035152E" w:rsidRPr="00B65102" w:rsidRDefault="0035152E" w:rsidP="00B65102">
            <w:pPr>
              <w:jc w:val="both"/>
            </w:pPr>
            <w:r w:rsidRPr="00B65102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C87D79B" w14:textId="14071120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26745C8" w14:textId="6E28A1D5" w:rsidR="0035152E" w:rsidRPr="00B65102" w:rsidRDefault="0035152E" w:rsidP="00B65102">
            <w:pPr>
              <w:jc w:val="both"/>
              <w:rPr>
                <w:bCs/>
                <w:lang w:val="nl-NL"/>
              </w:rPr>
            </w:pPr>
            <w:r w:rsidRPr="00B65102">
              <w:rPr>
                <w:bCs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EECBAE2" w14:textId="27D564D6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ACA56E7" w14:textId="408A3458" w:rsidR="0035152E" w:rsidRPr="00B65102" w:rsidRDefault="0035152E" w:rsidP="00B65102">
            <w:pPr>
              <w:jc w:val="both"/>
            </w:pPr>
            <w:r w:rsidRPr="00B65102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F74D4DA" w14:textId="1106DC34" w:rsidR="0035152E" w:rsidRPr="00B65102" w:rsidRDefault="0035152E" w:rsidP="00B65102">
            <w:pPr>
              <w:jc w:val="both"/>
            </w:pPr>
            <w:r w:rsidRPr="00B65102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70168F7A" w14:textId="4F3A6E43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CSTĐCS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2C8B24E5" w14:textId="0FA4E319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SKKN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71133C7B" w14:textId="43A8F8FE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GĐS, HT, CĐ</w:t>
            </w:r>
          </w:p>
        </w:tc>
      </w:tr>
      <w:tr w:rsidR="0035152E" w:rsidRPr="00900FA1" w14:paraId="2E501553" w14:textId="77777777" w:rsidTr="003A5984"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14:paraId="5D17E1DF" w14:textId="3815AD11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color w:val="0000CC"/>
                <w:lang w:val="nl-NL"/>
              </w:rPr>
              <w:t>61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8410FDC" w14:textId="36C45997" w:rsidR="0035152E" w:rsidRPr="008F7EB7" w:rsidRDefault="0035152E" w:rsidP="0035152E">
            <w:pPr>
              <w:rPr>
                <w:lang w:val="nl-NL"/>
              </w:rPr>
            </w:pPr>
            <w:r w:rsidRPr="008F7EB7">
              <w:t>Nguyễn Thị Oan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30A61AE" w14:textId="25ADD77D" w:rsidR="0035152E" w:rsidRPr="008F7EB7" w:rsidRDefault="0035152E" w:rsidP="0035152E">
            <w:pPr>
              <w:rPr>
                <w:lang w:val="nl-NL"/>
              </w:rPr>
            </w:pPr>
            <w:r w:rsidRPr="008F7EB7">
              <w:t>199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0524CAA" w14:textId="1930A3E4" w:rsidR="0035152E" w:rsidRPr="008F7EB7" w:rsidRDefault="0035152E" w:rsidP="0035152E">
            <w:pPr>
              <w:rPr>
                <w:lang w:val="nl-NL"/>
              </w:rPr>
            </w:pPr>
            <w:r w:rsidRPr="008F7EB7">
              <w:t>201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0540AB9" w14:textId="7A0C0E42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t>ĐH Ti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32C2383" w14:textId="446509FB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38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F5B3D4B" w14:textId="733CB6A0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4B44E1" w14:textId="7B370D29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49E5563" w14:textId="0A00D39C" w:rsidR="0035152E" w:rsidRPr="00B65102" w:rsidRDefault="0035152E" w:rsidP="00B65102">
            <w:pPr>
              <w:jc w:val="both"/>
              <w:rPr>
                <w:bCs/>
                <w:lang w:val="nl-NL"/>
              </w:rPr>
            </w:pPr>
            <w:r w:rsidRPr="00B65102">
              <w:rPr>
                <w:bCs/>
                <w:lang w:val="nl-NL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93E9527" w14:textId="5CC2C8EF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ECB902" w14:textId="37A35AAE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4825246" w14:textId="10DAA798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269B2B63" w14:textId="2F5C38A7" w:rsidR="0035152E" w:rsidRPr="00B65102" w:rsidRDefault="0035152E" w:rsidP="00B65102">
            <w:pPr>
              <w:jc w:val="both"/>
            </w:pPr>
            <w:r w:rsidRPr="00B65102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29DC3448" w14:textId="7FF62E9D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7FCE7449" w14:textId="226735F9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GĐS, HT</w:t>
            </w:r>
          </w:p>
        </w:tc>
      </w:tr>
      <w:tr w:rsidR="0035152E" w:rsidRPr="00900FA1" w14:paraId="6D938A4F" w14:textId="77777777" w:rsidTr="001143A0">
        <w:trPr>
          <w:trHeight w:val="77"/>
        </w:trPr>
        <w:tc>
          <w:tcPr>
            <w:tcW w:w="558" w:type="dxa"/>
            <w:tcMar>
              <w:left w:w="57" w:type="dxa"/>
              <w:right w:w="57" w:type="dxa"/>
            </w:tcMar>
          </w:tcPr>
          <w:p w14:paraId="514ECDEB" w14:textId="222A78C5" w:rsidR="0035152E" w:rsidRPr="00900FA1" w:rsidRDefault="0035152E" w:rsidP="0035152E">
            <w:pPr>
              <w:jc w:val="center"/>
              <w:rPr>
                <w:i/>
                <w:color w:val="0000CC"/>
                <w:lang w:val="nl-NL"/>
              </w:rPr>
            </w:pPr>
            <w:r w:rsidRPr="00900FA1">
              <w:rPr>
                <w:i/>
                <w:iCs/>
                <w:color w:val="0000CC"/>
                <w:lang w:val="nl-NL"/>
              </w:rPr>
              <w:t>62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573E961F" w14:textId="3B8BEF2A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Ngô Thị Hườ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71216BB" w14:textId="0262FB66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199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BFEB3E4" w14:textId="2A532311" w:rsidR="0035152E" w:rsidRPr="008F7EB7" w:rsidRDefault="0035152E" w:rsidP="0035152E">
            <w:pPr>
              <w:rPr>
                <w:lang w:val="nl-NL"/>
              </w:rPr>
            </w:pPr>
            <w:r w:rsidRPr="008F7EB7">
              <w:rPr>
                <w:lang w:val="nl-NL"/>
              </w:rPr>
              <w:t>201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547EEE5" w14:textId="527500B2" w:rsidR="0035152E" w:rsidRPr="008F7EB7" w:rsidRDefault="0035152E" w:rsidP="0035152E">
            <w:pPr>
              <w:jc w:val="both"/>
              <w:rPr>
                <w:lang w:val="nl-NL"/>
              </w:rPr>
            </w:pPr>
            <w:r w:rsidRPr="008F7EB7">
              <w:rPr>
                <w:lang w:val="nl-NL"/>
              </w:rPr>
              <w:t>ĐH Ti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3A4A275" w14:textId="6C8E4B86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2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DF91F1F" w14:textId="29F44B1E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92BC014" w14:textId="1BF2860F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E74949C" w14:textId="420D9DDA" w:rsidR="0035152E" w:rsidRPr="00B65102" w:rsidRDefault="0035152E" w:rsidP="00B65102">
            <w:pPr>
              <w:jc w:val="both"/>
              <w:rPr>
                <w:b/>
                <w:lang w:val="nl-NL"/>
              </w:rPr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975FA3D" w14:textId="1F6D9B13" w:rsidR="0035152E" w:rsidRPr="00B65102" w:rsidRDefault="0035152E" w:rsidP="00B65102">
            <w:pPr>
              <w:jc w:val="both"/>
            </w:pPr>
            <w:r w:rsidRPr="00B65102">
              <w:rPr>
                <w:lang w:val="nl-NL"/>
              </w:rPr>
              <w:t>Trường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E0DE0A2" w14:textId="4AE2EA70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56F84F7" w14:textId="7E48AFEA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224CB09A" w14:textId="45918D0F" w:rsidR="0035152E" w:rsidRPr="00B65102" w:rsidRDefault="0035152E" w:rsidP="00B65102">
            <w:pPr>
              <w:jc w:val="both"/>
            </w:pPr>
            <w:r w:rsidRPr="00B65102"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731FD89D" w14:textId="7BDD4566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CĐ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27C5E29E" w14:textId="72BC48CC" w:rsidR="0035152E" w:rsidRPr="00B65102" w:rsidRDefault="0035152E" w:rsidP="00B65102">
            <w:pPr>
              <w:jc w:val="both"/>
              <w:rPr>
                <w:lang w:val="nl-NL"/>
              </w:rPr>
            </w:pPr>
            <w:r w:rsidRPr="00B65102">
              <w:rPr>
                <w:lang w:val="nl-NL"/>
              </w:rPr>
              <w:t>HT</w:t>
            </w:r>
          </w:p>
        </w:tc>
      </w:tr>
      <w:tr w:rsidR="0035152E" w:rsidRPr="00900FA1" w14:paraId="1A2D7340" w14:textId="77777777" w:rsidTr="0057140B">
        <w:tc>
          <w:tcPr>
            <w:tcW w:w="558" w:type="dxa"/>
            <w:tcMar>
              <w:left w:w="57" w:type="dxa"/>
              <w:right w:w="57" w:type="dxa"/>
            </w:tcMar>
          </w:tcPr>
          <w:p w14:paraId="14529A6B" w14:textId="103F16E4" w:rsidR="0035152E" w:rsidRPr="00900FA1" w:rsidRDefault="0035152E" w:rsidP="0035152E">
            <w:pPr>
              <w:jc w:val="center"/>
              <w:rPr>
                <w:i/>
                <w:iCs/>
                <w:color w:val="0000CC"/>
                <w:lang w:val="nl-NL"/>
              </w:rPr>
            </w:pPr>
            <w:r w:rsidRPr="00900FA1">
              <w:rPr>
                <w:i/>
                <w:iCs/>
                <w:color w:val="0000CC"/>
                <w:lang w:val="nl-NL"/>
              </w:rPr>
              <w:t>63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14:paraId="3FFAB098" w14:textId="1242C22B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Lâm</w:t>
            </w:r>
            <w:r w:rsidRPr="008F7EB7">
              <w:rPr>
                <w:color w:val="0000CC"/>
                <w:lang w:val="vi-VN"/>
              </w:rPr>
              <w:t xml:space="preserve"> Thị Hương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F559A21" w14:textId="261FA85A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198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2068E79" w14:textId="278A53C9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</w:rPr>
              <w:t>200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094916C" w14:textId="00BD0201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Kế</w:t>
            </w:r>
            <w:r w:rsidRPr="008F7EB7">
              <w:rPr>
                <w:color w:val="0000CC"/>
                <w:lang w:val="vi-VN"/>
              </w:rPr>
              <w:t xml:space="preserve"> toá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E9BB16D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5F29098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5A1E393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EA43567" w14:textId="77777777" w:rsidR="0035152E" w:rsidRPr="008F7EB7" w:rsidRDefault="0035152E" w:rsidP="0035152E">
            <w:pPr>
              <w:jc w:val="both"/>
              <w:rPr>
                <w:b/>
                <w:color w:val="0000CC"/>
                <w:lang w:val="nl-NL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14:paraId="6CA17054" w14:textId="77777777" w:rsidR="0035152E" w:rsidRPr="008F7EB7" w:rsidRDefault="0035152E" w:rsidP="0035152E">
            <w:pPr>
              <w:jc w:val="both"/>
              <w:rPr>
                <w:color w:val="0000CC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085F4466" w14:textId="6E029021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49CFB686" w14:textId="7360272D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HT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9A18BB" w14:textId="4ACBED99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72B3A6E8" w14:textId="41B479B3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7116FE7A" w14:textId="00439FB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0</w:t>
            </w:r>
          </w:p>
        </w:tc>
      </w:tr>
      <w:tr w:rsidR="0035152E" w:rsidRPr="00900FA1" w14:paraId="21AC84BF" w14:textId="77777777" w:rsidTr="0057140B">
        <w:tc>
          <w:tcPr>
            <w:tcW w:w="558" w:type="dxa"/>
            <w:tcMar>
              <w:left w:w="57" w:type="dxa"/>
              <w:right w:w="57" w:type="dxa"/>
            </w:tcMar>
          </w:tcPr>
          <w:p w14:paraId="71FB9E33" w14:textId="5F5DDA34" w:rsidR="0035152E" w:rsidRPr="00900FA1" w:rsidRDefault="0035152E" w:rsidP="0035152E">
            <w:pPr>
              <w:jc w:val="center"/>
              <w:rPr>
                <w:i/>
                <w:iCs/>
                <w:color w:val="0000CC"/>
                <w:lang w:val="nl-NL"/>
              </w:rPr>
            </w:pPr>
            <w:r w:rsidRPr="00900FA1">
              <w:rPr>
                <w:i/>
                <w:iCs/>
                <w:color w:val="0000CC"/>
                <w:lang w:val="nl-NL"/>
              </w:rPr>
              <w:t>64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14:paraId="5CF1008A" w14:textId="0C66D0FD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Nguyễn Thị Tuyế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4AE8B45" w14:textId="5F6C3B8C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198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721A770" w14:textId="56354831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200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1215791" w14:textId="551F73F0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CĐ-Y tế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7293463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2CB8438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49C3269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746A65C" w14:textId="77777777" w:rsidR="0035152E" w:rsidRPr="008F7EB7" w:rsidRDefault="0035152E" w:rsidP="0035152E">
            <w:pPr>
              <w:jc w:val="both"/>
              <w:rPr>
                <w:b/>
                <w:color w:val="0000CC"/>
                <w:lang w:val="nl-NL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C68E472" w14:textId="77777777" w:rsidR="0035152E" w:rsidRPr="008F7EB7" w:rsidRDefault="0035152E" w:rsidP="0035152E">
            <w:pPr>
              <w:jc w:val="both"/>
              <w:rPr>
                <w:color w:val="0000CC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F10DF20" w14:textId="32AFACDC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</w:rPr>
              <w:t>HT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54CB641" w14:textId="18873244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</w:rPr>
              <w:t>HTT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0AF8971C" w14:textId="15A012FA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7DC9C930" w14:textId="1163033D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4138233C" w14:textId="7EC6C719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0</w:t>
            </w:r>
          </w:p>
        </w:tc>
      </w:tr>
      <w:tr w:rsidR="0035152E" w:rsidRPr="00900FA1" w14:paraId="7A5CF435" w14:textId="77777777" w:rsidTr="0057140B">
        <w:tc>
          <w:tcPr>
            <w:tcW w:w="558" w:type="dxa"/>
            <w:tcMar>
              <w:left w:w="57" w:type="dxa"/>
              <w:right w:w="57" w:type="dxa"/>
            </w:tcMar>
          </w:tcPr>
          <w:p w14:paraId="54BCFC88" w14:textId="2E88F1A1" w:rsidR="0035152E" w:rsidRPr="00900FA1" w:rsidRDefault="0035152E" w:rsidP="0035152E">
            <w:pPr>
              <w:jc w:val="center"/>
              <w:rPr>
                <w:i/>
                <w:iCs/>
                <w:color w:val="0000CC"/>
                <w:lang w:val="nl-NL"/>
              </w:rPr>
            </w:pPr>
            <w:r w:rsidRPr="00900FA1">
              <w:rPr>
                <w:i/>
                <w:iCs/>
                <w:color w:val="0000CC"/>
                <w:lang w:val="nl-NL"/>
              </w:rPr>
              <w:t>65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14:paraId="7130D794" w14:textId="3904C41B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Nguyễn Thị Th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9CB315D" w14:textId="06E41DFF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198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0331AC82" w14:textId="785F7F79" w:rsidR="0035152E" w:rsidRPr="008F7EB7" w:rsidRDefault="0035152E" w:rsidP="0035152E">
            <w:pPr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201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3B3A41C" w14:textId="02AA3BDF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ĐH-Văn th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DAB9872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B0428D3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99F1791" w14:textId="7777777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7580BB1" w14:textId="77777777" w:rsidR="0035152E" w:rsidRPr="008F7EB7" w:rsidRDefault="0035152E" w:rsidP="0035152E">
            <w:pPr>
              <w:jc w:val="both"/>
              <w:rPr>
                <w:b/>
                <w:color w:val="0000CC"/>
                <w:lang w:val="nl-NL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7C53C00" w14:textId="77777777" w:rsidR="0035152E" w:rsidRPr="008F7EB7" w:rsidRDefault="0035152E" w:rsidP="0035152E">
            <w:pPr>
              <w:jc w:val="both"/>
              <w:rPr>
                <w:color w:val="0000CC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49B9667" w14:textId="57C797AD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</w:rPr>
              <w:t>HTX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FE5D56A" w14:textId="1F12B480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</w:rPr>
              <w:t>HTXS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5F394834" w14:textId="2BA34527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</w:rPr>
              <w:t>LĐT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3393E71B" w14:textId="3AD37C04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0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14:paraId="4C15C615" w14:textId="2706D970" w:rsidR="0035152E" w:rsidRPr="008F7EB7" w:rsidRDefault="0035152E" w:rsidP="0035152E">
            <w:pPr>
              <w:jc w:val="both"/>
              <w:rPr>
                <w:color w:val="0000CC"/>
                <w:lang w:val="nl-NL"/>
              </w:rPr>
            </w:pPr>
            <w:r w:rsidRPr="008F7EB7">
              <w:rPr>
                <w:color w:val="0000CC"/>
                <w:lang w:val="nl-NL"/>
              </w:rPr>
              <w:t>0</w:t>
            </w:r>
          </w:p>
        </w:tc>
      </w:tr>
      <w:tr w:rsidR="0035152E" w:rsidRPr="00900FA1" w14:paraId="114F32AE" w14:textId="77777777" w:rsidTr="001143A0">
        <w:tc>
          <w:tcPr>
            <w:tcW w:w="6011" w:type="dxa"/>
            <w:gridSpan w:val="5"/>
            <w:tcMar>
              <w:left w:w="57" w:type="dxa"/>
              <w:right w:w="57" w:type="dxa"/>
            </w:tcMar>
          </w:tcPr>
          <w:p w14:paraId="07C6095F" w14:textId="67C6E12F" w:rsidR="0035152E" w:rsidRPr="00900FA1" w:rsidRDefault="0035152E" w:rsidP="0035152E">
            <w:pPr>
              <w:jc w:val="center"/>
              <w:rPr>
                <w:b/>
                <w:bCs/>
                <w:color w:val="0000CC"/>
                <w:lang w:val="nl-NL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>TỔNG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36236C9" w14:textId="1C52FB13" w:rsidR="0035152E" w:rsidRPr="00900FA1" w:rsidRDefault="0035152E" w:rsidP="0035152E">
            <w:pPr>
              <w:jc w:val="both"/>
              <w:rPr>
                <w:b/>
                <w:bCs/>
                <w:color w:val="0000CC"/>
                <w:lang w:val="vi-VN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9DC9C7A" w14:textId="075AC33F" w:rsidR="0035152E" w:rsidRPr="00900FA1" w:rsidRDefault="0035152E" w:rsidP="0035152E">
            <w:pPr>
              <w:jc w:val="both"/>
              <w:rPr>
                <w:b/>
                <w:bCs/>
                <w:color w:val="0000CC"/>
                <w:lang w:val="vi-V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F6BDDE6" w14:textId="1A1256F3" w:rsidR="0035152E" w:rsidRPr="00900FA1" w:rsidRDefault="0035152E" w:rsidP="0035152E">
            <w:pPr>
              <w:jc w:val="both"/>
              <w:rPr>
                <w:color w:val="0000CC"/>
                <w:lang w:val="vi-V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82C717D" w14:textId="3D5F4A8C" w:rsidR="0035152E" w:rsidRPr="00900FA1" w:rsidRDefault="0035152E" w:rsidP="0035152E">
            <w:pPr>
              <w:jc w:val="both"/>
              <w:rPr>
                <w:b/>
                <w:color w:val="0000CC"/>
                <w:lang w:val="vi-VN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C0A6CFA" w14:textId="4AEC05F3" w:rsidR="0035152E" w:rsidRPr="00900FA1" w:rsidRDefault="0035152E" w:rsidP="0035152E">
            <w:pPr>
              <w:jc w:val="both"/>
              <w:rPr>
                <w:color w:val="0000CC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7037EE0" w14:textId="6DBCDA14" w:rsidR="0035152E" w:rsidRPr="00900FA1" w:rsidRDefault="0035152E" w:rsidP="0035152E">
            <w:pPr>
              <w:jc w:val="both"/>
              <w:rPr>
                <w:color w:val="0000CC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C2718DD" w14:textId="74558F0D" w:rsidR="0035152E" w:rsidRPr="00900FA1" w:rsidRDefault="0035152E" w:rsidP="0035152E">
            <w:pPr>
              <w:jc w:val="both"/>
              <w:rPr>
                <w:color w:val="0000CC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14:paraId="12F1A6B0" w14:textId="3A769809" w:rsidR="0035152E" w:rsidRPr="00900FA1" w:rsidRDefault="0035152E" w:rsidP="0035152E">
            <w:pPr>
              <w:jc w:val="both"/>
              <w:rPr>
                <w:color w:val="0000CC"/>
                <w:spacing w:val="-12"/>
              </w:rPr>
            </w:pP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5B945D97" w14:textId="1F3A458B" w:rsidR="0035152E" w:rsidRPr="00900FA1" w:rsidRDefault="0035152E" w:rsidP="0035152E">
            <w:pPr>
              <w:jc w:val="both"/>
              <w:rPr>
                <w:b/>
                <w:bCs/>
                <w:color w:val="0000CC"/>
                <w:lang w:val="nl-NL"/>
              </w:rPr>
            </w:pPr>
          </w:p>
        </w:tc>
        <w:tc>
          <w:tcPr>
            <w:tcW w:w="1155" w:type="dxa"/>
            <w:tcMar>
              <w:left w:w="57" w:type="dxa"/>
              <w:right w:w="57" w:type="dxa"/>
            </w:tcMar>
          </w:tcPr>
          <w:p w14:paraId="65D757C6" w14:textId="544F5C8E" w:rsidR="0035152E" w:rsidRPr="00900FA1" w:rsidRDefault="0035152E" w:rsidP="0035152E">
            <w:pPr>
              <w:jc w:val="both"/>
              <w:rPr>
                <w:color w:val="0000CC"/>
                <w:lang w:val="nl-NL"/>
              </w:rPr>
            </w:pPr>
          </w:p>
        </w:tc>
      </w:tr>
    </w:tbl>
    <w:p w14:paraId="2DB0B1C1" w14:textId="77777777" w:rsidR="000773C2" w:rsidRPr="00900FA1" w:rsidRDefault="000773C2" w:rsidP="001F09F8">
      <w:pPr>
        <w:rPr>
          <w:b/>
          <w:color w:val="0000CC"/>
          <w:lang w:val="vi-VN"/>
        </w:rPr>
      </w:pPr>
    </w:p>
    <w:p w14:paraId="34BFB752" w14:textId="19034301" w:rsidR="003E4419" w:rsidRPr="00900FA1" w:rsidRDefault="000E3542" w:rsidP="000E3542">
      <w:pPr>
        <w:jc w:val="center"/>
        <w:rPr>
          <w:b/>
          <w:color w:val="0000CC"/>
          <w:lang w:val="vi-VN"/>
        </w:rPr>
      </w:pPr>
      <w:r w:rsidRPr="00900FA1">
        <w:rPr>
          <w:b/>
          <w:color w:val="0000CC"/>
          <w:lang w:val="nl-NL"/>
        </w:rPr>
        <w:t xml:space="preserve">TỔNG HỢP ĐĂNG KÝ THI ĐUA NĂM HỌC </w:t>
      </w:r>
      <w:r w:rsidR="001D01EC" w:rsidRPr="00900FA1">
        <w:rPr>
          <w:b/>
          <w:color w:val="0000CC"/>
          <w:lang w:val="nl-NL"/>
        </w:rPr>
        <w:t>2024</w:t>
      </w:r>
      <w:r w:rsidRPr="00900FA1">
        <w:rPr>
          <w:b/>
          <w:color w:val="0000CC"/>
          <w:lang w:val="nl-NL"/>
        </w:rPr>
        <w:t>-</w:t>
      </w:r>
      <w:r w:rsidR="001D01EC" w:rsidRPr="00900FA1">
        <w:rPr>
          <w:b/>
          <w:color w:val="0000CC"/>
          <w:lang w:val="nl-NL"/>
        </w:rPr>
        <w:t>2025</w:t>
      </w:r>
    </w:p>
    <w:tbl>
      <w:tblPr>
        <w:tblpPr w:leftFromText="180" w:rightFromText="180" w:vertAnchor="text" w:horzAnchor="margin" w:tblpXSpec="center" w:tblpY="21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1800"/>
        <w:gridCol w:w="1350"/>
        <w:gridCol w:w="1890"/>
        <w:gridCol w:w="1620"/>
        <w:gridCol w:w="1710"/>
        <w:gridCol w:w="1530"/>
      </w:tblGrid>
      <w:tr w:rsidR="0041642C" w:rsidRPr="00900FA1" w14:paraId="33D45A84" w14:textId="77777777" w:rsidTr="00D14262">
        <w:tc>
          <w:tcPr>
            <w:tcW w:w="2088" w:type="dxa"/>
            <w:vMerge w:val="restart"/>
            <w:tcMar>
              <w:left w:w="57" w:type="dxa"/>
              <w:right w:w="57" w:type="dxa"/>
            </w:tcMar>
          </w:tcPr>
          <w:p w14:paraId="0EE95EBC" w14:textId="282CC522" w:rsidR="00C015AA" w:rsidRPr="00900FA1" w:rsidRDefault="00C015AA" w:rsidP="00C015AA">
            <w:pPr>
              <w:jc w:val="both"/>
              <w:rPr>
                <w:b/>
                <w:bCs/>
                <w:color w:val="0000CC"/>
                <w:lang w:val="vi-VN"/>
              </w:rPr>
            </w:pPr>
            <w:r w:rsidRPr="00900FA1">
              <w:rPr>
                <w:b/>
                <w:bCs/>
                <w:color w:val="0000CC"/>
                <w:lang w:val="nl-NL"/>
              </w:rPr>
              <w:t xml:space="preserve">1. </w:t>
            </w:r>
            <w:r w:rsidR="00D22FBF" w:rsidRPr="00900FA1">
              <w:rPr>
                <w:b/>
                <w:bCs/>
                <w:color w:val="0000CC"/>
                <w:lang w:val="nl-NL"/>
              </w:rPr>
              <w:t>Đ</w:t>
            </w:r>
            <w:r w:rsidRPr="00900FA1">
              <w:rPr>
                <w:b/>
                <w:bCs/>
                <w:color w:val="0000CC"/>
                <w:lang w:val="nl-NL"/>
              </w:rPr>
              <w:t xml:space="preserve">ăng ký thi đua </w:t>
            </w:r>
            <w:r w:rsidR="00D22FBF" w:rsidRPr="00900FA1">
              <w:rPr>
                <w:b/>
                <w:bCs/>
                <w:color w:val="0000CC"/>
                <w:lang w:val="nl-NL"/>
              </w:rPr>
              <w:t xml:space="preserve">cá nhân </w:t>
            </w:r>
            <w:r w:rsidRPr="00900FA1">
              <w:rPr>
                <w:b/>
                <w:bCs/>
                <w:color w:val="0000CC"/>
                <w:lang w:val="nl-NL"/>
              </w:rPr>
              <w:t xml:space="preserve">năm học </w:t>
            </w:r>
            <w:r w:rsidR="001D01EC" w:rsidRPr="00900FA1">
              <w:rPr>
                <w:b/>
                <w:bCs/>
                <w:color w:val="0000CC"/>
                <w:lang w:val="nl-NL"/>
              </w:rPr>
              <w:t>2024</w:t>
            </w:r>
            <w:r w:rsidRPr="00900FA1">
              <w:rPr>
                <w:b/>
                <w:bCs/>
                <w:color w:val="0000CC"/>
                <w:lang w:val="nl-NL"/>
              </w:rPr>
              <w:t>-</w:t>
            </w:r>
            <w:r w:rsidR="001D01EC" w:rsidRPr="00900FA1">
              <w:rPr>
                <w:b/>
                <w:bCs/>
                <w:color w:val="0000CC"/>
                <w:lang w:val="nl-NL"/>
              </w:rPr>
              <w:t>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40793" w14:textId="2582E4A5" w:rsidR="00C015AA" w:rsidRPr="00900FA1" w:rsidRDefault="00C015AA" w:rsidP="002B6850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XL  Lớp CN (XS,</w:t>
            </w:r>
            <w:r w:rsidR="00003AD4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T,</w:t>
            </w:r>
            <w:r w:rsidR="00003AD4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Kh,</w:t>
            </w:r>
            <w:r w:rsidR="00003AD4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Tb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34B80" w14:textId="31A79CE5" w:rsidR="00C015AA" w:rsidRPr="00900FA1" w:rsidRDefault="00C015AA" w:rsidP="002B6850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GV</w:t>
            </w:r>
            <w:r w:rsidR="00351AE6" w:rsidRPr="00900FA1">
              <w:rPr>
                <w:color w:val="0000CC"/>
                <w:lang w:val="nl-NL"/>
              </w:rPr>
              <w:t>CN</w:t>
            </w:r>
            <w:r w:rsidRPr="00900FA1">
              <w:rPr>
                <w:color w:val="0000CC"/>
                <w:lang w:val="nl-NL"/>
              </w:rPr>
              <w:t xml:space="preserve"> giỏi (trường, tỉnh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430B7" w14:textId="77777777" w:rsidR="00C015AA" w:rsidRPr="00900FA1" w:rsidRDefault="00C015AA" w:rsidP="002B6850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GVDG</w:t>
            </w:r>
          </w:p>
          <w:p w14:paraId="257D8D56" w14:textId="77777777" w:rsidR="00C015AA" w:rsidRPr="00900FA1" w:rsidRDefault="00C015AA" w:rsidP="002B6850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(trường, tỉnh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3E033" w14:textId="77777777" w:rsidR="00C015AA" w:rsidRPr="00900FA1" w:rsidRDefault="00C015AA" w:rsidP="002B6850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Xếp loại Đoàn viên Công đoàn</w:t>
            </w:r>
          </w:p>
          <w:p w14:paraId="15DCFB11" w14:textId="5D351F56" w:rsidR="00C015AA" w:rsidRPr="00900FA1" w:rsidRDefault="00C015AA" w:rsidP="002B6850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(</w:t>
            </w:r>
            <w:r w:rsidR="007E7574" w:rsidRPr="00900FA1">
              <w:rPr>
                <w:color w:val="0000CC"/>
                <w:lang w:val="nl-NL"/>
              </w:rPr>
              <w:t>HT</w:t>
            </w:r>
            <w:r w:rsidRPr="00900FA1">
              <w:rPr>
                <w:color w:val="0000CC"/>
                <w:lang w:val="nl-NL"/>
              </w:rPr>
              <w:t xml:space="preserve">XS, </w:t>
            </w:r>
            <w:r w:rsidR="007E7574" w:rsidRPr="00900FA1">
              <w:rPr>
                <w:color w:val="0000CC"/>
                <w:lang w:val="nl-NL"/>
              </w:rPr>
              <w:t>HT</w:t>
            </w:r>
            <w:r w:rsidRPr="00900FA1">
              <w:rPr>
                <w:color w:val="0000CC"/>
                <w:lang w:val="nl-NL"/>
              </w:rPr>
              <w:t>T,</w:t>
            </w:r>
            <w:r w:rsidR="007E7574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HT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4F6CD" w14:textId="45586CE2" w:rsidR="00C015AA" w:rsidRPr="00900FA1" w:rsidRDefault="00C015AA" w:rsidP="00C34E2C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 xml:space="preserve">Xếp loại </w:t>
            </w:r>
            <w:r w:rsidR="002B6850" w:rsidRPr="00900FA1">
              <w:rPr>
                <w:color w:val="0000CC"/>
                <w:lang w:val="nl-NL"/>
              </w:rPr>
              <w:t>viên chức</w:t>
            </w:r>
            <w:r w:rsidRPr="00900FA1">
              <w:rPr>
                <w:color w:val="0000CC"/>
                <w:lang w:val="nl-NL"/>
              </w:rPr>
              <w:t xml:space="preserve"> (</w:t>
            </w:r>
            <w:r w:rsidR="00E55008" w:rsidRPr="00900FA1">
              <w:rPr>
                <w:color w:val="0000CC"/>
                <w:lang w:val="nl-NL"/>
              </w:rPr>
              <w:t>HT</w:t>
            </w:r>
            <w:r w:rsidRPr="00900FA1">
              <w:rPr>
                <w:color w:val="0000CC"/>
                <w:lang w:val="nl-NL"/>
              </w:rPr>
              <w:t>X</w:t>
            </w:r>
            <w:r w:rsidR="00E55008" w:rsidRPr="00900FA1">
              <w:rPr>
                <w:color w:val="0000CC"/>
                <w:lang w:val="nl-NL"/>
              </w:rPr>
              <w:t>S</w:t>
            </w:r>
            <w:r w:rsidRPr="00900FA1">
              <w:rPr>
                <w:color w:val="0000CC"/>
                <w:lang w:val="nl-NL"/>
              </w:rPr>
              <w:t xml:space="preserve">, </w:t>
            </w:r>
            <w:r w:rsidR="00E55008" w:rsidRPr="00900FA1">
              <w:rPr>
                <w:color w:val="0000CC"/>
                <w:lang w:val="nl-NL"/>
              </w:rPr>
              <w:t>HT</w:t>
            </w:r>
            <w:r w:rsidRPr="00900FA1">
              <w:rPr>
                <w:color w:val="0000CC"/>
                <w:lang w:val="nl-NL"/>
              </w:rPr>
              <w:t>T,</w:t>
            </w:r>
            <w:r w:rsidR="00C34E2C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H</w:t>
            </w:r>
            <w:r w:rsidR="00E43465" w:rsidRPr="00900FA1">
              <w:rPr>
                <w:color w:val="0000CC"/>
                <w:lang w:val="nl-NL"/>
              </w:rPr>
              <w:t>T</w:t>
            </w:r>
            <w:r w:rsidRPr="00900FA1">
              <w:rPr>
                <w:color w:val="0000CC"/>
                <w:lang w:val="nl-NL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04F359" w14:textId="655171A2" w:rsidR="00C015AA" w:rsidRPr="00900FA1" w:rsidRDefault="00C015AA" w:rsidP="002B6850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Danh hiệu thi đua (LĐTT, CSTĐ</w:t>
            </w:r>
            <w:r w:rsidR="005B4AAE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Tỉnh, CSTĐ</w:t>
            </w:r>
            <w:r w:rsidR="005B4AAE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Cơ sở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85A53" w14:textId="77777777" w:rsidR="00C015AA" w:rsidRPr="00900FA1" w:rsidRDefault="00C015AA" w:rsidP="002B6850">
            <w:pPr>
              <w:jc w:val="center"/>
              <w:rPr>
                <w:color w:val="0000CC"/>
                <w:lang w:val="nl-NL"/>
              </w:rPr>
            </w:pPr>
            <w:r w:rsidRPr="00900FA1">
              <w:rPr>
                <w:color w:val="0000CC"/>
                <w:lang w:val="nl-NL"/>
              </w:rPr>
              <w:t>Chuyên đề /SKKN</w:t>
            </w:r>
          </w:p>
        </w:tc>
      </w:tr>
      <w:tr w:rsidR="0041642C" w:rsidRPr="00900FA1" w14:paraId="2AF34E3A" w14:textId="77777777" w:rsidTr="00D14262">
        <w:trPr>
          <w:trHeight w:val="838"/>
        </w:trPr>
        <w:tc>
          <w:tcPr>
            <w:tcW w:w="2088" w:type="dxa"/>
            <w:vMerge/>
            <w:tcMar>
              <w:left w:w="57" w:type="dxa"/>
              <w:right w:w="57" w:type="dxa"/>
            </w:tcMar>
          </w:tcPr>
          <w:p w14:paraId="0990031C" w14:textId="77777777" w:rsidR="00405915" w:rsidRPr="00900FA1" w:rsidRDefault="00405915" w:rsidP="00405915">
            <w:pPr>
              <w:jc w:val="both"/>
              <w:rPr>
                <w:b/>
                <w:bCs/>
                <w:color w:val="0000CC"/>
                <w:lang w:val="nl-NL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48C5F1A7" w14:textId="41450377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 xml:space="preserve">- XS: </w:t>
            </w:r>
            <w:r w:rsidR="001E43C0">
              <w:rPr>
                <w:color w:val="0000CC"/>
                <w:lang w:val="nl-NL"/>
              </w:rPr>
              <w:t>16</w:t>
            </w:r>
          </w:p>
          <w:p w14:paraId="6CD479A5" w14:textId="73C9045F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003AD4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 xml:space="preserve">T: </w:t>
            </w:r>
            <w:r w:rsidR="001E43C0">
              <w:rPr>
                <w:color w:val="0000CC"/>
                <w:lang w:val="nl-NL"/>
              </w:rPr>
              <w:t>11</w:t>
            </w:r>
          </w:p>
          <w:p w14:paraId="74D40509" w14:textId="12472469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003AD4" w:rsidRPr="00900FA1">
              <w:rPr>
                <w:color w:val="0000CC"/>
                <w:lang w:val="nl-NL"/>
              </w:rPr>
              <w:t xml:space="preserve"> </w:t>
            </w:r>
            <w:r w:rsidR="00397631">
              <w:rPr>
                <w:color w:val="0000CC"/>
                <w:lang w:val="nl-NL"/>
              </w:rPr>
              <w:t>HT</w:t>
            </w:r>
            <w:r w:rsidRPr="00900FA1">
              <w:rPr>
                <w:color w:val="0000CC"/>
                <w:lang w:val="nl-NL"/>
              </w:rPr>
              <w:t>:</w:t>
            </w:r>
            <w:r w:rsidR="00397631">
              <w:rPr>
                <w:color w:val="0000CC"/>
                <w:lang w:val="nl-NL"/>
              </w:rPr>
              <w:t xml:space="preserve"> 0</w:t>
            </w:r>
            <w:r w:rsidRPr="00900FA1">
              <w:rPr>
                <w:color w:val="0000CC"/>
                <w:lang w:val="nl-NL"/>
              </w:rPr>
              <w:t xml:space="preserve"> 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404843C" w14:textId="68E9565A" w:rsidR="00405915" w:rsidRPr="00900FA1" w:rsidRDefault="000C2B9C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 xml:space="preserve">- </w:t>
            </w:r>
            <w:r w:rsidR="00405915" w:rsidRPr="00900FA1">
              <w:rPr>
                <w:color w:val="0000CC"/>
                <w:lang w:val="nl-NL"/>
              </w:rPr>
              <w:t>Tr</w:t>
            </w:r>
            <w:r w:rsidR="00C6311D" w:rsidRPr="00900FA1">
              <w:rPr>
                <w:color w:val="0000CC"/>
                <w:lang w:val="nl-NL"/>
              </w:rPr>
              <w:t>ường</w:t>
            </w:r>
            <w:r w:rsidR="00405915" w:rsidRPr="00900FA1">
              <w:rPr>
                <w:color w:val="0000CC"/>
                <w:lang w:val="nl-NL"/>
              </w:rPr>
              <w:t xml:space="preserve">: </w:t>
            </w:r>
            <w:r w:rsidR="00397631">
              <w:rPr>
                <w:color w:val="0000CC"/>
                <w:lang w:val="nl-NL"/>
              </w:rPr>
              <w:t>14</w:t>
            </w:r>
          </w:p>
          <w:p w14:paraId="04D22F7F" w14:textId="08EDFAD1" w:rsidR="00405915" w:rsidRPr="00900FA1" w:rsidRDefault="000C2B9C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 xml:space="preserve">- </w:t>
            </w:r>
            <w:r w:rsidR="00405915" w:rsidRPr="00900FA1">
              <w:rPr>
                <w:color w:val="0000CC"/>
                <w:lang w:val="nl-NL"/>
              </w:rPr>
              <w:t>Tỉnh:</w:t>
            </w:r>
            <w:r w:rsidR="00B25ADC" w:rsidRPr="00900FA1">
              <w:rPr>
                <w:color w:val="0000CC"/>
                <w:lang w:val="nl-NL"/>
              </w:rPr>
              <w:t xml:space="preserve"> </w:t>
            </w:r>
            <w:r w:rsidR="00705AF5">
              <w:rPr>
                <w:color w:val="0000CC"/>
                <w:lang w:val="nl-NL"/>
              </w:rPr>
              <w:t>5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44D94D9C" w14:textId="7DDD3805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0C2B9C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Tr</w:t>
            </w:r>
            <w:r w:rsidR="00B25ADC" w:rsidRPr="00900FA1">
              <w:rPr>
                <w:color w:val="0000CC"/>
                <w:lang w:val="nl-NL"/>
              </w:rPr>
              <w:t>ường</w:t>
            </w:r>
            <w:r w:rsidRPr="00900FA1">
              <w:rPr>
                <w:color w:val="0000CC"/>
                <w:lang w:val="nl-NL"/>
              </w:rPr>
              <w:t xml:space="preserve">: </w:t>
            </w:r>
            <w:r w:rsidR="008C3310">
              <w:rPr>
                <w:color w:val="0000CC"/>
                <w:lang w:val="nl-NL"/>
              </w:rPr>
              <w:t>55</w:t>
            </w:r>
          </w:p>
          <w:p w14:paraId="0E74CD1E" w14:textId="513FD609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0C2B9C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>Tỉnh:</w:t>
            </w:r>
            <w:r w:rsidR="00B25ADC" w:rsidRPr="00900FA1">
              <w:rPr>
                <w:color w:val="0000CC"/>
                <w:lang w:val="nl-NL"/>
              </w:rPr>
              <w:t xml:space="preserve"> </w:t>
            </w:r>
            <w:r w:rsidR="009779D9">
              <w:rPr>
                <w:color w:val="0000CC"/>
                <w:lang w:val="nl-NL"/>
              </w:rPr>
              <w:t>0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14:paraId="4536F2F7" w14:textId="5697427C" w:rsidR="00405915" w:rsidRPr="00900FA1" w:rsidRDefault="00B25ADC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 HT</w:t>
            </w:r>
            <w:r w:rsidR="00405915" w:rsidRPr="00900FA1">
              <w:rPr>
                <w:color w:val="0000CC"/>
                <w:lang w:val="nl-NL"/>
              </w:rPr>
              <w:t xml:space="preserve">XS: </w:t>
            </w:r>
            <w:r w:rsidR="00477496">
              <w:rPr>
                <w:color w:val="0000CC"/>
                <w:lang w:val="nl-NL"/>
              </w:rPr>
              <w:t>46</w:t>
            </w:r>
          </w:p>
          <w:p w14:paraId="6813B49C" w14:textId="0D9F6421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B25ADC" w:rsidRPr="00900FA1">
              <w:rPr>
                <w:color w:val="0000CC"/>
                <w:lang w:val="nl-NL"/>
              </w:rPr>
              <w:t xml:space="preserve"> HT</w:t>
            </w:r>
            <w:r w:rsidRPr="00900FA1">
              <w:rPr>
                <w:color w:val="0000CC"/>
                <w:lang w:val="nl-NL"/>
              </w:rPr>
              <w:t xml:space="preserve">T: </w:t>
            </w:r>
            <w:r w:rsidR="00477496">
              <w:rPr>
                <w:color w:val="0000CC"/>
                <w:lang w:val="nl-NL"/>
              </w:rPr>
              <w:t>19</w:t>
            </w:r>
          </w:p>
          <w:p w14:paraId="31EDB14B" w14:textId="25255775" w:rsidR="00405915" w:rsidRPr="00E04422" w:rsidRDefault="00405915" w:rsidP="00405915">
            <w:pPr>
              <w:jc w:val="both"/>
              <w:rPr>
                <w:color w:val="0000CC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B25ADC" w:rsidRPr="00900FA1">
              <w:rPr>
                <w:color w:val="0000CC"/>
                <w:lang w:val="nl-NL"/>
              </w:rPr>
              <w:t xml:space="preserve"> </w:t>
            </w:r>
            <w:r w:rsidR="00E04422">
              <w:rPr>
                <w:color w:val="0000CC"/>
                <w:lang w:val="nl-NL"/>
              </w:rPr>
              <w:t>HT:</w:t>
            </w:r>
            <w:r w:rsidR="00105B3E">
              <w:rPr>
                <w:color w:val="0000CC"/>
                <w:lang w:val="nl-NL"/>
              </w:rPr>
              <w:t xml:space="preserve"> 0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C0A622B" w14:textId="78C401A5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B25120" w:rsidRPr="00900FA1">
              <w:rPr>
                <w:color w:val="0000CC"/>
                <w:lang w:val="nl-NL"/>
              </w:rPr>
              <w:t xml:space="preserve"> HT</w:t>
            </w:r>
            <w:r w:rsidRPr="00900FA1">
              <w:rPr>
                <w:color w:val="0000CC"/>
                <w:lang w:val="nl-NL"/>
              </w:rPr>
              <w:t xml:space="preserve">XS: </w:t>
            </w:r>
            <w:r w:rsidR="008457BE">
              <w:rPr>
                <w:color w:val="0000CC"/>
                <w:lang w:val="nl-NL"/>
              </w:rPr>
              <w:t>36</w:t>
            </w:r>
          </w:p>
          <w:p w14:paraId="6564EE26" w14:textId="28F0ECF8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B25120" w:rsidRPr="00900FA1">
              <w:rPr>
                <w:color w:val="0000CC"/>
                <w:lang w:val="nl-NL"/>
              </w:rPr>
              <w:t xml:space="preserve"> HT</w:t>
            </w:r>
            <w:r w:rsidRPr="00900FA1">
              <w:rPr>
                <w:color w:val="0000CC"/>
                <w:lang w:val="nl-NL"/>
              </w:rPr>
              <w:t xml:space="preserve">T: </w:t>
            </w:r>
            <w:r w:rsidR="008457BE">
              <w:rPr>
                <w:color w:val="0000CC"/>
                <w:lang w:val="nl-NL"/>
              </w:rPr>
              <w:t>29</w:t>
            </w:r>
          </w:p>
          <w:p w14:paraId="06B76955" w14:textId="487EB736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-</w:t>
            </w:r>
            <w:r w:rsidR="00B25120" w:rsidRPr="00900FA1">
              <w:rPr>
                <w:color w:val="0000CC"/>
                <w:lang w:val="nl-NL"/>
              </w:rPr>
              <w:t xml:space="preserve"> </w:t>
            </w:r>
            <w:r w:rsidRPr="00900FA1">
              <w:rPr>
                <w:color w:val="0000CC"/>
                <w:lang w:val="nl-NL"/>
              </w:rPr>
              <w:t xml:space="preserve">HT: </w:t>
            </w:r>
            <w:r w:rsidR="008457BE">
              <w:rPr>
                <w:color w:val="0000CC"/>
                <w:lang w:val="nl-NL"/>
              </w:rPr>
              <w:t>0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14:paraId="6869AFB5" w14:textId="58EC294D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</w:rPr>
              <w:t xml:space="preserve">- LĐTT: </w:t>
            </w:r>
            <w:r w:rsidR="008457BE">
              <w:rPr>
                <w:color w:val="0000CC"/>
              </w:rPr>
              <w:t>38</w:t>
            </w:r>
          </w:p>
          <w:p w14:paraId="0E9BC0E9" w14:textId="4DFABD36" w:rsidR="00B67D6E" w:rsidRPr="00900FA1" w:rsidRDefault="00B67D6E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</w:rPr>
              <w:t xml:space="preserve">- CSTĐT: </w:t>
            </w:r>
            <w:r w:rsidR="001E25E9">
              <w:rPr>
                <w:color w:val="0000CC"/>
              </w:rPr>
              <w:t>1</w:t>
            </w:r>
          </w:p>
          <w:p w14:paraId="4550A89C" w14:textId="7BF4BC07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 xml:space="preserve">- CSTĐCS: </w:t>
            </w:r>
            <w:r w:rsidR="001E25E9">
              <w:rPr>
                <w:color w:val="0000CC"/>
                <w:lang w:val="nl-NL"/>
              </w:rPr>
              <w:t>26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7DF9C4C7" w14:textId="3CF4B961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 xml:space="preserve">CĐ: </w:t>
            </w:r>
            <w:r w:rsidR="001E25E9">
              <w:rPr>
                <w:color w:val="0000CC"/>
                <w:lang w:val="nl-NL"/>
              </w:rPr>
              <w:t>30</w:t>
            </w:r>
          </w:p>
          <w:p w14:paraId="4261547E" w14:textId="37A1E97A" w:rsidR="00405915" w:rsidRPr="001E25E9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  <w:lang w:val="nl-NL"/>
              </w:rPr>
              <w:t>SKKN:</w:t>
            </w:r>
            <w:r w:rsidR="001E25E9">
              <w:rPr>
                <w:color w:val="0000CC"/>
                <w:lang w:val="vi-VN"/>
              </w:rPr>
              <w:t xml:space="preserve"> 24</w:t>
            </w:r>
          </w:p>
        </w:tc>
      </w:tr>
      <w:tr w:rsidR="0041642C" w:rsidRPr="00900FA1" w14:paraId="405B792F" w14:textId="77777777" w:rsidTr="00D14262">
        <w:tc>
          <w:tcPr>
            <w:tcW w:w="2088" w:type="dxa"/>
            <w:tcMar>
              <w:left w:w="57" w:type="dxa"/>
              <w:right w:w="57" w:type="dxa"/>
            </w:tcMar>
          </w:tcPr>
          <w:p w14:paraId="464DF4AD" w14:textId="0BF288F0" w:rsidR="00405915" w:rsidRPr="00900FA1" w:rsidRDefault="00405915" w:rsidP="00405915">
            <w:pPr>
              <w:rPr>
                <w:b/>
                <w:bCs/>
                <w:color w:val="0000CC"/>
              </w:rPr>
            </w:pPr>
            <w:r w:rsidRPr="00900FA1">
              <w:rPr>
                <w:b/>
                <w:bCs/>
                <w:color w:val="0000CC"/>
              </w:rPr>
              <w:t>2. Đăng ký Giấy khen, Bằng khen (cấp khen</w:t>
            </w:r>
            <w:r w:rsidR="00D14262" w:rsidRPr="00900FA1">
              <w:rPr>
                <w:b/>
                <w:bCs/>
                <w:color w:val="0000CC"/>
              </w:rPr>
              <w:t xml:space="preserve"> </w:t>
            </w:r>
            <w:r w:rsidRPr="00900FA1">
              <w:rPr>
                <w:b/>
                <w:bCs/>
                <w:color w:val="0000CC"/>
              </w:rPr>
              <w:t>thưởng)</w:t>
            </w:r>
          </w:p>
          <w:p w14:paraId="0AA6AA11" w14:textId="77777777" w:rsidR="00405915" w:rsidRPr="00900FA1" w:rsidRDefault="00405915" w:rsidP="00405915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12240" w:type="dxa"/>
            <w:gridSpan w:val="7"/>
            <w:tcMar>
              <w:left w:w="57" w:type="dxa"/>
              <w:right w:w="57" w:type="dxa"/>
            </w:tcMar>
          </w:tcPr>
          <w:p w14:paraId="099A9C58" w14:textId="1F50C386" w:rsidR="00405915" w:rsidRPr="00EC334D" w:rsidRDefault="00405915" w:rsidP="00405915">
            <w:pPr>
              <w:rPr>
                <w:color w:val="0000CC"/>
                <w:lang w:val="vi-VN"/>
              </w:rPr>
            </w:pPr>
            <w:r w:rsidRPr="00900FA1">
              <w:rPr>
                <w:color w:val="0000CC"/>
              </w:rPr>
              <w:t>2.1</w:t>
            </w:r>
            <w:r w:rsidRPr="00900FA1">
              <w:rPr>
                <w:color w:val="0000CC"/>
                <w:lang w:val="vi-VN"/>
              </w:rPr>
              <w:t>.</w:t>
            </w:r>
            <w:r w:rsidRPr="00900FA1">
              <w:rPr>
                <w:color w:val="0000CC"/>
              </w:rPr>
              <w:t xml:space="preserve"> Bằng khen của </w:t>
            </w:r>
            <w:r w:rsidRPr="00900FA1">
              <w:rPr>
                <w:color w:val="0000CC"/>
                <w:lang w:val="vi-VN"/>
              </w:rPr>
              <w:t>Bộ trưởng Bộ GD&amp;ĐT</w:t>
            </w:r>
            <w:r w:rsidRPr="00900FA1">
              <w:rPr>
                <w:color w:val="0000CC"/>
              </w:rPr>
              <w:t xml:space="preserve">: </w:t>
            </w:r>
            <w:r w:rsidR="00D51761">
              <w:rPr>
                <w:color w:val="0000CC"/>
              </w:rPr>
              <w:t>5</w:t>
            </w:r>
            <w:r w:rsidR="00D51761">
              <w:rPr>
                <w:color w:val="0000CC"/>
                <w:lang w:val="vi-VN"/>
              </w:rPr>
              <w:t xml:space="preserve"> đ/c (</w:t>
            </w:r>
            <w:r w:rsidR="00EC334D">
              <w:rPr>
                <w:color w:val="0000CC"/>
              </w:rPr>
              <w:t>Nguyễn</w:t>
            </w:r>
            <w:r w:rsidR="00EC334D">
              <w:rPr>
                <w:color w:val="0000CC"/>
                <w:lang w:val="vi-VN"/>
              </w:rPr>
              <w:t xml:space="preserve"> Thị Hiền, </w:t>
            </w:r>
            <w:r w:rsidR="00A70D99">
              <w:rPr>
                <w:color w:val="0000CC"/>
                <w:lang w:val="vi-VN"/>
              </w:rPr>
              <w:t xml:space="preserve">Phan Thị Hiến, </w:t>
            </w:r>
            <w:r w:rsidR="00D708DA">
              <w:rPr>
                <w:color w:val="0000CC"/>
                <w:lang w:val="vi-VN"/>
              </w:rPr>
              <w:t xml:space="preserve">Bùi Thị Lan </w:t>
            </w:r>
            <w:r w:rsidR="00E36D5A">
              <w:rPr>
                <w:color w:val="0000CC"/>
                <w:lang w:val="vi-VN"/>
              </w:rPr>
              <w:t xml:space="preserve">Phương, Nguyễn Thị </w:t>
            </w:r>
            <w:r w:rsidR="00880F90">
              <w:rPr>
                <w:color w:val="0000CC"/>
                <w:lang w:val="vi-VN"/>
              </w:rPr>
              <w:t xml:space="preserve">Nguyệt, Trần Thị </w:t>
            </w:r>
            <w:r w:rsidR="00D51761">
              <w:rPr>
                <w:color w:val="0000CC"/>
                <w:lang w:val="vi-VN"/>
              </w:rPr>
              <w:t>Hằng).</w:t>
            </w:r>
          </w:p>
          <w:p w14:paraId="0B6C9FEF" w14:textId="40509A81" w:rsidR="00405915" w:rsidRPr="00AD1107" w:rsidRDefault="00405915" w:rsidP="00AD1107">
            <w:pPr>
              <w:rPr>
                <w:color w:val="0000CC"/>
                <w:lang w:val="vi-VN"/>
              </w:rPr>
            </w:pPr>
            <w:bookmarkStart w:id="1" w:name="_Hlk145010270"/>
            <w:r w:rsidRPr="00900FA1">
              <w:rPr>
                <w:color w:val="0000CC"/>
              </w:rPr>
              <w:t>2.2</w:t>
            </w:r>
            <w:r w:rsidRPr="00900FA1">
              <w:rPr>
                <w:color w:val="0000CC"/>
                <w:lang w:val="vi-VN"/>
              </w:rPr>
              <w:t xml:space="preserve">. </w:t>
            </w:r>
            <w:r w:rsidRPr="00900FA1">
              <w:rPr>
                <w:rFonts w:eastAsia="MS Mincho"/>
                <w:color w:val="0000CC"/>
                <w:lang w:eastAsia="ja-JP"/>
              </w:rPr>
              <w:t>Bằng khen của Chủ tịch UBND tỉnh Bắc Giang:</w:t>
            </w:r>
            <w:bookmarkEnd w:id="1"/>
            <w:r w:rsidR="00D51761">
              <w:rPr>
                <w:rFonts w:eastAsia="MS Mincho"/>
                <w:color w:val="0000CC"/>
                <w:lang w:val="vi-VN" w:eastAsia="ja-JP"/>
              </w:rPr>
              <w:t xml:space="preserve"> 5 đ/c (</w:t>
            </w:r>
            <w:r w:rsidR="00AD1107">
              <w:rPr>
                <w:color w:val="0000CC"/>
              </w:rPr>
              <w:t>Nguyễn</w:t>
            </w:r>
            <w:r w:rsidR="00AD1107">
              <w:rPr>
                <w:color w:val="0000CC"/>
                <w:lang w:val="vi-VN"/>
              </w:rPr>
              <w:t xml:space="preserve"> Thị Hiền, </w:t>
            </w:r>
            <w:r w:rsidR="00D708DA">
              <w:rPr>
                <w:color w:val="0000CC"/>
                <w:lang w:val="vi-VN"/>
              </w:rPr>
              <w:t xml:space="preserve">Bùi Thị Lan </w:t>
            </w:r>
            <w:r w:rsidR="00E36D5A">
              <w:rPr>
                <w:color w:val="0000CC"/>
                <w:lang w:val="vi-VN"/>
              </w:rPr>
              <w:t xml:space="preserve">Phương, Nguyễn Thị </w:t>
            </w:r>
            <w:r w:rsidR="002529D9">
              <w:rPr>
                <w:color w:val="0000CC"/>
                <w:lang w:val="vi-VN"/>
              </w:rPr>
              <w:t xml:space="preserve">Nguyệt, Nguyễn Đức Hùng </w:t>
            </w:r>
            <w:r w:rsidR="00880F90">
              <w:rPr>
                <w:color w:val="0000CC"/>
                <w:lang w:val="vi-VN"/>
              </w:rPr>
              <w:t xml:space="preserve">Sơn, Trần Thị </w:t>
            </w:r>
            <w:r w:rsidR="00D51761">
              <w:rPr>
                <w:color w:val="0000CC"/>
                <w:lang w:val="vi-VN"/>
              </w:rPr>
              <w:t>Hằng)</w:t>
            </w:r>
            <w:r w:rsidR="00880F90">
              <w:rPr>
                <w:color w:val="0000CC"/>
                <w:lang w:val="vi-VN"/>
              </w:rPr>
              <w:t>.</w:t>
            </w:r>
          </w:p>
          <w:p w14:paraId="61403DA2" w14:textId="2FBCE7A1" w:rsidR="00405915" w:rsidRPr="00900FA1" w:rsidRDefault="00405915" w:rsidP="00405915">
            <w:pPr>
              <w:rPr>
                <w:rFonts w:eastAsia="MS Mincho"/>
                <w:color w:val="0000CC"/>
                <w:lang w:val="vi-VN" w:eastAsia="ja-JP"/>
              </w:rPr>
            </w:pPr>
            <w:r w:rsidRPr="00900FA1">
              <w:rPr>
                <w:color w:val="0000CC"/>
              </w:rPr>
              <w:t>2.3</w:t>
            </w:r>
            <w:r w:rsidRPr="00900FA1">
              <w:rPr>
                <w:color w:val="0000CC"/>
                <w:lang w:val="vi-VN"/>
              </w:rPr>
              <w:t xml:space="preserve">. </w:t>
            </w:r>
            <w:r w:rsidRPr="00900FA1">
              <w:rPr>
                <w:rFonts w:eastAsia="MS Mincho"/>
                <w:color w:val="0000CC"/>
                <w:lang w:eastAsia="ja-JP"/>
              </w:rPr>
              <w:t xml:space="preserve">Giấy khen của Giám đốc </w:t>
            </w:r>
            <w:r w:rsidR="003D3BB8" w:rsidRPr="00900FA1">
              <w:rPr>
                <w:rFonts w:eastAsia="MS Mincho"/>
                <w:color w:val="0000CC"/>
                <w:lang w:eastAsia="ja-JP"/>
              </w:rPr>
              <w:t>S</w:t>
            </w:r>
            <w:r w:rsidRPr="00900FA1">
              <w:rPr>
                <w:rFonts w:eastAsia="MS Mincho"/>
                <w:color w:val="0000CC"/>
                <w:lang w:eastAsia="ja-JP"/>
              </w:rPr>
              <w:t xml:space="preserve">ở GD&amp;ĐT Bắc Giang: </w:t>
            </w:r>
            <w:r w:rsidR="000654A8">
              <w:rPr>
                <w:rFonts w:eastAsia="MS Mincho"/>
                <w:color w:val="0000CC"/>
                <w:lang w:eastAsia="ja-JP"/>
              </w:rPr>
              <w:t>2</w:t>
            </w:r>
            <w:r w:rsidR="006723B8">
              <w:rPr>
                <w:rFonts w:eastAsia="MS Mincho"/>
                <w:color w:val="0000CC"/>
                <w:lang w:eastAsia="ja-JP"/>
              </w:rPr>
              <w:t>6</w:t>
            </w:r>
          </w:p>
          <w:p w14:paraId="2995C7EF" w14:textId="08C22B51" w:rsidR="00405915" w:rsidRPr="00900FA1" w:rsidRDefault="00405915" w:rsidP="00405915">
            <w:pPr>
              <w:jc w:val="both"/>
              <w:rPr>
                <w:rFonts w:eastAsia="MS Mincho"/>
                <w:color w:val="0000CC"/>
                <w:lang w:val="vi-VN" w:eastAsia="ja-JP"/>
              </w:rPr>
            </w:pPr>
            <w:r w:rsidRPr="00900FA1">
              <w:rPr>
                <w:color w:val="0000CC"/>
              </w:rPr>
              <w:t>2.4</w:t>
            </w:r>
            <w:r w:rsidRPr="00900FA1">
              <w:rPr>
                <w:color w:val="0000CC"/>
                <w:lang w:val="vi-VN"/>
              </w:rPr>
              <w:t xml:space="preserve">. </w:t>
            </w:r>
            <w:r w:rsidRPr="00900FA1">
              <w:rPr>
                <w:rFonts w:eastAsia="MS Mincho"/>
                <w:color w:val="0000CC"/>
                <w:lang w:eastAsia="ja-JP"/>
              </w:rPr>
              <w:t xml:space="preserve">Giấy khen của Hiệu trường Trường THPT Lý Thường Kiệt: </w:t>
            </w:r>
            <w:r w:rsidR="00A36749">
              <w:rPr>
                <w:rFonts w:eastAsia="MS Mincho"/>
                <w:color w:val="0000CC"/>
                <w:lang w:eastAsia="ja-JP"/>
              </w:rPr>
              <w:t>19</w:t>
            </w:r>
          </w:p>
          <w:p w14:paraId="7223D3F1" w14:textId="76AD24D6" w:rsidR="00405915" w:rsidRPr="00A36749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rFonts w:eastAsia="MS Mincho"/>
                <w:color w:val="0000CC"/>
                <w:lang w:eastAsia="ja-JP"/>
              </w:rPr>
              <w:t xml:space="preserve">2.5. Bằng khen của BCH công đoàn giáo dục Việt </w:t>
            </w:r>
            <w:r w:rsidR="00A36749">
              <w:rPr>
                <w:rFonts w:eastAsia="MS Mincho"/>
                <w:color w:val="0000CC"/>
                <w:lang w:eastAsia="ja-JP"/>
              </w:rPr>
              <w:t>Nam</w:t>
            </w:r>
            <w:r w:rsidR="00A36749">
              <w:rPr>
                <w:rFonts w:eastAsia="MS Mincho"/>
                <w:color w:val="0000CC"/>
                <w:lang w:val="vi-VN" w:eastAsia="ja-JP"/>
              </w:rPr>
              <w:t>: Không</w:t>
            </w:r>
          </w:p>
          <w:p w14:paraId="6386C6A0" w14:textId="4611F3DE" w:rsidR="00405915" w:rsidRPr="00900FA1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rFonts w:eastAsia="Calibri"/>
                <w:bCs/>
                <w:iCs/>
                <w:color w:val="0000CC"/>
              </w:rPr>
              <w:t xml:space="preserve">2.6. </w:t>
            </w:r>
            <w:r w:rsidRPr="00900FA1">
              <w:rPr>
                <w:rFonts w:eastAsia="MS Mincho"/>
                <w:color w:val="0000CC"/>
                <w:lang w:eastAsia="ja-JP"/>
              </w:rPr>
              <w:t>Bằng khen của Liên đoàn lao động tỉnh Bắc Giang:</w:t>
            </w:r>
            <w:r w:rsidR="00AE3EBB" w:rsidRPr="00900FA1">
              <w:rPr>
                <w:rFonts w:eastAsia="MS Mincho"/>
                <w:color w:val="0000CC"/>
                <w:lang w:val="vi-VN" w:eastAsia="ja-JP"/>
              </w:rPr>
              <w:t xml:space="preserve"> </w:t>
            </w:r>
            <w:r w:rsidR="00A36749">
              <w:rPr>
                <w:rFonts w:eastAsia="MS Mincho"/>
                <w:color w:val="0000CC"/>
                <w:lang w:val="vi-VN" w:eastAsia="ja-JP"/>
              </w:rPr>
              <w:t>01 đ/c (</w:t>
            </w:r>
            <w:r w:rsidR="00AE3EBB" w:rsidRPr="00900FA1">
              <w:rPr>
                <w:rFonts w:eastAsia="MS Mincho"/>
                <w:color w:val="0000CC"/>
                <w:lang w:val="vi-VN" w:eastAsia="ja-JP"/>
              </w:rPr>
              <w:t xml:space="preserve">Nguyễn Văn </w:t>
            </w:r>
            <w:r w:rsidR="00A36749">
              <w:rPr>
                <w:rFonts w:eastAsia="MS Mincho"/>
                <w:color w:val="0000CC"/>
                <w:lang w:val="vi-VN" w:eastAsia="ja-JP"/>
              </w:rPr>
              <w:t>Quân)</w:t>
            </w:r>
          </w:p>
          <w:p w14:paraId="447ECE8D" w14:textId="719AAD5D" w:rsidR="00405915" w:rsidRPr="00900FA1" w:rsidRDefault="00405915" w:rsidP="00AD1107">
            <w:pPr>
              <w:rPr>
                <w:color w:val="0000CC"/>
                <w:lang w:val="vi-VN"/>
              </w:rPr>
            </w:pPr>
            <w:r w:rsidRPr="00900FA1">
              <w:rPr>
                <w:rFonts w:eastAsia="Calibri"/>
                <w:bCs/>
                <w:iCs/>
                <w:color w:val="0000CC"/>
              </w:rPr>
              <w:lastRenderedPageBreak/>
              <w:t xml:space="preserve">2.7. </w:t>
            </w:r>
            <w:r w:rsidRPr="00900FA1">
              <w:rPr>
                <w:rFonts w:eastAsia="MS Mincho"/>
                <w:color w:val="0000CC"/>
                <w:lang w:eastAsia="ja-JP"/>
              </w:rPr>
              <w:t xml:space="preserve">Giấy khen của Công đoàn giáo dục tỉnh Bắc Giang: </w:t>
            </w:r>
            <w:r w:rsidR="00AD1107">
              <w:rPr>
                <w:color w:val="0000CC"/>
              </w:rPr>
              <w:t xml:space="preserve"> Nguyễn</w:t>
            </w:r>
            <w:r w:rsidR="00AD1107">
              <w:rPr>
                <w:color w:val="0000CC"/>
                <w:lang w:val="vi-VN"/>
              </w:rPr>
              <w:t xml:space="preserve"> Thị Hiền, </w:t>
            </w:r>
            <w:r w:rsidR="0083516C">
              <w:rPr>
                <w:color w:val="0000CC"/>
                <w:lang w:val="vi-VN"/>
              </w:rPr>
              <w:t xml:space="preserve">Chu Thị Minh Huệ, </w:t>
            </w:r>
            <w:r w:rsidR="00CA406C">
              <w:rPr>
                <w:color w:val="0000CC"/>
                <w:lang w:val="vi-VN"/>
              </w:rPr>
              <w:t>Nguyễn Thu Huyền</w:t>
            </w:r>
          </w:p>
          <w:p w14:paraId="673D93C9" w14:textId="5B79D9BB" w:rsidR="00405915" w:rsidRPr="0083516C" w:rsidRDefault="00405915" w:rsidP="00405915">
            <w:pPr>
              <w:jc w:val="both"/>
              <w:rPr>
                <w:color w:val="0000CC"/>
                <w:lang w:val="vi-VN"/>
              </w:rPr>
            </w:pPr>
            <w:r w:rsidRPr="00900FA1">
              <w:rPr>
                <w:rFonts w:eastAsia="Calibri"/>
                <w:bCs/>
                <w:iCs/>
                <w:color w:val="0000CC"/>
              </w:rPr>
              <w:t>2</w:t>
            </w:r>
            <w:r w:rsidRPr="00900FA1">
              <w:rPr>
                <w:rFonts w:eastAsia="Calibri"/>
                <w:bCs/>
                <w:iCs/>
                <w:color w:val="0000CC"/>
                <w:spacing w:val="-4"/>
              </w:rPr>
              <w:t xml:space="preserve">.8. Giấy khen </w:t>
            </w:r>
            <w:r w:rsidR="00C10D5F" w:rsidRPr="00900FA1">
              <w:rPr>
                <w:rFonts w:eastAsia="Calibri"/>
                <w:bCs/>
                <w:iCs/>
                <w:color w:val="0000CC"/>
                <w:spacing w:val="-4"/>
              </w:rPr>
              <w:t xml:space="preserve">của </w:t>
            </w:r>
            <w:r w:rsidRPr="00900FA1">
              <w:rPr>
                <w:rFonts w:eastAsia="Calibri"/>
                <w:bCs/>
                <w:iCs/>
                <w:color w:val="0000CC"/>
                <w:spacing w:val="-4"/>
              </w:rPr>
              <w:t xml:space="preserve">Công đoàn trường Lý Thường Kiệt: </w:t>
            </w:r>
            <w:r w:rsidR="00E55775">
              <w:rPr>
                <w:rFonts w:eastAsia="Calibri"/>
                <w:bCs/>
                <w:iCs/>
                <w:color w:val="0000CC"/>
                <w:spacing w:val="-4"/>
              </w:rPr>
              <w:t>5</w:t>
            </w:r>
            <w:r w:rsidR="0083516C">
              <w:rPr>
                <w:rFonts w:eastAsia="Calibri"/>
                <w:bCs/>
                <w:iCs/>
                <w:color w:val="0000CC"/>
                <w:spacing w:val="-4"/>
                <w:lang w:val="vi-VN"/>
              </w:rPr>
              <w:t xml:space="preserve"> đ/c </w:t>
            </w:r>
            <w:r w:rsidR="00EA0069">
              <w:rPr>
                <w:rFonts w:eastAsia="Calibri"/>
                <w:bCs/>
                <w:iCs/>
                <w:color w:val="0000CC"/>
                <w:spacing w:val="-4"/>
                <w:lang w:val="vi-VN"/>
              </w:rPr>
              <w:t>(Nguyễn Thị Hương,</w:t>
            </w:r>
            <w:r w:rsidR="00E55775">
              <w:rPr>
                <w:rFonts w:eastAsia="Calibri"/>
                <w:bCs/>
                <w:iCs/>
                <w:color w:val="0000CC"/>
                <w:spacing w:val="-4"/>
                <w:lang w:val="vi-VN"/>
              </w:rPr>
              <w:t xml:space="preserve"> </w:t>
            </w:r>
            <w:r w:rsidR="00460EDB">
              <w:rPr>
                <w:rFonts w:eastAsia="Calibri"/>
                <w:bCs/>
                <w:iCs/>
                <w:color w:val="0000CC"/>
                <w:spacing w:val="-4"/>
                <w:lang w:val="vi-VN"/>
              </w:rPr>
              <w:t xml:space="preserve">Loan, Hợp, </w:t>
            </w:r>
            <w:r w:rsidR="005A5526">
              <w:rPr>
                <w:rFonts w:eastAsia="Calibri"/>
                <w:bCs/>
                <w:iCs/>
                <w:color w:val="0000CC"/>
                <w:spacing w:val="-4"/>
                <w:lang w:val="vi-VN"/>
              </w:rPr>
              <w:t>Huyền, Dung)</w:t>
            </w:r>
          </w:p>
        </w:tc>
      </w:tr>
      <w:tr w:rsidR="0041642C" w:rsidRPr="00900FA1" w14:paraId="5678876C" w14:textId="77777777" w:rsidTr="00D14262">
        <w:tc>
          <w:tcPr>
            <w:tcW w:w="20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8B547A" w14:textId="2B66DE14" w:rsidR="00405915" w:rsidRPr="00900FA1" w:rsidRDefault="006653AA" w:rsidP="00405915">
            <w:pPr>
              <w:rPr>
                <w:b/>
                <w:bCs/>
                <w:color w:val="0000CC"/>
              </w:rPr>
            </w:pPr>
            <w:r w:rsidRPr="00900FA1">
              <w:rPr>
                <w:b/>
                <w:bCs/>
                <w:color w:val="0000CC"/>
              </w:rPr>
              <w:lastRenderedPageBreak/>
              <w:t>3</w:t>
            </w:r>
            <w:r w:rsidR="00405915" w:rsidRPr="00900FA1">
              <w:rPr>
                <w:b/>
                <w:bCs/>
                <w:color w:val="0000CC"/>
              </w:rPr>
              <w:t>. Đăng ký thi đua của tập thể</w:t>
            </w:r>
          </w:p>
          <w:p w14:paraId="78F32082" w14:textId="77777777" w:rsidR="00405915" w:rsidRPr="00900FA1" w:rsidRDefault="00405915" w:rsidP="00405915">
            <w:pPr>
              <w:jc w:val="both"/>
              <w:rPr>
                <w:color w:val="0000CC"/>
                <w:lang w:val="nl-NL"/>
              </w:rPr>
            </w:pPr>
          </w:p>
        </w:tc>
        <w:tc>
          <w:tcPr>
            <w:tcW w:w="12240" w:type="dxa"/>
            <w:gridSpan w:val="7"/>
            <w:tcMar>
              <w:left w:w="57" w:type="dxa"/>
              <w:right w:w="57" w:type="dxa"/>
            </w:tcMar>
          </w:tcPr>
          <w:p w14:paraId="5E73D4EF" w14:textId="07CB1411" w:rsidR="006653AA" w:rsidRPr="00490322" w:rsidRDefault="006653AA" w:rsidP="006653AA">
            <w:pPr>
              <w:spacing w:line="360" w:lineRule="exact"/>
              <w:jc w:val="both"/>
              <w:rPr>
                <w:color w:val="0000CC"/>
                <w:lang w:val="vi-VN"/>
              </w:rPr>
            </w:pPr>
            <w:r w:rsidRPr="00900FA1">
              <w:rPr>
                <w:color w:val="0000CC"/>
              </w:rPr>
              <w:t xml:space="preserve">- Xếp loại tổ chuyên môn, tổ công đoàn: </w:t>
            </w:r>
            <w:r w:rsidR="00490322">
              <w:rPr>
                <w:color w:val="0000CC"/>
              </w:rPr>
              <w:t>7</w:t>
            </w:r>
            <w:r w:rsidR="00490322">
              <w:rPr>
                <w:color w:val="0000CC"/>
                <w:lang w:val="vi-VN"/>
              </w:rPr>
              <w:t xml:space="preserve"> tổ hoàn thành tốt trở lên, 20% xếp loại hoàn thành xuất sắc.</w:t>
            </w:r>
          </w:p>
          <w:p w14:paraId="7C593150" w14:textId="5C9EA8A1" w:rsidR="006653AA" w:rsidRPr="00900FA1" w:rsidRDefault="006653AA" w:rsidP="006653AA">
            <w:pPr>
              <w:spacing w:line="360" w:lineRule="exact"/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 xml:space="preserve">- Xếp loại thi đua Nhà trường năm học </w:t>
            </w:r>
            <w:r w:rsidR="00156C8A" w:rsidRPr="00900FA1">
              <w:rPr>
                <w:color w:val="0000CC"/>
              </w:rPr>
              <w:t>2024</w:t>
            </w:r>
            <w:r w:rsidRPr="00900FA1">
              <w:rPr>
                <w:color w:val="0000CC"/>
              </w:rPr>
              <w:t>-</w:t>
            </w:r>
            <w:r w:rsidR="006A0571">
              <w:rPr>
                <w:color w:val="0000CC"/>
              </w:rPr>
              <w:t>2025</w:t>
            </w:r>
            <w:r w:rsidR="006A0571">
              <w:rPr>
                <w:color w:val="0000CC"/>
                <w:lang w:val="vi-VN"/>
              </w:rPr>
              <w:t>: Hoàn thành xuất sắc</w:t>
            </w:r>
            <w:r w:rsidRPr="00900FA1">
              <w:rPr>
                <w:color w:val="0000CC"/>
              </w:rPr>
              <w:t xml:space="preserve"> </w:t>
            </w:r>
          </w:p>
          <w:p w14:paraId="5510BA07" w14:textId="258DB31E" w:rsidR="00405915" w:rsidRPr="00900FA1" w:rsidRDefault="006653AA" w:rsidP="006653AA">
            <w:pPr>
              <w:spacing w:line="360" w:lineRule="exact"/>
              <w:jc w:val="both"/>
              <w:rPr>
                <w:color w:val="0000CC"/>
              </w:rPr>
            </w:pPr>
            <w:r w:rsidRPr="00900FA1">
              <w:rPr>
                <w:color w:val="0000CC"/>
              </w:rPr>
              <w:t xml:space="preserve">- Xếp loại Công đoàn năm học </w:t>
            </w:r>
            <w:r w:rsidR="00156C8A" w:rsidRPr="00900FA1">
              <w:rPr>
                <w:color w:val="0000CC"/>
              </w:rPr>
              <w:t>2024</w:t>
            </w:r>
            <w:r w:rsidRPr="00900FA1">
              <w:rPr>
                <w:color w:val="0000CC"/>
              </w:rPr>
              <w:t>-</w:t>
            </w:r>
            <w:r w:rsidR="006A0571">
              <w:rPr>
                <w:color w:val="0000CC"/>
              </w:rPr>
              <w:t>2025</w:t>
            </w:r>
            <w:r w:rsidR="006A0571">
              <w:rPr>
                <w:color w:val="0000CC"/>
                <w:lang w:val="vi-VN"/>
              </w:rPr>
              <w:t xml:space="preserve">: </w:t>
            </w:r>
            <w:r w:rsidR="00EA0069">
              <w:rPr>
                <w:color w:val="0000CC"/>
                <w:lang w:val="vi-VN"/>
              </w:rPr>
              <w:t xml:space="preserve"> Hoàn thành xuất sắc</w:t>
            </w:r>
          </w:p>
          <w:p w14:paraId="26898744" w14:textId="77777777" w:rsidR="00156C8A" w:rsidRPr="00900FA1" w:rsidRDefault="006653AA" w:rsidP="00156C8A">
            <w:pPr>
              <w:spacing w:line="360" w:lineRule="exact"/>
              <w:jc w:val="both"/>
              <w:rPr>
                <w:bCs/>
                <w:color w:val="0000CC"/>
                <w:lang w:val="vi-VN"/>
              </w:rPr>
            </w:pPr>
            <w:r w:rsidRPr="00900FA1">
              <w:rPr>
                <w:color w:val="0000CC"/>
              </w:rPr>
              <w:t xml:space="preserve">- Nhà trường được tặng </w:t>
            </w:r>
            <w:r w:rsidRPr="00900FA1">
              <w:rPr>
                <w:bCs/>
                <w:color w:val="0000CC"/>
                <w:lang w:val="nl-NL"/>
              </w:rPr>
              <w:t xml:space="preserve">Bằng khen của CT UBND tỉnh; </w:t>
            </w:r>
          </w:p>
          <w:p w14:paraId="303AAFD7" w14:textId="572E4E95" w:rsidR="006653AA" w:rsidRPr="00900FA1" w:rsidRDefault="006653AA" w:rsidP="00156C8A">
            <w:pPr>
              <w:spacing w:line="360" w:lineRule="exact"/>
              <w:jc w:val="both"/>
              <w:rPr>
                <w:color w:val="0000CC"/>
              </w:rPr>
            </w:pPr>
            <w:r w:rsidRPr="00900FA1">
              <w:rPr>
                <w:bCs/>
                <w:color w:val="0000CC"/>
                <w:lang w:val="nl-NL"/>
              </w:rPr>
              <w:t xml:space="preserve">- Công đoàn được </w:t>
            </w:r>
            <w:r w:rsidRPr="00900FA1">
              <w:rPr>
                <w:rFonts w:eastAsia="Calibri"/>
                <w:iCs/>
                <w:color w:val="0000CC"/>
              </w:rPr>
              <w:t>Liên đoàn Lao động tỉnh tặng bằng khen.</w:t>
            </w:r>
          </w:p>
        </w:tc>
      </w:tr>
    </w:tbl>
    <w:p w14:paraId="5842DED0" w14:textId="77777777" w:rsidR="00B1659E" w:rsidRDefault="00B1659E" w:rsidP="00A22542">
      <w:pPr>
        <w:spacing w:line="360" w:lineRule="auto"/>
        <w:jc w:val="both"/>
        <w:rPr>
          <w:color w:val="0000CC"/>
          <w:lang w:val="vi-V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11"/>
        <w:gridCol w:w="6693"/>
      </w:tblGrid>
      <w:tr w:rsidR="00A1353E" w:rsidRPr="008130CA" w14:paraId="44C6A7D9" w14:textId="77777777" w:rsidTr="00E84C38">
        <w:trPr>
          <w:jc w:val="center"/>
        </w:trPr>
        <w:tc>
          <w:tcPr>
            <w:tcW w:w="6811" w:type="dxa"/>
            <w:shd w:val="clear" w:color="auto" w:fill="auto"/>
          </w:tcPr>
          <w:p w14:paraId="1661166D" w14:textId="77777777" w:rsidR="00A1353E" w:rsidRPr="008130CA" w:rsidRDefault="00A1353E" w:rsidP="00E84C38">
            <w:pPr>
              <w:tabs>
                <w:tab w:val="left" w:pos="285"/>
              </w:tabs>
              <w:jc w:val="center"/>
              <w:rPr>
                <w:rFonts w:eastAsia="Calibri"/>
                <w:b/>
              </w:rPr>
            </w:pPr>
            <w:r w:rsidRPr="008130CA">
              <w:rPr>
                <w:rFonts w:eastAsia="Calibri"/>
                <w:b/>
              </w:rPr>
              <w:t>Người tổng hợp</w:t>
            </w:r>
          </w:p>
          <w:p w14:paraId="25A617C9" w14:textId="77777777" w:rsidR="00A1353E" w:rsidRPr="008130CA" w:rsidRDefault="00A1353E" w:rsidP="00E84C38">
            <w:pPr>
              <w:tabs>
                <w:tab w:val="left" w:pos="285"/>
              </w:tabs>
              <w:jc w:val="center"/>
              <w:rPr>
                <w:rFonts w:eastAsia="Calibri"/>
                <w:i/>
              </w:rPr>
            </w:pPr>
            <w:r w:rsidRPr="008130CA">
              <w:rPr>
                <w:rFonts w:eastAsia="Calibri"/>
                <w:i/>
              </w:rPr>
              <w:t>(ký và ghi rõ họ tên)</w:t>
            </w:r>
          </w:p>
          <w:p w14:paraId="6FEB38BB" w14:textId="77777777" w:rsidR="00A1353E" w:rsidRPr="008130CA" w:rsidRDefault="00A1353E" w:rsidP="00E84C38">
            <w:pPr>
              <w:tabs>
                <w:tab w:val="left" w:pos="285"/>
              </w:tabs>
              <w:jc w:val="center"/>
              <w:rPr>
                <w:rFonts w:eastAsia="Calibri"/>
                <w:i/>
              </w:rPr>
            </w:pPr>
          </w:p>
          <w:p w14:paraId="2DEC5F69" w14:textId="77777777" w:rsidR="00A1353E" w:rsidRPr="008130CA" w:rsidRDefault="00A1353E" w:rsidP="00E84C38">
            <w:pPr>
              <w:tabs>
                <w:tab w:val="left" w:pos="285"/>
              </w:tabs>
              <w:jc w:val="both"/>
              <w:rPr>
                <w:rFonts w:eastAsia="Calibri"/>
                <w:i/>
              </w:rPr>
            </w:pPr>
          </w:p>
          <w:p w14:paraId="60151430" w14:textId="77777777" w:rsidR="00A1353E" w:rsidRDefault="00A1353E" w:rsidP="00E84C38">
            <w:pPr>
              <w:tabs>
                <w:tab w:val="left" w:pos="285"/>
              </w:tabs>
              <w:rPr>
                <w:rFonts w:eastAsia="Calibri"/>
                <w:b/>
                <w:bCs/>
                <w:iCs/>
              </w:rPr>
            </w:pPr>
          </w:p>
          <w:p w14:paraId="785375A6" w14:textId="77777777" w:rsidR="00AA7C6E" w:rsidRDefault="00AA7C6E" w:rsidP="00E84C38">
            <w:pPr>
              <w:tabs>
                <w:tab w:val="left" w:pos="285"/>
              </w:tabs>
              <w:rPr>
                <w:rFonts w:eastAsia="Calibri"/>
                <w:b/>
                <w:bCs/>
                <w:iCs/>
              </w:rPr>
            </w:pPr>
          </w:p>
          <w:p w14:paraId="23B4557F" w14:textId="77777777" w:rsidR="00A1353E" w:rsidRPr="008130CA" w:rsidRDefault="00A1353E" w:rsidP="00E84C38">
            <w:pPr>
              <w:tabs>
                <w:tab w:val="left" w:pos="285"/>
              </w:tabs>
              <w:rPr>
                <w:rFonts w:eastAsia="Calibri"/>
                <w:i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                               </w:t>
            </w:r>
            <w:r w:rsidRPr="008130CA">
              <w:rPr>
                <w:rFonts w:eastAsia="Calibri"/>
                <w:b/>
                <w:bCs/>
                <w:iCs/>
              </w:rPr>
              <w:t>Hoàng Thị Thủy</w:t>
            </w:r>
          </w:p>
        </w:tc>
        <w:tc>
          <w:tcPr>
            <w:tcW w:w="6693" w:type="dxa"/>
            <w:shd w:val="clear" w:color="auto" w:fill="auto"/>
          </w:tcPr>
          <w:p w14:paraId="5840BDBB" w14:textId="3795606B" w:rsidR="00A1353E" w:rsidRPr="008130CA" w:rsidRDefault="00A1353E" w:rsidP="00E84C38">
            <w:pPr>
              <w:tabs>
                <w:tab w:val="left" w:pos="567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ệt Yên</w:t>
            </w:r>
            <w:r w:rsidRPr="008130CA">
              <w:rPr>
                <w:bCs/>
                <w:i/>
                <w:iCs/>
              </w:rPr>
              <w:t xml:space="preserve">, ngày </w:t>
            </w:r>
            <w:r w:rsidR="00C05790">
              <w:rPr>
                <w:bCs/>
                <w:i/>
                <w:iCs/>
              </w:rPr>
              <w:t>25</w:t>
            </w:r>
            <w:r w:rsidRPr="008130CA">
              <w:rPr>
                <w:bCs/>
                <w:i/>
                <w:iCs/>
              </w:rPr>
              <w:t xml:space="preserve"> tháng </w:t>
            </w:r>
            <w:r>
              <w:rPr>
                <w:bCs/>
                <w:i/>
                <w:iCs/>
              </w:rPr>
              <w:t>9</w:t>
            </w:r>
            <w:r w:rsidRPr="008130CA">
              <w:rPr>
                <w:bCs/>
                <w:i/>
                <w:iCs/>
              </w:rPr>
              <w:t xml:space="preserve"> năm </w:t>
            </w:r>
            <w:r w:rsidR="001D01EC">
              <w:rPr>
                <w:bCs/>
                <w:i/>
                <w:iCs/>
              </w:rPr>
              <w:t>2024</w:t>
            </w:r>
          </w:p>
          <w:p w14:paraId="46BB8B8B" w14:textId="77777777" w:rsidR="00A1353E" w:rsidRPr="008130CA" w:rsidRDefault="00A1353E" w:rsidP="00E84C38">
            <w:pPr>
              <w:tabs>
                <w:tab w:val="left" w:pos="285"/>
              </w:tabs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b/>
              </w:rPr>
              <w:t>HIỆU TRƯỞNG</w:t>
            </w:r>
          </w:p>
          <w:p w14:paraId="23E540D2" w14:textId="77777777" w:rsidR="00A1353E" w:rsidRPr="008130CA" w:rsidRDefault="00A1353E" w:rsidP="00E84C38">
            <w:pPr>
              <w:tabs>
                <w:tab w:val="left" w:pos="285"/>
              </w:tabs>
              <w:jc w:val="both"/>
              <w:rPr>
                <w:rFonts w:eastAsia="Calibri"/>
                <w:i/>
              </w:rPr>
            </w:pPr>
          </w:p>
          <w:p w14:paraId="2CF46C4A" w14:textId="77777777" w:rsidR="00A1353E" w:rsidRDefault="00A1353E" w:rsidP="00E84C38">
            <w:pPr>
              <w:tabs>
                <w:tab w:val="left" w:pos="285"/>
              </w:tabs>
              <w:jc w:val="both"/>
              <w:rPr>
                <w:rFonts w:eastAsia="Calibri"/>
                <w:i/>
              </w:rPr>
            </w:pPr>
          </w:p>
          <w:p w14:paraId="45F44B81" w14:textId="77777777" w:rsidR="00AA7C6E" w:rsidRPr="008130CA" w:rsidRDefault="00AA7C6E" w:rsidP="00E84C38">
            <w:pPr>
              <w:tabs>
                <w:tab w:val="left" w:pos="285"/>
              </w:tabs>
              <w:jc w:val="both"/>
              <w:rPr>
                <w:rFonts w:eastAsia="Calibri"/>
                <w:i/>
              </w:rPr>
            </w:pPr>
          </w:p>
          <w:p w14:paraId="37EB2EF8" w14:textId="77777777" w:rsidR="00A1353E" w:rsidRDefault="00A1353E" w:rsidP="00E84C38">
            <w:pPr>
              <w:tabs>
                <w:tab w:val="left" w:pos="285"/>
              </w:tabs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                               </w:t>
            </w:r>
          </w:p>
          <w:p w14:paraId="5475C300" w14:textId="77777777" w:rsidR="00A1353E" w:rsidRPr="008130CA" w:rsidRDefault="00A1353E" w:rsidP="00E84C38">
            <w:pPr>
              <w:tabs>
                <w:tab w:val="left" w:pos="285"/>
              </w:tabs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                             Nguyễn Hồng Phúc</w:t>
            </w:r>
          </w:p>
        </w:tc>
      </w:tr>
    </w:tbl>
    <w:p w14:paraId="51AFCDA4" w14:textId="77777777" w:rsidR="00A1353E" w:rsidRDefault="00A1353E" w:rsidP="00A22542">
      <w:pPr>
        <w:spacing w:line="360" w:lineRule="auto"/>
        <w:jc w:val="both"/>
        <w:rPr>
          <w:color w:val="0000CC"/>
          <w:lang w:val="vi-VN"/>
        </w:rPr>
      </w:pPr>
    </w:p>
    <w:p w14:paraId="3E1A3E3E" w14:textId="77777777" w:rsidR="00A1353E" w:rsidRDefault="00A1353E" w:rsidP="00A22542">
      <w:pPr>
        <w:spacing w:line="360" w:lineRule="auto"/>
        <w:jc w:val="both"/>
        <w:rPr>
          <w:color w:val="0000CC"/>
          <w:lang w:val="vi-VN"/>
        </w:rPr>
      </w:pPr>
    </w:p>
    <w:sectPr w:rsidR="00A1353E" w:rsidSect="00F85A9F">
      <w:pgSz w:w="16840" w:h="11907" w:orient="landscape" w:code="9"/>
      <w:pgMar w:top="851" w:right="907" w:bottom="851" w:left="907" w:header="357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94682"/>
    <w:multiLevelType w:val="hybridMultilevel"/>
    <w:tmpl w:val="727C6F88"/>
    <w:lvl w:ilvl="0" w:tplc="F6B2C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1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265"/>
    <w:rsid w:val="00003AD4"/>
    <w:rsid w:val="00005173"/>
    <w:rsid w:val="00005FB8"/>
    <w:rsid w:val="00013704"/>
    <w:rsid w:val="000207DA"/>
    <w:rsid w:val="00030A8D"/>
    <w:rsid w:val="000421B8"/>
    <w:rsid w:val="00044253"/>
    <w:rsid w:val="00061B72"/>
    <w:rsid w:val="0006271A"/>
    <w:rsid w:val="00063414"/>
    <w:rsid w:val="000638BD"/>
    <w:rsid w:val="000654A8"/>
    <w:rsid w:val="0007059C"/>
    <w:rsid w:val="00070F4D"/>
    <w:rsid w:val="00071B21"/>
    <w:rsid w:val="000773C2"/>
    <w:rsid w:val="000A6E56"/>
    <w:rsid w:val="000B4129"/>
    <w:rsid w:val="000B49EC"/>
    <w:rsid w:val="000B77F9"/>
    <w:rsid w:val="000C2B9C"/>
    <w:rsid w:val="000C2DE0"/>
    <w:rsid w:val="000C4011"/>
    <w:rsid w:val="000C51A9"/>
    <w:rsid w:val="000C6569"/>
    <w:rsid w:val="000D0BC7"/>
    <w:rsid w:val="000D130A"/>
    <w:rsid w:val="000E2FF1"/>
    <w:rsid w:val="000E3542"/>
    <w:rsid w:val="000E3F4E"/>
    <w:rsid w:val="000F144F"/>
    <w:rsid w:val="000F6A15"/>
    <w:rsid w:val="00105B3E"/>
    <w:rsid w:val="0011279B"/>
    <w:rsid w:val="001143A0"/>
    <w:rsid w:val="00117F6E"/>
    <w:rsid w:val="001233B1"/>
    <w:rsid w:val="001431FD"/>
    <w:rsid w:val="00146819"/>
    <w:rsid w:val="00155BD4"/>
    <w:rsid w:val="00155E59"/>
    <w:rsid w:val="00156C8A"/>
    <w:rsid w:val="0015712A"/>
    <w:rsid w:val="0016126C"/>
    <w:rsid w:val="00164E09"/>
    <w:rsid w:val="00182AAB"/>
    <w:rsid w:val="00183A7D"/>
    <w:rsid w:val="00194840"/>
    <w:rsid w:val="001A1A7D"/>
    <w:rsid w:val="001A529E"/>
    <w:rsid w:val="001C4B61"/>
    <w:rsid w:val="001C7F1D"/>
    <w:rsid w:val="001D01EC"/>
    <w:rsid w:val="001E25E9"/>
    <w:rsid w:val="001E43C0"/>
    <w:rsid w:val="001E58F3"/>
    <w:rsid w:val="001F09F8"/>
    <w:rsid w:val="001F2EE7"/>
    <w:rsid w:val="00211389"/>
    <w:rsid w:val="00214A67"/>
    <w:rsid w:val="00222973"/>
    <w:rsid w:val="002245D6"/>
    <w:rsid w:val="00225161"/>
    <w:rsid w:val="002258D3"/>
    <w:rsid w:val="00226905"/>
    <w:rsid w:val="0022793A"/>
    <w:rsid w:val="00230ACC"/>
    <w:rsid w:val="00245EEE"/>
    <w:rsid w:val="00251F29"/>
    <w:rsid w:val="002529D9"/>
    <w:rsid w:val="002571AD"/>
    <w:rsid w:val="002604A5"/>
    <w:rsid w:val="00261314"/>
    <w:rsid w:val="0026245C"/>
    <w:rsid w:val="0026384E"/>
    <w:rsid w:val="00263D21"/>
    <w:rsid w:val="0028032E"/>
    <w:rsid w:val="00283A62"/>
    <w:rsid w:val="00291793"/>
    <w:rsid w:val="002A574F"/>
    <w:rsid w:val="002B2B42"/>
    <w:rsid w:val="002B4E21"/>
    <w:rsid w:val="002B6850"/>
    <w:rsid w:val="002C29CD"/>
    <w:rsid w:val="002D0591"/>
    <w:rsid w:val="002D1E5C"/>
    <w:rsid w:val="002E28A1"/>
    <w:rsid w:val="003005A6"/>
    <w:rsid w:val="00323F1B"/>
    <w:rsid w:val="00331246"/>
    <w:rsid w:val="003330E2"/>
    <w:rsid w:val="00334EC6"/>
    <w:rsid w:val="00341507"/>
    <w:rsid w:val="00342E29"/>
    <w:rsid w:val="0035152E"/>
    <w:rsid w:val="00351AE6"/>
    <w:rsid w:val="0035516C"/>
    <w:rsid w:val="00356E49"/>
    <w:rsid w:val="0035720E"/>
    <w:rsid w:val="00363C74"/>
    <w:rsid w:val="00382205"/>
    <w:rsid w:val="003844BB"/>
    <w:rsid w:val="00391B57"/>
    <w:rsid w:val="00397631"/>
    <w:rsid w:val="003A5136"/>
    <w:rsid w:val="003A692E"/>
    <w:rsid w:val="003D3BB8"/>
    <w:rsid w:val="003E4419"/>
    <w:rsid w:val="004003D3"/>
    <w:rsid w:val="00405915"/>
    <w:rsid w:val="004074FF"/>
    <w:rsid w:val="004075E0"/>
    <w:rsid w:val="00414849"/>
    <w:rsid w:val="0041642C"/>
    <w:rsid w:val="004171F4"/>
    <w:rsid w:val="00425AC4"/>
    <w:rsid w:val="0043408F"/>
    <w:rsid w:val="00440C3F"/>
    <w:rsid w:val="004416AB"/>
    <w:rsid w:val="004428A4"/>
    <w:rsid w:val="00456B80"/>
    <w:rsid w:val="00460EDB"/>
    <w:rsid w:val="0046381B"/>
    <w:rsid w:val="00466FCE"/>
    <w:rsid w:val="00477496"/>
    <w:rsid w:val="004833D7"/>
    <w:rsid w:val="00490322"/>
    <w:rsid w:val="00493AEE"/>
    <w:rsid w:val="004B4433"/>
    <w:rsid w:val="004D25EE"/>
    <w:rsid w:val="004E0FDF"/>
    <w:rsid w:val="004F6E88"/>
    <w:rsid w:val="005026F8"/>
    <w:rsid w:val="00515E01"/>
    <w:rsid w:val="0053182A"/>
    <w:rsid w:val="0053343C"/>
    <w:rsid w:val="005421D2"/>
    <w:rsid w:val="005552DE"/>
    <w:rsid w:val="00563646"/>
    <w:rsid w:val="00581E70"/>
    <w:rsid w:val="00582E3A"/>
    <w:rsid w:val="00583FAD"/>
    <w:rsid w:val="005843F3"/>
    <w:rsid w:val="00584479"/>
    <w:rsid w:val="00594AEC"/>
    <w:rsid w:val="005A31F2"/>
    <w:rsid w:val="005A5526"/>
    <w:rsid w:val="005B4AAE"/>
    <w:rsid w:val="005C0A0F"/>
    <w:rsid w:val="005C3865"/>
    <w:rsid w:val="005C4A02"/>
    <w:rsid w:val="005C7ACA"/>
    <w:rsid w:val="005C7B82"/>
    <w:rsid w:val="005E51B7"/>
    <w:rsid w:val="005F2EE3"/>
    <w:rsid w:val="00610A9E"/>
    <w:rsid w:val="0061202C"/>
    <w:rsid w:val="00612461"/>
    <w:rsid w:val="00614E63"/>
    <w:rsid w:val="00620CE0"/>
    <w:rsid w:val="006214AF"/>
    <w:rsid w:val="00623BD7"/>
    <w:rsid w:val="00624F4C"/>
    <w:rsid w:val="006366CE"/>
    <w:rsid w:val="006431DF"/>
    <w:rsid w:val="006439BF"/>
    <w:rsid w:val="006652AC"/>
    <w:rsid w:val="006653AA"/>
    <w:rsid w:val="006723B8"/>
    <w:rsid w:val="006769F7"/>
    <w:rsid w:val="00677EF9"/>
    <w:rsid w:val="006800CB"/>
    <w:rsid w:val="00681C22"/>
    <w:rsid w:val="0068429C"/>
    <w:rsid w:val="00686EF9"/>
    <w:rsid w:val="00691438"/>
    <w:rsid w:val="006928F1"/>
    <w:rsid w:val="00693B79"/>
    <w:rsid w:val="00693EEE"/>
    <w:rsid w:val="006A0571"/>
    <w:rsid w:val="006B2FC0"/>
    <w:rsid w:val="006C3578"/>
    <w:rsid w:val="006C408A"/>
    <w:rsid w:val="006C72AF"/>
    <w:rsid w:val="006D46EF"/>
    <w:rsid w:val="007031C3"/>
    <w:rsid w:val="00705AF5"/>
    <w:rsid w:val="00711019"/>
    <w:rsid w:val="007154B4"/>
    <w:rsid w:val="00726267"/>
    <w:rsid w:val="00745676"/>
    <w:rsid w:val="00745E4D"/>
    <w:rsid w:val="00747A2C"/>
    <w:rsid w:val="00756DB5"/>
    <w:rsid w:val="00760564"/>
    <w:rsid w:val="00760796"/>
    <w:rsid w:val="00780388"/>
    <w:rsid w:val="007A0065"/>
    <w:rsid w:val="007A70F0"/>
    <w:rsid w:val="007B00FD"/>
    <w:rsid w:val="007C2D9E"/>
    <w:rsid w:val="007D217C"/>
    <w:rsid w:val="007D2EC0"/>
    <w:rsid w:val="007D71A7"/>
    <w:rsid w:val="007E3DD4"/>
    <w:rsid w:val="007E7574"/>
    <w:rsid w:val="007F0A9B"/>
    <w:rsid w:val="007F378A"/>
    <w:rsid w:val="007F6B3E"/>
    <w:rsid w:val="007F6F07"/>
    <w:rsid w:val="00806F0F"/>
    <w:rsid w:val="0080763B"/>
    <w:rsid w:val="008130CA"/>
    <w:rsid w:val="008179E1"/>
    <w:rsid w:val="00823B35"/>
    <w:rsid w:val="00824479"/>
    <w:rsid w:val="0083516C"/>
    <w:rsid w:val="008457BE"/>
    <w:rsid w:val="008509DF"/>
    <w:rsid w:val="008510AB"/>
    <w:rsid w:val="00851820"/>
    <w:rsid w:val="008518DB"/>
    <w:rsid w:val="008530BF"/>
    <w:rsid w:val="008809E2"/>
    <w:rsid w:val="00880F90"/>
    <w:rsid w:val="00881714"/>
    <w:rsid w:val="008A51CC"/>
    <w:rsid w:val="008B68D4"/>
    <w:rsid w:val="008C0467"/>
    <w:rsid w:val="008C3310"/>
    <w:rsid w:val="008C6543"/>
    <w:rsid w:val="008D7FFC"/>
    <w:rsid w:val="008E022F"/>
    <w:rsid w:val="008E0944"/>
    <w:rsid w:val="008E11F1"/>
    <w:rsid w:val="008E24BC"/>
    <w:rsid w:val="008E3018"/>
    <w:rsid w:val="008F0E35"/>
    <w:rsid w:val="008F2ED6"/>
    <w:rsid w:val="008F3FA2"/>
    <w:rsid w:val="008F4952"/>
    <w:rsid w:val="008F7EB7"/>
    <w:rsid w:val="00900FA1"/>
    <w:rsid w:val="009046E6"/>
    <w:rsid w:val="00905CCF"/>
    <w:rsid w:val="0091104C"/>
    <w:rsid w:val="00916D5C"/>
    <w:rsid w:val="00917D3B"/>
    <w:rsid w:val="00924E14"/>
    <w:rsid w:val="009419FB"/>
    <w:rsid w:val="00942156"/>
    <w:rsid w:val="00945A19"/>
    <w:rsid w:val="00953C0E"/>
    <w:rsid w:val="0096783C"/>
    <w:rsid w:val="00970DEF"/>
    <w:rsid w:val="00971190"/>
    <w:rsid w:val="00974084"/>
    <w:rsid w:val="009779D9"/>
    <w:rsid w:val="00980397"/>
    <w:rsid w:val="00985B4A"/>
    <w:rsid w:val="00990D9A"/>
    <w:rsid w:val="009A3DAC"/>
    <w:rsid w:val="009A4604"/>
    <w:rsid w:val="009C2FB6"/>
    <w:rsid w:val="009C423E"/>
    <w:rsid w:val="009C508B"/>
    <w:rsid w:val="009D14A1"/>
    <w:rsid w:val="009D5125"/>
    <w:rsid w:val="009E3AA5"/>
    <w:rsid w:val="009E49C5"/>
    <w:rsid w:val="009F074F"/>
    <w:rsid w:val="009F1077"/>
    <w:rsid w:val="009F3809"/>
    <w:rsid w:val="009F5E49"/>
    <w:rsid w:val="00A1353E"/>
    <w:rsid w:val="00A2116C"/>
    <w:rsid w:val="00A22101"/>
    <w:rsid w:val="00A22542"/>
    <w:rsid w:val="00A23EB8"/>
    <w:rsid w:val="00A300F7"/>
    <w:rsid w:val="00A36475"/>
    <w:rsid w:val="00A36749"/>
    <w:rsid w:val="00A44800"/>
    <w:rsid w:val="00A5223B"/>
    <w:rsid w:val="00A562FE"/>
    <w:rsid w:val="00A614B0"/>
    <w:rsid w:val="00A70D99"/>
    <w:rsid w:val="00A815DE"/>
    <w:rsid w:val="00A926D0"/>
    <w:rsid w:val="00AA7C6E"/>
    <w:rsid w:val="00AC37ED"/>
    <w:rsid w:val="00AC4BCD"/>
    <w:rsid w:val="00AC6E8A"/>
    <w:rsid w:val="00AD104F"/>
    <w:rsid w:val="00AD1107"/>
    <w:rsid w:val="00AD54D3"/>
    <w:rsid w:val="00AD74BA"/>
    <w:rsid w:val="00AE2393"/>
    <w:rsid w:val="00AE3EBB"/>
    <w:rsid w:val="00AF2E2E"/>
    <w:rsid w:val="00AF75B9"/>
    <w:rsid w:val="00B0152D"/>
    <w:rsid w:val="00B04C0F"/>
    <w:rsid w:val="00B1135E"/>
    <w:rsid w:val="00B1642B"/>
    <w:rsid w:val="00B1659E"/>
    <w:rsid w:val="00B25120"/>
    <w:rsid w:val="00B25ADC"/>
    <w:rsid w:val="00B510E3"/>
    <w:rsid w:val="00B60428"/>
    <w:rsid w:val="00B65102"/>
    <w:rsid w:val="00B658C1"/>
    <w:rsid w:val="00B67280"/>
    <w:rsid w:val="00B67D6E"/>
    <w:rsid w:val="00B7279C"/>
    <w:rsid w:val="00B73D21"/>
    <w:rsid w:val="00B74AD7"/>
    <w:rsid w:val="00B762DC"/>
    <w:rsid w:val="00B83C02"/>
    <w:rsid w:val="00B9333D"/>
    <w:rsid w:val="00B962A8"/>
    <w:rsid w:val="00B96F31"/>
    <w:rsid w:val="00BA5AD8"/>
    <w:rsid w:val="00BC1988"/>
    <w:rsid w:val="00BD1D17"/>
    <w:rsid w:val="00BD5CD0"/>
    <w:rsid w:val="00BD7B27"/>
    <w:rsid w:val="00BE1720"/>
    <w:rsid w:val="00BE61DA"/>
    <w:rsid w:val="00BE62CB"/>
    <w:rsid w:val="00C015AA"/>
    <w:rsid w:val="00C05397"/>
    <w:rsid w:val="00C05790"/>
    <w:rsid w:val="00C0760F"/>
    <w:rsid w:val="00C07A4F"/>
    <w:rsid w:val="00C10D5F"/>
    <w:rsid w:val="00C122F3"/>
    <w:rsid w:val="00C14946"/>
    <w:rsid w:val="00C16365"/>
    <w:rsid w:val="00C17E07"/>
    <w:rsid w:val="00C20D1E"/>
    <w:rsid w:val="00C31C3D"/>
    <w:rsid w:val="00C33DC3"/>
    <w:rsid w:val="00C34E2C"/>
    <w:rsid w:val="00C55265"/>
    <w:rsid w:val="00C6311D"/>
    <w:rsid w:val="00C6452B"/>
    <w:rsid w:val="00C67511"/>
    <w:rsid w:val="00C6791D"/>
    <w:rsid w:val="00C76B62"/>
    <w:rsid w:val="00C8123D"/>
    <w:rsid w:val="00C85377"/>
    <w:rsid w:val="00CA406C"/>
    <w:rsid w:val="00CB0049"/>
    <w:rsid w:val="00CB035D"/>
    <w:rsid w:val="00CD46E5"/>
    <w:rsid w:val="00CE0410"/>
    <w:rsid w:val="00CF3CF1"/>
    <w:rsid w:val="00CF636D"/>
    <w:rsid w:val="00D02D8D"/>
    <w:rsid w:val="00D03215"/>
    <w:rsid w:val="00D05C62"/>
    <w:rsid w:val="00D07337"/>
    <w:rsid w:val="00D14262"/>
    <w:rsid w:val="00D22FBF"/>
    <w:rsid w:val="00D32226"/>
    <w:rsid w:val="00D3293D"/>
    <w:rsid w:val="00D35774"/>
    <w:rsid w:val="00D36914"/>
    <w:rsid w:val="00D51761"/>
    <w:rsid w:val="00D54AB6"/>
    <w:rsid w:val="00D651BA"/>
    <w:rsid w:val="00D708DA"/>
    <w:rsid w:val="00D83EB5"/>
    <w:rsid w:val="00D90C4D"/>
    <w:rsid w:val="00D9188E"/>
    <w:rsid w:val="00DA25C4"/>
    <w:rsid w:val="00DC36DC"/>
    <w:rsid w:val="00DC3DB6"/>
    <w:rsid w:val="00DC6013"/>
    <w:rsid w:val="00DD10E1"/>
    <w:rsid w:val="00DD433E"/>
    <w:rsid w:val="00DE699B"/>
    <w:rsid w:val="00DF33F9"/>
    <w:rsid w:val="00DF3B6D"/>
    <w:rsid w:val="00E0113F"/>
    <w:rsid w:val="00E02DD2"/>
    <w:rsid w:val="00E03515"/>
    <w:rsid w:val="00E04422"/>
    <w:rsid w:val="00E05169"/>
    <w:rsid w:val="00E13F82"/>
    <w:rsid w:val="00E16592"/>
    <w:rsid w:val="00E26FDB"/>
    <w:rsid w:val="00E36D5A"/>
    <w:rsid w:val="00E410D3"/>
    <w:rsid w:val="00E43465"/>
    <w:rsid w:val="00E50E87"/>
    <w:rsid w:val="00E55008"/>
    <w:rsid w:val="00E55775"/>
    <w:rsid w:val="00E570F2"/>
    <w:rsid w:val="00E67BE8"/>
    <w:rsid w:val="00E90F89"/>
    <w:rsid w:val="00E9516D"/>
    <w:rsid w:val="00EA0069"/>
    <w:rsid w:val="00EB1AFE"/>
    <w:rsid w:val="00EB2C58"/>
    <w:rsid w:val="00EC334D"/>
    <w:rsid w:val="00ED0A65"/>
    <w:rsid w:val="00ED3FC9"/>
    <w:rsid w:val="00EE041D"/>
    <w:rsid w:val="00EF47FB"/>
    <w:rsid w:val="00F0121E"/>
    <w:rsid w:val="00F115B8"/>
    <w:rsid w:val="00F13A0A"/>
    <w:rsid w:val="00F16721"/>
    <w:rsid w:val="00F17CA1"/>
    <w:rsid w:val="00F25D2E"/>
    <w:rsid w:val="00F35BA5"/>
    <w:rsid w:val="00F3731E"/>
    <w:rsid w:val="00F40650"/>
    <w:rsid w:val="00F46782"/>
    <w:rsid w:val="00F4795F"/>
    <w:rsid w:val="00F5068B"/>
    <w:rsid w:val="00F570CA"/>
    <w:rsid w:val="00F570F5"/>
    <w:rsid w:val="00F6261C"/>
    <w:rsid w:val="00F6375B"/>
    <w:rsid w:val="00F67DC1"/>
    <w:rsid w:val="00F77F61"/>
    <w:rsid w:val="00F85A9F"/>
    <w:rsid w:val="00F87B88"/>
    <w:rsid w:val="00F90F3D"/>
    <w:rsid w:val="00F9160F"/>
    <w:rsid w:val="00F92EEE"/>
    <w:rsid w:val="00F97DF1"/>
    <w:rsid w:val="00FA0189"/>
    <w:rsid w:val="00FA7065"/>
    <w:rsid w:val="00FB0C2E"/>
    <w:rsid w:val="00FB313D"/>
    <w:rsid w:val="00FB397B"/>
    <w:rsid w:val="00FD033E"/>
    <w:rsid w:val="00FD0349"/>
    <w:rsid w:val="00FE35CA"/>
    <w:rsid w:val="00FE5F0D"/>
    <w:rsid w:val="00FF1CCA"/>
    <w:rsid w:val="00FF2116"/>
    <w:rsid w:val="00FF242F"/>
    <w:rsid w:val="00FF45CE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9AFC"/>
  <w15:docId w15:val="{021EE9B5-7184-48C6-9640-B58F21BA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730F-6DA5-4A50-8530-2E045AD2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ủyhh Hoàng</cp:lastModifiedBy>
  <cp:revision>438</cp:revision>
  <cp:lastPrinted>2024-09-26T04:30:00Z</cp:lastPrinted>
  <dcterms:created xsi:type="dcterms:W3CDTF">2022-09-11T16:34:00Z</dcterms:created>
  <dcterms:modified xsi:type="dcterms:W3CDTF">2024-09-26T14:42:00Z</dcterms:modified>
</cp:coreProperties>
</file>